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BDAD" w14:textId="55B41D4D" w:rsidR="1E553FBE" w:rsidRPr="00A13A02" w:rsidRDefault="237927D0" w:rsidP="06378411">
      <w:pPr>
        <w:spacing w:line="240" w:lineRule="exact"/>
        <w:jc w:val="center"/>
        <w:rPr>
          <w:rFonts w:asciiTheme="minorEastAsia" w:hAnsiTheme="minorEastAsia"/>
        </w:rPr>
      </w:pPr>
      <w:r w:rsidRPr="00A13A02">
        <w:rPr>
          <w:rFonts w:asciiTheme="minorEastAsia" w:hAnsiTheme="minorEastAsia" w:cs="新細明體"/>
        </w:rPr>
        <w:t>屏東縣立中正國民中學</w:t>
      </w:r>
      <w:r w:rsidRPr="00A13A02">
        <w:rPr>
          <w:rFonts w:asciiTheme="minorEastAsia" w:hAnsiTheme="minorEastAsia" w:cs="新細明體"/>
          <w:b/>
          <w:bCs/>
        </w:rPr>
        <w:t>11</w:t>
      </w:r>
      <w:r w:rsidR="00116B9E" w:rsidRPr="00A13A02">
        <w:rPr>
          <w:rFonts w:asciiTheme="minorEastAsia" w:hAnsiTheme="minorEastAsia" w:cs="新細明體"/>
          <w:b/>
          <w:bCs/>
        </w:rPr>
        <w:t>3</w:t>
      </w:r>
      <w:r w:rsidRPr="00A13A02">
        <w:rPr>
          <w:rFonts w:asciiTheme="minorEastAsia" w:hAnsiTheme="minorEastAsia" w:cs="新細明體"/>
        </w:rPr>
        <w:t>學年度第</w:t>
      </w:r>
      <w:r w:rsidRPr="00A13A02">
        <w:rPr>
          <w:rFonts w:asciiTheme="minorEastAsia" w:hAnsiTheme="minorEastAsia" w:cs="新細明體"/>
          <w:b/>
          <w:bCs/>
        </w:rPr>
        <w:t>一</w:t>
      </w:r>
      <w:r w:rsidRPr="00A13A02">
        <w:rPr>
          <w:rFonts w:asciiTheme="minorEastAsia" w:hAnsiTheme="minorEastAsia" w:cs="新細明體"/>
        </w:rPr>
        <w:t>學期行事曆(</w:t>
      </w:r>
      <w:r w:rsidR="009F756E">
        <w:rPr>
          <w:rFonts w:asciiTheme="minorEastAsia" w:hAnsiTheme="minorEastAsia" w:cs="新細明體" w:hint="eastAsia"/>
        </w:rPr>
        <w:t>E</w:t>
      </w:r>
      <w:r w:rsidRPr="00A13A02">
        <w:rPr>
          <w:rFonts w:asciiTheme="minorEastAsia" w:hAnsiTheme="minorEastAsia" w:cs="新細明體"/>
        </w:rPr>
        <w:t xml:space="preserve">版) </w:t>
      </w:r>
      <w:r w:rsidR="2E2AB5C1" w:rsidRPr="00A13A02">
        <w:rPr>
          <w:rFonts w:asciiTheme="minorEastAsia" w:hAnsiTheme="minorEastAsia" w:cs="新細明體"/>
        </w:rPr>
        <w:t>113.8.</w:t>
      </w:r>
      <w:r w:rsidR="009F756E">
        <w:rPr>
          <w:rFonts w:asciiTheme="minorEastAsia" w:hAnsiTheme="minorEastAsia" w:cs="新細明體" w:hint="eastAsia"/>
        </w:rPr>
        <w:t>27</w:t>
      </w:r>
      <w:r w:rsidRPr="00A13A02">
        <w:rPr>
          <w:rFonts w:asciiTheme="minorEastAsia" w:hAnsiTheme="minorEastAsia" w:cs="新細明體"/>
        </w:rPr>
        <w:t xml:space="preserve">           ■學生◎教師★國定假期</w:t>
      </w:r>
      <w:r w:rsidRPr="00A13A02">
        <w:rPr>
          <w:rFonts w:ascii="Cambria" w:hAnsi="Cambria" w:cs="Cambria"/>
        </w:rPr>
        <w:t>⟁</w:t>
      </w:r>
      <w:r w:rsidRPr="00A13A02">
        <w:rPr>
          <w:rFonts w:asciiTheme="minorEastAsia" w:hAnsiTheme="minorEastAsia" w:cs="新細明體"/>
        </w:rPr>
        <w:t>職探中心活動</w:t>
      </w:r>
      <w:r w:rsidRPr="00A13A02">
        <w:tab/>
      </w:r>
      <w:r w:rsidRPr="00A13A02">
        <w:rPr>
          <w:rFonts w:asciiTheme="minorEastAsia" w:hAnsiTheme="minorEastAsia" w:cs="新細明體"/>
        </w:rPr>
        <w:t xml:space="preserve">  第1頁</w:t>
      </w:r>
    </w:p>
    <w:tbl>
      <w:tblPr>
        <w:tblW w:w="16172" w:type="dxa"/>
        <w:tblLayout w:type="fixed"/>
        <w:tblLook w:val="0400" w:firstRow="0" w:lastRow="0" w:firstColumn="0" w:lastColumn="0" w:noHBand="0" w:noVBand="1"/>
      </w:tblPr>
      <w:tblGrid>
        <w:gridCol w:w="699"/>
        <w:gridCol w:w="848"/>
        <w:gridCol w:w="2412"/>
        <w:gridCol w:w="2519"/>
        <w:gridCol w:w="3010"/>
        <w:gridCol w:w="2336"/>
        <w:gridCol w:w="2767"/>
        <w:gridCol w:w="1581"/>
      </w:tblGrid>
      <w:tr w:rsidR="00A13A02" w:rsidRPr="00A13A02" w14:paraId="05CDC2AB" w14:textId="77777777" w:rsidTr="009F756E">
        <w:trPr>
          <w:trHeight w:hRule="exact" w:val="34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DD4C" w14:textId="087C92E6" w:rsidR="7C74EE38" w:rsidRPr="00A13A02" w:rsidRDefault="7C74EE38" w:rsidP="00B9651F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別</w:t>
            </w:r>
            <w:proofErr w:type="gramStart"/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29A41" w14:textId="060E736B" w:rsidR="7C74EE38" w:rsidRPr="00A13A02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日</w: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97C2B7" w14:textId="76363FD2" w:rsidR="7C74EE38" w:rsidRPr="00A13A02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一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449572" w14:textId="1BE6DF29" w:rsidR="7C74EE38" w:rsidRPr="00A13A02" w:rsidRDefault="7C74EE38" w:rsidP="003A0259">
            <w:pPr>
              <w:spacing w:line="200" w:lineRule="exact"/>
              <w:ind w:left="90" w:hanging="90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二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444A05" w14:textId="5CB4CE37" w:rsidR="7C74EE38" w:rsidRPr="00A13A02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三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167578" w14:textId="2D8C20C0" w:rsidR="7C74EE38" w:rsidRPr="00A13A02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四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F2C79" w14:textId="16C62CB4" w:rsidR="7C74EE38" w:rsidRPr="00A13A02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五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EEBAF" w14:textId="7A95543F" w:rsidR="7C74EE38" w:rsidRPr="00A13A02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六</w:t>
            </w:r>
          </w:p>
        </w:tc>
      </w:tr>
      <w:tr w:rsidR="00A13A02" w:rsidRPr="00A13A02" w14:paraId="00F83057" w14:textId="77777777" w:rsidTr="009F756E">
        <w:trPr>
          <w:trHeight w:hRule="exact" w:val="438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07D5" w14:textId="69F5BBEB" w:rsidR="00B228A8" w:rsidRPr="00527B77" w:rsidRDefault="00B228A8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527B77">
              <w:rPr>
                <w:rFonts w:asciiTheme="minorEastAsia" w:hAnsiTheme="minorEastAsia" w:cs="新細明體" w:hint="eastAsia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6D784" w14:textId="5D29BF4B" w:rsidR="00B228A8" w:rsidRPr="00527B77" w:rsidRDefault="00A86FF6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527B77">
              <w:rPr>
                <w:rFonts w:asciiTheme="minorEastAsia" w:hAnsiTheme="minorEastAsia" w:cs="新細明體" w:hint="eastAsia"/>
              </w:rPr>
              <w:t>8/25</w: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B3CE6F" w14:textId="5216AADB" w:rsidR="00B228A8" w:rsidRPr="00527B77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527B77">
              <w:rPr>
                <w:rFonts w:asciiTheme="minorEastAsia" w:hAnsiTheme="minorEastAsia" w:cs="新細明體" w:hint="eastAsia"/>
              </w:rPr>
              <w:t>8/26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C00A45" w14:textId="16C12F51" w:rsidR="00B228A8" w:rsidRPr="00527B77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527B77">
              <w:rPr>
                <w:rFonts w:asciiTheme="minorEastAsia" w:hAnsiTheme="minorEastAsia" w:cs="新細明體" w:hint="eastAsia"/>
              </w:rPr>
              <w:t>8/27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E1487D" w14:textId="434BD2E2" w:rsidR="00B228A8" w:rsidRPr="00527B77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527B77">
              <w:rPr>
                <w:rFonts w:asciiTheme="minorEastAsia" w:hAnsiTheme="minorEastAsia" w:cs="新細明體" w:hint="eastAsia"/>
              </w:rPr>
              <w:t>8/28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CA091" w14:textId="0D64FA3B" w:rsidR="00B228A8" w:rsidRPr="00527B77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8/29</w:t>
            </w:r>
            <w:r w:rsidR="00527B77" w:rsidRPr="00527B77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返校日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CCA51" w14:textId="686B410E" w:rsidR="00B228A8" w:rsidRPr="00527B77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8/30開學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0932F" w14:textId="5B84A739" w:rsidR="00B228A8" w:rsidRPr="00527B77" w:rsidRDefault="0016798C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489907C" wp14:editId="016248D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17170</wp:posOffset>
                      </wp:positionV>
                      <wp:extent cx="914400" cy="1504950"/>
                      <wp:effectExtent l="95250" t="0" r="19050" b="19050"/>
                      <wp:wrapNone/>
                      <wp:docPr id="1" name="語音泡泡: 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483090" y="929640"/>
                                <a:ext cx="914400" cy="1504950"/>
                              </a:xfrm>
                              <a:prstGeom prst="wedgeRectCallout">
                                <a:avLst>
                                  <a:gd name="adj1" fmla="val -59178"/>
                                  <a:gd name="adj2" fmla="val -251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4E9C8" w14:textId="77777777" w:rsidR="0022651B" w:rsidRDefault="0022651B" w:rsidP="0022651B">
                                  <w:pPr>
                                    <w:spacing w:line="200" w:lineRule="exact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22651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換補掃具</w:t>
                                  </w:r>
                                </w:p>
                                <w:p w14:paraId="42B10F1C" w14:textId="77777777" w:rsidR="00527B77" w:rsidRDefault="0022651B" w:rsidP="0022651B">
                                  <w:pPr>
                                    <w:spacing w:line="200" w:lineRule="exact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2651B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■16:05放學</w:t>
                                  </w:r>
                                </w:p>
                                <w:p w14:paraId="4F84A55D" w14:textId="77777777" w:rsidR="00F8418F" w:rsidRDefault="0022651B" w:rsidP="0022651B">
                                  <w:pPr>
                                    <w:spacing w:line="200" w:lineRule="exact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22651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音樂班</w:t>
                                  </w:r>
                                </w:p>
                                <w:p w14:paraId="5FAFB468" w14:textId="0D56A1AA" w:rsidR="00F8418F" w:rsidRDefault="0022651B" w:rsidP="00F8418F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22651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聽寫期初考</w:t>
                                  </w:r>
                                </w:p>
                                <w:p w14:paraId="658F9F17" w14:textId="77777777" w:rsidR="00F8418F" w:rsidRDefault="0022651B" w:rsidP="00F8418F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22651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(視聽教</w:t>
                                  </w:r>
                                  <w:r w:rsidR="00F8418F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室</w:t>
                                  </w:r>
                                </w:p>
                                <w:p w14:paraId="6E215066" w14:textId="2EC8B9E0" w:rsidR="0022651B" w:rsidRPr="0022651B" w:rsidRDefault="0022651B" w:rsidP="00F8418F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22651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10:20-12:00)</w:t>
                                  </w:r>
                                </w:p>
                                <w:p w14:paraId="1EE9764F" w14:textId="77777777" w:rsidR="00F8418F" w:rsidRDefault="0022651B" w:rsidP="0022651B">
                                  <w:pPr>
                                    <w:spacing w:line="200" w:lineRule="exact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22651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音樂班</w:t>
                                  </w:r>
                                </w:p>
                                <w:p w14:paraId="5523E5E5" w14:textId="7592E1B3" w:rsidR="00F8418F" w:rsidRDefault="0022651B" w:rsidP="00F8418F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22651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音階期初考</w:t>
                                  </w:r>
                                </w:p>
                                <w:p w14:paraId="428F1BE6" w14:textId="77777777" w:rsidR="00F8418F" w:rsidRDefault="0022651B" w:rsidP="00F8418F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22651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(視聽教室</w:t>
                                  </w:r>
                                </w:p>
                                <w:p w14:paraId="382D01FB" w14:textId="7D6C65EC" w:rsidR="0022651B" w:rsidRPr="0022651B" w:rsidRDefault="0022651B" w:rsidP="00F8418F">
                                  <w:pPr>
                                    <w:spacing w:line="200" w:lineRule="exact"/>
                                    <w:ind w:firstLineChars="100" w:firstLine="180"/>
                                  </w:pPr>
                                  <w:r w:rsidRPr="0022651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13:30-14:3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9907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語音泡泡: 矩形 1" o:spid="_x0000_s1026" type="#_x0000_t61" style="position:absolute;left:0;text-align:left;margin-left:1.55pt;margin-top:17.1pt;width:1in;height:118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" adj="-1982,10256" fillcolor="white [3201]" strokecolor="black [3200]" strokeweight="1pt">
                      <v:textbox>
                        <w:txbxContent>
                          <w:p w14:paraId="6AB4E9C8" w14:textId="77777777" w:rsidR="0022651B" w:rsidRDefault="0022651B" w:rsidP="0022651B">
                            <w:pPr>
                              <w:spacing w:line="200" w:lineRule="exact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22651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換補掃具</w:t>
                            </w:r>
                          </w:p>
                          <w:p w14:paraId="42B10F1C" w14:textId="77777777" w:rsidR="00527B77" w:rsidRDefault="0022651B" w:rsidP="0022651B">
                            <w:pPr>
                              <w:spacing w:line="200" w:lineRule="exact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651B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18"/>
                                <w:szCs w:val="18"/>
                              </w:rPr>
                              <w:t>■16:05放學</w:t>
                            </w:r>
                          </w:p>
                          <w:p w14:paraId="4F84A55D" w14:textId="77777777" w:rsidR="00F8418F" w:rsidRDefault="0022651B" w:rsidP="0022651B">
                            <w:pPr>
                              <w:spacing w:line="200" w:lineRule="exact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22651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音樂班</w:t>
                            </w:r>
                          </w:p>
                          <w:p w14:paraId="5FAFB468" w14:textId="0D56A1AA" w:rsidR="00F8418F" w:rsidRDefault="0022651B" w:rsidP="00F8418F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22651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聽寫期初考</w:t>
                            </w:r>
                          </w:p>
                          <w:p w14:paraId="658F9F17" w14:textId="77777777" w:rsidR="00F8418F" w:rsidRDefault="0022651B" w:rsidP="00F8418F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22651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(視聽教</w:t>
                            </w:r>
                            <w:r w:rsidR="00F8418F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  <w:p w14:paraId="6E215066" w14:textId="2EC8B9E0" w:rsidR="0022651B" w:rsidRPr="0022651B" w:rsidRDefault="0022651B" w:rsidP="00F8418F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22651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10:20-12:00)</w:t>
                            </w:r>
                          </w:p>
                          <w:p w14:paraId="1EE9764F" w14:textId="77777777" w:rsidR="00F8418F" w:rsidRDefault="0022651B" w:rsidP="0022651B">
                            <w:pPr>
                              <w:spacing w:line="200" w:lineRule="exact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22651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音樂班</w:t>
                            </w:r>
                          </w:p>
                          <w:p w14:paraId="5523E5E5" w14:textId="7592E1B3" w:rsidR="00F8418F" w:rsidRDefault="0022651B" w:rsidP="00F8418F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22651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音階期初考</w:t>
                            </w:r>
                          </w:p>
                          <w:p w14:paraId="428F1BE6" w14:textId="77777777" w:rsidR="00F8418F" w:rsidRDefault="0022651B" w:rsidP="00F8418F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22651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(視聽教室</w:t>
                            </w:r>
                          </w:p>
                          <w:p w14:paraId="382D01FB" w14:textId="7D6C65EC" w:rsidR="0022651B" w:rsidRPr="0022651B" w:rsidRDefault="0022651B" w:rsidP="00F8418F">
                            <w:pPr>
                              <w:spacing w:line="200" w:lineRule="exact"/>
                              <w:ind w:firstLineChars="100" w:firstLine="180"/>
                            </w:pPr>
                            <w:r w:rsidRPr="0022651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13:30-14:3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072" w:rsidRPr="00527B77">
              <w:rPr>
                <w:rFonts w:asciiTheme="minorEastAsia" w:hAnsiTheme="minorEastAsia" w:cs="新細明體" w:hint="eastAsia"/>
              </w:rPr>
              <w:t>8/31</w:t>
            </w:r>
          </w:p>
        </w:tc>
      </w:tr>
      <w:tr w:rsidR="00A13A02" w:rsidRPr="00A13A02" w14:paraId="4C739C92" w14:textId="77777777" w:rsidTr="009F756E">
        <w:trPr>
          <w:trHeight w:val="1354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BF4E" w14:textId="65A74FD1" w:rsidR="00547192" w:rsidRPr="00547192" w:rsidRDefault="00547192" w:rsidP="00547192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 xml:space="preserve">友善校園暨 </w:t>
            </w:r>
          </w:p>
          <w:p w14:paraId="1A595F69" w14:textId="1146D6B3" w:rsidR="00B228A8" w:rsidRPr="00A13A02" w:rsidRDefault="00547192" w:rsidP="00547192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校園資源回收教育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CA15" w14:textId="0285248F" w:rsidR="00B228A8" w:rsidRPr="00A13A02" w:rsidRDefault="00B228A8" w:rsidP="0022651B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D49936" w14:textId="3E284055" w:rsidR="00B228A8" w:rsidRPr="00A13A02" w:rsidRDefault="00A852E6" w:rsidP="0022651B">
            <w:pPr>
              <w:spacing w:line="200" w:lineRule="exact"/>
              <w:ind w:left="180"/>
              <w:rPr>
                <w:rFonts w:asciiTheme="minorEastAsia" w:hAnsiTheme="minorEastAsia" w:cs="新細明體"/>
                <w:sz w:val="18"/>
                <w:szCs w:val="18"/>
              </w:rPr>
            </w:pP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F1EB72" w14:textId="449959F9" w:rsidR="00B228A8" w:rsidRPr="00A13A02" w:rsidRDefault="3871C964" w:rsidP="0022651B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樂團集訓(9:00-12:00)</w:t>
            </w:r>
            <w:r w:rsidRPr="00A13A02">
              <w:rPr>
                <w:rFonts w:asciiTheme="minorEastAsia" w:hAnsiTheme="minorEastAsia" w:cs="Cambria"/>
                <w:sz w:val="18"/>
                <w:szCs w:val="18"/>
              </w:rPr>
              <w:t xml:space="preserve"> 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7E5085" w14:textId="04EB2533" w:rsidR="00B228A8" w:rsidRPr="00A13A02" w:rsidRDefault="4FC42E82" w:rsidP="0022651B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樂團集訓(9:00-12:00)</w:t>
            </w:r>
          </w:p>
          <w:p w14:paraId="4606D61D" w14:textId="445C2488" w:rsidR="00B228A8" w:rsidRPr="00A13A02" w:rsidRDefault="30A2844E" w:rsidP="0022651B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</w:t>
            </w:r>
            <w:r w:rsidR="0E885E42" w:rsidRPr="00A13A02">
              <w:rPr>
                <w:rFonts w:asciiTheme="minorEastAsia" w:hAnsiTheme="minorEastAsia" w:cs="新細明體"/>
                <w:sz w:val="18"/>
                <w:szCs w:val="18"/>
              </w:rPr>
              <w:t>新進教師研習</w:t>
            </w:r>
            <w:r w:rsidR="28BB2167" w:rsidRPr="00A13A02">
              <w:rPr>
                <w:rFonts w:asciiTheme="minorEastAsia" w:hAnsiTheme="minorEastAsia" w:cs="新細明體"/>
                <w:sz w:val="18"/>
                <w:szCs w:val="18"/>
              </w:rPr>
              <w:t>(09:00-11:00)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C9976D" w14:textId="29522C47" w:rsidR="00B228A8" w:rsidRPr="00A13A02" w:rsidRDefault="4FC42E82" w:rsidP="0022651B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樂團集訓(9:00-12:00)</w:t>
            </w:r>
          </w:p>
          <w:p w14:paraId="0A791779" w14:textId="45DCBCAE" w:rsidR="00B228A8" w:rsidRDefault="13190103" w:rsidP="0022651B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校務會議(</w:t>
            </w:r>
            <w:r w:rsidR="00B62F09">
              <w:rPr>
                <w:rFonts w:asciiTheme="minorEastAsia" w:hAnsiTheme="minorEastAsia" w:cs="新細明體" w:hint="eastAsia"/>
                <w:sz w:val="18"/>
                <w:szCs w:val="18"/>
              </w:rPr>
              <w:t>10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:30)</w:t>
            </w:r>
          </w:p>
          <w:p w14:paraId="4D71D7ED" w14:textId="302AA2AE" w:rsidR="00CB29BC" w:rsidRPr="00A13A02" w:rsidRDefault="00CB29BC" w:rsidP="0022651B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正向管教宣導(13:30)視聽教室</w:t>
            </w:r>
          </w:p>
          <w:p w14:paraId="6A2AD950" w14:textId="21D1EC8C" w:rsidR="00B228A8" w:rsidRPr="00A13A02" w:rsidRDefault="13190103" w:rsidP="0022651B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備課會議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(1</w:t>
            </w:r>
            <w:r w:rsidR="00B62F09">
              <w:rPr>
                <w:rFonts w:asciiTheme="minorEastAsia" w:hAnsiTheme="minorEastAsia" w:cs="新細明體" w:hint="eastAsia"/>
                <w:sz w:val="18"/>
                <w:szCs w:val="18"/>
              </w:rPr>
              <w:t>4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:30)</w:t>
            </w:r>
          </w:p>
          <w:p w14:paraId="0FADFDB3" w14:textId="68104938" w:rsidR="00B228A8" w:rsidRPr="00A13A02" w:rsidRDefault="5E2079E7" w:rsidP="00894579">
            <w:pPr>
              <w:spacing w:line="200" w:lineRule="exact"/>
              <w:ind w:left="200" w:hanging="200"/>
              <w:rPr>
                <w:rFonts w:ascii="Calibri" w:eastAsia="Calibri" w:hAnsi="Calibri" w:cs="Calibri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="269E3C10" w:rsidRPr="00A13A02">
              <w:rPr>
                <w:rFonts w:asciiTheme="minorEastAsia" w:hAnsiTheme="minorEastAsia" w:cs="新細明體"/>
                <w:sz w:val="18"/>
                <w:szCs w:val="18"/>
              </w:rPr>
              <w:t>返校日</w:t>
            </w:r>
            <w:r w:rsidR="33AC00E2"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="33AC00E2" w:rsidRPr="00A13A02">
              <w:rPr>
                <w:rFonts w:ascii="新細明體" w:eastAsia="新細明體" w:hAnsi="新細明體" w:cs="新細明體" w:hint="eastAsia"/>
                <w:sz w:val="18"/>
                <w:szCs w:val="18"/>
              </w:rPr>
              <w:t>領成績單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656F" w14:textId="2DFF9F3D" w:rsidR="0E884911" w:rsidRPr="00A13A02" w:rsidRDefault="0E884911" w:rsidP="0022651B">
            <w:pPr>
              <w:spacing w:line="200" w:lineRule="exact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■友善校園</w:t>
            </w:r>
            <w:proofErr w:type="gramStart"/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反霸凌宣示</w:t>
            </w:r>
            <w:proofErr w:type="gramEnd"/>
          </w:p>
          <w:p w14:paraId="5A39B6C3" w14:textId="1541827F" w:rsidR="00B228A8" w:rsidRPr="00A13A02" w:rsidRDefault="641FB422" w:rsidP="0022651B">
            <w:pPr>
              <w:spacing w:line="200" w:lineRule="exact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■八年級社團</w:t>
            </w:r>
            <w:proofErr w:type="gramStart"/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說明暨選填</w:t>
            </w:r>
            <w:proofErr w:type="gramEnd"/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(中午)</w:t>
            </w:r>
          </w:p>
          <w:p w14:paraId="29FE632A" w14:textId="166C806C" w:rsidR="00B228A8" w:rsidRPr="00A13A02" w:rsidRDefault="641FB422" w:rsidP="0022651B">
            <w:pPr>
              <w:spacing w:line="200" w:lineRule="exact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 xml:space="preserve">■教室公佈欄美化開始 </w:t>
            </w:r>
            <w:r w:rsidR="627A69ED" w:rsidRPr="00A13A02">
              <w:rPr>
                <w:rFonts w:ascii="新細明體" w:eastAsia="新細明體" w:hAnsi="新細明體" w:cs="新細明體"/>
                <w:sz w:val="18"/>
                <w:szCs w:val="18"/>
              </w:rPr>
              <w:t>(</w:t>
            </w: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10/4</w:t>
            </w:r>
            <w:r w:rsidR="4341A8E9" w:rsidRPr="00A13A02">
              <w:rPr>
                <w:rFonts w:ascii="新細明體" w:eastAsia="新細明體" w:hAnsi="新細明體" w:cs="新細明體"/>
                <w:sz w:val="18"/>
                <w:szCs w:val="18"/>
              </w:rPr>
              <w:t>截止)</w:t>
            </w:r>
            <w:r w:rsidR="607AB573" w:rsidRPr="00A13A02">
              <w:rPr>
                <w:rFonts w:ascii="新細明體" w:eastAsia="新細明體" w:hAnsi="新細明體" w:cs="新細明體"/>
                <w:sz w:val="18"/>
                <w:szCs w:val="18"/>
              </w:rPr>
              <w:t>(訓育組)</w:t>
            </w:r>
          </w:p>
          <w:p w14:paraId="5E749821" w14:textId="7A0860E2" w:rsidR="00B228A8" w:rsidRPr="00A13A02" w:rsidRDefault="641FB422" w:rsidP="0022651B">
            <w:pPr>
              <w:spacing w:line="200" w:lineRule="exact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■主題式漫畫比賽徵件</w:t>
            </w:r>
            <w:r w:rsidR="5E8599B4" w:rsidRPr="00A13A02">
              <w:rPr>
                <w:rFonts w:ascii="新細明體" w:eastAsia="新細明體" w:hAnsi="新細明體" w:cs="新細明體"/>
                <w:sz w:val="18"/>
                <w:szCs w:val="18"/>
              </w:rPr>
              <w:t>(</w:t>
            </w: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10/11</w:t>
            </w:r>
            <w:r w:rsidR="27AFCCE2" w:rsidRPr="00A13A02">
              <w:rPr>
                <w:rFonts w:ascii="新細明體" w:eastAsia="新細明體" w:hAnsi="新細明體" w:cs="新細明體"/>
                <w:sz w:val="18"/>
                <w:szCs w:val="18"/>
              </w:rPr>
              <w:t xml:space="preserve">截止) </w:t>
            </w:r>
            <w:r w:rsidR="08508BDE" w:rsidRPr="00A13A02">
              <w:rPr>
                <w:rFonts w:ascii="新細明體" w:eastAsia="新細明體" w:hAnsi="新細明體" w:cs="新細明體"/>
                <w:sz w:val="18"/>
                <w:szCs w:val="18"/>
              </w:rPr>
              <w:t>(訓育組)</w:t>
            </w:r>
          </w:p>
          <w:p w14:paraId="2A8FD498" w14:textId="66EA916C" w:rsidR="00B228A8" w:rsidRPr="00A13A02" w:rsidRDefault="0022651B" w:rsidP="00527B77">
            <w:pPr>
              <w:spacing w:line="200" w:lineRule="exact"/>
              <w:ind w:left="80" w:right="-120" w:hanging="200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  <w:r w:rsidR="641FB422"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■代收代辦費申請及班級名條確認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52DF8" w14:textId="7D26FB53" w:rsidR="00B228A8" w:rsidRPr="00A13A02" w:rsidRDefault="00B228A8" w:rsidP="0022651B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A13A02" w:rsidRPr="00A13A02" w14:paraId="00A29399" w14:textId="77777777" w:rsidTr="009F756E">
        <w:trPr>
          <w:trHeight w:val="1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460" w14:textId="41DEB478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54B3" w14:textId="0F01BF74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1</w: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FABC25" w14:textId="50B52710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2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5E4D7F" w14:textId="4BE8FA3F" w:rsidR="006D7072" w:rsidRPr="00F70217" w:rsidRDefault="1C255A6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</w:pPr>
            <w:r w:rsidRPr="00F7021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9/3</w:t>
            </w:r>
            <w:r w:rsidR="23269AD5" w:rsidRPr="00F7021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7485F32B" w:rsidRPr="00F7021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九年級第一次模擬考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6E850F" w14:textId="6AEFFEC2" w:rsidR="006D7072" w:rsidRPr="00F70217" w:rsidRDefault="1C255A6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</w:pPr>
            <w:r w:rsidRPr="00F7021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9/4</w:t>
            </w:r>
            <w:r w:rsidR="537FAEB3" w:rsidRPr="00F7021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 xml:space="preserve"> 九年級第一次模擬考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361529" w14:textId="566694FE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5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41193" w14:textId="386EC8DD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6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E0B67" w14:textId="56A10786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7</w:t>
            </w:r>
          </w:p>
        </w:tc>
      </w:tr>
      <w:tr w:rsidR="00A13A02" w:rsidRPr="00A13A02" w14:paraId="7717F677" w14:textId="77777777" w:rsidTr="009F756E">
        <w:trPr>
          <w:trHeight w:val="150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E2293" w14:textId="5346DD81" w:rsidR="006D7072" w:rsidRPr="00A13A02" w:rsidRDefault="00547192" w:rsidP="00B9651F">
            <w:pPr>
              <w:spacing w:line="200" w:lineRule="exact"/>
              <w:jc w:val="center"/>
              <w:rPr>
                <w:rFonts w:asciiTheme="minorEastAsia" w:hAnsiTheme="minorEastAsia" w:cs="新細明體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6"/>
              </w:rPr>
              <w:t>交通安全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7ECC" w14:textId="67C541C1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</w:rPr>
            </w:pP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9D41C9" w14:textId="2C7C076B" w:rsidR="006D7072" w:rsidRPr="00A13A02" w:rsidRDefault="65BB6437" w:rsidP="65BB6437">
            <w:pPr>
              <w:spacing w:line="200" w:lineRule="exact"/>
              <w:ind w:left="180" w:hanging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幹部訓練 (早修 /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進華堂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)</w:t>
            </w:r>
          </w:p>
          <w:p w14:paraId="29CD8BFD" w14:textId="23C79885" w:rsidR="4CA34AED" w:rsidRPr="00A13A02" w:rsidRDefault="3871C964" w:rsidP="4CA34AED">
            <w:pPr>
              <w:spacing w:line="200" w:lineRule="exact"/>
              <w:ind w:left="180" w:hanging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、九年級生涯發展紀錄手冊檢核</w:t>
            </w:r>
          </w:p>
          <w:p w14:paraId="046CE291" w14:textId="46766B67" w:rsidR="006D7072" w:rsidRPr="00A13A02" w:rsidRDefault="7A461A94" w:rsidP="48670778">
            <w:pPr>
              <w:spacing w:line="200" w:lineRule="exact"/>
              <w:ind w:left="180" w:hanging="180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A13A02">
              <w:rPr>
                <w:rFonts w:asciiTheme="minorEastAsia" w:hAnsiTheme="minorEastAsia" w:cstheme="minorEastAsia"/>
                <w:sz w:val="16"/>
                <w:szCs w:val="16"/>
              </w:rPr>
              <w:t>■單親、隔代教養、新住民子女調查</w:t>
            </w:r>
          </w:p>
          <w:p w14:paraId="179EFC03" w14:textId="77777777" w:rsidR="006D7072" w:rsidRDefault="7A461A94" w:rsidP="00527B77">
            <w:pPr>
              <w:spacing w:line="200" w:lineRule="exact"/>
              <w:ind w:left="180" w:hanging="180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A13A02">
              <w:rPr>
                <w:rFonts w:asciiTheme="minorEastAsia" w:hAnsiTheme="minorEastAsia" w:cstheme="minorEastAsia"/>
                <w:sz w:val="16"/>
                <w:szCs w:val="16"/>
              </w:rPr>
              <w:t>■家長自備午餐申請表截止日期</w:t>
            </w:r>
          </w:p>
          <w:p w14:paraId="6594E3E3" w14:textId="77777777" w:rsidR="00EE23A2" w:rsidRDefault="002874BC" w:rsidP="00527B77">
            <w:pPr>
              <w:spacing w:line="200" w:lineRule="exact"/>
              <w:ind w:left="180" w:hanging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theme="minorEastAsia"/>
                <w:sz w:val="16"/>
                <w:szCs w:val="16"/>
              </w:rPr>
              <w:t>■</w:t>
            </w:r>
            <w:r w:rsidR="00AB4464">
              <w:rPr>
                <w:rFonts w:asciiTheme="minorEastAsia" w:hAnsiTheme="minorEastAsia" w:cs="新細明體" w:hint="eastAsia"/>
                <w:sz w:val="18"/>
                <w:szCs w:val="18"/>
              </w:rPr>
              <w:t>國家地理知識</w:t>
            </w:r>
            <w:r w:rsidR="00802B5E">
              <w:rPr>
                <w:rFonts w:asciiTheme="minorEastAsia" w:hAnsiTheme="minorEastAsia" w:cs="新細明體" w:hint="eastAsia"/>
                <w:sz w:val="18"/>
                <w:szCs w:val="18"/>
              </w:rPr>
              <w:t>競賽報名截止日</w:t>
            </w:r>
          </w:p>
          <w:p w14:paraId="7342263B" w14:textId="7BA45697" w:rsidR="009F756E" w:rsidRPr="00A13A02" w:rsidRDefault="009F756E" w:rsidP="009F756E">
            <w:pPr>
              <w:spacing w:line="200" w:lineRule="exact"/>
              <w:rPr>
                <w:rFonts w:asciiTheme="minorEastAsia" w:hAnsiTheme="minorEastAsia" w:cs="標楷體"/>
                <w:sz w:val="18"/>
                <w:szCs w:val="18"/>
              </w:rPr>
            </w:pPr>
            <w:r w:rsidRPr="0022651B">
              <w:rPr>
                <w:rFonts w:ascii="新細明體" w:eastAsia="新細明體" w:hAnsi="新細明體" w:cs="新細明體"/>
                <w:color w:val="000000" w:themeColor="text1"/>
                <w:sz w:val="18"/>
                <w:szCs w:val="18"/>
              </w:rPr>
              <w:t>■16:05放學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323004" w14:textId="2E923AA3" w:rsidR="006D7072" w:rsidRPr="00A13A02" w:rsidRDefault="65BB6437" w:rsidP="65BB643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第一次模擬考</w:t>
            </w:r>
          </w:p>
          <w:p w14:paraId="402DA35A" w14:textId="45C61D01" w:rsidR="006D7072" w:rsidRPr="00A13A02" w:rsidRDefault="4CA34AED" w:rsidP="4CA34AE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體育器材設備安全檢查</w:t>
            </w:r>
          </w:p>
          <w:p w14:paraId="2B47106B" w14:textId="306BBBD0" w:rsidR="006D7072" w:rsidRPr="00A13A02" w:rsidRDefault="4CA34AED" w:rsidP="4867077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1次上課</w:t>
            </w:r>
          </w:p>
          <w:p w14:paraId="498FE370" w14:textId="0AC11E61" w:rsidR="006D7072" w:rsidRPr="002874BC" w:rsidRDefault="27C1618D" w:rsidP="002874B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2874BC">
              <w:rPr>
                <w:rFonts w:asciiTheme="minorEastAsia" w:hAnsiTheme="minorEastAsia" w:cs="新細明體"/>
                <w:sz w:val="18"/>
                <w:szCs w:val="18"/>
              </w:rPr>
              <w:t>■代收代辦費申請截止</w:t>
            </w:r>
          </w:p>
          <w:p w14:paraId="43D8832E" w14:textId="5D8F219E" w:rsidR="006D7072" w:rsidRDefault="27C1618D" w:rsidP="002874B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2874BC">
              <w:rPr>
                <w:rFonts w:asciiTheme="minorEastAsia" w:hAnsiTheme="minorEastAsia" w:cs="新細明體"/>
                <w:sz w:val="18"/>
                <w:szCs w:val="18"/>
              </w:rPr>
              <w:t>■9/3-9/10</w:t>
            </w:r>
            <w:proofErr w:type="gramStart"/>
            <w:r w:rsidRPr="002874BC">
              <w:rPr>
                <w:rFonts w:asciiTheme="minorEastAsia" w:hAnsiTheme="minorEastAsia" w:cs="新細明體"/>
                <w:sz w:val="18"/>
                <w:szCs w:val="18"/>
              </w:rPr>
              <w:t>七</w:t>
            </w:r>
            <w:proofErr w:type="gramEnd"/>
            <w:r w:rsidRPr="002874BC">
              <w:rPr>
                <w:rFonts w:asciiTheme="minorEastAsia" w:hAnsiTheme="minorEastAsia" w:cs="新細明體"/>
                <w:sz w:val="18"/>
                <w:szCs w:val="18"/>
              </w:rPr>
              <w:t>年級閱讀課拍照</w:t>
            </w:r>
          </w:p>
          <w:p w14:paraId="642D50C1" w14:textId="72B7637D" w:rsidR="009F756E" w:rsidRDefault="009F756E" w:rsidP="009F756E">
            <w:pPr>
              <w:spacing w:line="200" w:lineRule="exact"/>
              <w:rPr>
                <w:rFonts w:ascii="新細明體" w:eastAsia="新細明體" w:hAnsi="新細明體" w:cs="新細明體"/>
                <w:color w:val="000000" w:themeColor="text1"/>
                <w:sz w:val="18"/>
                <w:szCs w:val="18"/>
              </w:rPr>
            </w:pPr>
            <w:r w:rsidRPr="0022651B">
              <w:rPr>
                <w:rFonts w:ascii="新細明體" w:eastAsia="新細明體" w:hAnsi="新細明體" w:cs="新細明體"/>
                <w:color w:val="000000" w:themeColor="text1"/>
                <w:sz w:val="18"/>
                <w:szCs w:val="18"/>
              </w:rPr>
              <w:t>■16:05放學</w:t>
            </w:r>
          </w:p>
          <w:p w14:paraId="5753B029" w14:textId="00709DC9" w:rsidR="009F756E" w:rsidRPr="002874BC" w:rsidRDefault="009F756E" w:rsidP="002874B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3C1A8C9" wp14:editId="00E4B188">
                      <wp:simplePos x="0" y="0"/>
                      <wp:positionH relativeFrom="column">
                        <wp:posOffset>60751</wp:posOffset>
                      </wp:positionH>
                      <wp:positionV relativeFrom="paragraph">
                        <wp:posOffset>20026</wp:posOffset>
                      </wp:positionV>
                      <wp:extent cx="1424940" cy="504967"/>
                      <wp:effectExtent l="857250" t="0" r="22860" b="28575"/>
                      <wp:wrapNone/>
                      <wp:docPr id="2" name="語音泡泡: 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504967"/>
                              </a:xfrm>
                              <a:prstGeom prst="wedgeRectCallout">
                                <a:avLst>
                                  <a:gd name="adj1" fmla="val -106177"/>
                                  <a:gd name="adj2" fmla="val 2585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08F0E" w14:textId="77777777" w:rsidR="00606906" w:rsidRDefault="00606906" w:rsidP="00606906">
                                  <w:pPr>
                                    <w:spacing w:line="200" w:lineRule="exact"/>
                                    <w:ind w:left="180" w:hanging="180"/>
                                    <w:rPr>
                                      <w:rFonts w:asciiTheme="minorEastAsia" w:hAnsiTheme="minorEastAsia" w:cs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2A1ECD21">
                                    <w:rPr>
                                      <w:rFonts w:asciiTheme="minorEastAsia" w:hAnsiTheme="minorEastAsia" w:cs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◎全校校舍建築安全檢查</w:t>
                                  </w:r>
                                </w:p>
                                <w:p w14:paraId="54968559" w14:textId="2F8D015A" w:rsidR="00606906" w:rsidRDefault="00606906" w:rsidP="00606906">
                                  <w:pPr>
                                    <w:spacing w:line="200" w:lineRule="exact"/>
                                    <w:rPr>
                                      <w:rFonts w:asciiTheme="minorEastAsia" w:hAnsiTheme="minorEastAsia" w:cs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2A1ECD21">
                                    <w:rPr>
                                      <w:rFonts w:asciiTheme="minorEastAsia" w:hAnsiTheme="minorEastAsia" w:cs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◎全校飲用水定期維護</w:t>
                                  </w:r>
                                </w:p>
                                <w:p w14:paraId="2B15A355" w14:textId="77777777" w:rsidR="00894579" w:rsidRPr="00A13A02" w:rsidRDefault="00894579" w:rsidP="00894579">
                                  <w:pPr>
                                    <w:spacing w:line="200" w:lineRule="exact"/>
                                    <w:ind w:left="180" w:hanging="18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換補掃具</w:t>
                                  </w:r>
                                </w:p>
                                <w:p w14:paraId="4F3122EC" w14:textId="77777777" w:rsidR="00894579" w:rsidRPr="0022651B" w:rsidRDefault="00894579" w:rsidP="00606906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A8C9" id="語音泡泡: 矩形 2" o:spid="_x0000_s1027" type="#_x0000_t61" style="position:absolute;left:0;text-align:left;margin-left:4.8pt;margin-top:1.6pt;width:112.2pt;height:3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" adj="-12134,16385" fillcolor="white [3201]" strokecolor="black [3200]" strokeweight="1pt">
                      <v:textbox>
                        <w:txbxContent>
                          <w:p w14:paraId="6A508F0E" w14:textId="77777777" w:rsidR="00606906" w:rsidRDefault="00606906" w:rsidP="00606906">
                            <w:pPr>
                              <w:spacing w:line="200" w:lineRule="exact"/>
                              <w:ind w:left="180" w:hanging="180"/>
                              <w:rPr>
                                <w:rFonts w:asciiTheme="minorEastAsia" w:hAnsiTheme="minorEastAsia" w:cs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2A1ECD21">
                              <w:rPr>
                                <w:rFonts w:asciiTheme="minorEastAsia" w:hAnsiTheme="minorEastAsia" w:cs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◎全校校舍建築安全檢查</w:t>
                            </w:r>
                          </w:p>
                          <w:p w14:paraId="54968559" w14:textId="2F8D015A" w:rsidR="00606906" w:rsidRDefault="00606906" w:rsidP="00606906">
                            <w:pPr>
                              <w:spacing w:line="200" w:lineRule="exact"/>
                              <w:rPr>
                                <w:rFonts w:asciiTheme="minorEastAsia" w:hAnsiTheme="minorEastAsia" w:cs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2A1ECD21">
                              <w:rPr>
                                <w:rFonts w:asciiTheme="minorEastAsia" w:hAnsiTheme="minorEastAsia" w:cs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◎全校飲用水定期維護</w:t>
                            </w:r>
                          </w:p>
                          <w:p w14:paraId="2B15A355" w14:textId="77777777" w:rsidR="00894579" w:rsidRPr="00A13A02" w:rsidRDefault="00894579" w:rsidP="00894579">
                            <w:pPr>
                              <w:spacing w:line="200" w:lineRule="exact"/>
                              <w:ind w:left="180" w:hanging="18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換補掃具</w:t>
                            </w:r>
                          </w:p>
                          <w:p w14:paraId="4F3122EC" w14:textId="77777777" w:rsidR="00894579" w:rsidRPr="0022651B" w:rsidRDefault="00894579" w:rsidP="00606906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12B320" w14:textId="50146314" w:rsidR="006D7072" w:rsidRPr="00A13A02" w:rsidRDefault="65BB6437" w:rsidP="008D5225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 九月份導師會報 (第四節/會議室三 )</w:t>
            </w:r>
          </w:p>
          <w:p w14:paraId="4CF7D92E" w14:textId="3C5477F8" w:rsidR="006D7072" w:rsidRPr="00A13A02" w:rsidRDefault="4CA34AED" w:rsidP="65BB643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第一次模擬考</w:t>
            </w:r>
          </w:p>
          <w:p w14:paraId="3BB84A84" w14:textId="1067E243" w:rsidR="006D7072" w:rsidRPr="00A13A02" w:rsidRDefault="7144CE0F" w:rsidP="43EF6FF4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1 次上課</w:t>
            </w:r>
          </w:p>
          <w:p w14:paraId="22A7DB5A" w14:textId="77777777" w:rsidR="006D7072" w:rsidRDefault="1C10D47A" w:rsidP="43EF6FF4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學生健康檢查影片宣導</w:t>
            </w:r>
            <w:r w:rsidR="19221CE4" w:rsidRPr="00A13A02">
              <w:rPr>
                <w:rFonts w:asciiTheme="minorEastAsia" w:hAnsiTheme="minorEastAsia" w:cs="新細明體"/>
                <w:sz w:val="18"/>
                <w:szCs w:val="18"/>
              </w:rPr>
              <w:t>下午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(第六節-班週會)</w:t>
            </w:r>
          </w:p>
          <w:p w14:paraId="75116066" w14:textId="3B858294" w:rsidR="009F756E" w:rsidRPr="00A13A02" w:rsidRDefault="009F756E" w:rsidP="009F756E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22651B">
              <w:rPr>
                <w:rFonts w:ascii="新細明體" w:eastAsia="新細明體" w:hAnsi="新細明體" w:cs="新細明體"/>
                <w:color w:val="000000" w:themeColor="text1"/>
                <w:sz w:val="18"/>
                <w:szCs w:val="18"/>
              </w:rPr>
              <w:t>■16:05放學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4D4E6D" w14:textId="394BBE40" w:rsidR="006D7072" w:rsidRPr="00A13A02" w:rsidRDefault="75AAD28E" w:rsidP="75AAD28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術科正式上課</w:t>
            </w:r>
          </w:p>
          <w:p w14:paraId="7877CA7A" w14:textId="72CF9E4C" w:rsidR="006D7072" w:rsidRDefault="75AAD28E" w:rsidP="75AAD28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南藝大音樂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學系到校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招生宣導(視聽教室10:20-12:00)</w:t>
            </w:r>
          </w:p>
          <w:p w14:paraId="33BC98A5" w14:textId="77777777" w:rsidR="002874BC" w:rsidRDefault="002874BC" w:rsidP="75AAD28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theme="minorEastAsia"/>
                <w:sz w:val="16"/>
                <w:szCs w:val="16"/>
              </w:rPr>
              <w:t>■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國家地理知識競賽</w:t>
            </w:r>
            <w:r w:rsidR="00F519A1">
              <w:rPr>
                <w:rFonts w:asciiTheme="minorEastAsia" w:hAnsiTheme="minorEastAsia" w:cs="新細明體" w:hint="eastAsia"/>
                <w:sz w:val="18"/>
                <w:szCs w:val="18"/>
              </w:rPr>
              <w:t>(第四節</w:t>
            </w:r>
            <w:r w:rsidR="00BB3C45">
              <w:rPr>
                <w:rFonts w:asciiTheme="minorEastAsia" w:hAnsiTheme="minorEastAsia" w:cs="新細明體" w:hint="eastAsia"/>
                <w:sz w:val="18"/>
                <w:szCs w:val="18"/>
              </w:rPr>
              <w:t>場地另覓</w:t>
            </w:r>
            <w:r w:rsidR="00F519A1">
              <w:rPr>
                <w:rFonts w:asciiTheme="minorEastAsia" w:hAnsiTheme="minorEastAsia" w:cs="新細明體" w:hint="eastAsia"/>
                <w:sz w:val="18"/>
                <w:szCs w:val="18"/>
              </w:rPr>
              <w:t>)</w:t>
            </w:r>
          </w:p>
          <w:p w14:paraId="0FE5A74A" w14:textId="0BEF419C" w:rsidR="009F756E" w:rsidRPr="00A13A02" w:rsidRDefault="009F756E" w:rsidP="009F756E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22651B">
              <w:rPr>
                <w:rFonts w:ascii="新細明體" w:eastAsia="新細明體" w:hAnsi="新細明體" w:cs="新細明體"/>
                <w:color w:val="000000" w:themeColor="text1"/>
                <w:sz w:val="18"/>
                <w:szCs w:val="18"/>
              </w:rPr>
              <w:t>■16:05放學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22D0" w14:textId="1AA8FF74" w:rsidR="006D7072" w:rsidRPr="00A13A02" w:rsidRDefault="3871C964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="0538A436" w:rsidRPr="00A13A02">
              <w:rPr>
                <w:rFonts w:asciiTheme="minorEastAsia" w:hAnsiTheme="minorEastAsia" w:cs="新細明體"/>
                <w:sz w:val="18"/>
                <w:szCs w:val="18"/>
              </w:rPr>
              <w:t>全國學生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美術比賽</w:t>
            </w:r>
            <w:r w:rsidR="4184F3AE" w:rsidRPr="00A13A02">
              <w:rPr>
                <w:rFonts w:asciiTheme="minorEastAsia" w:hAnsiTheme="minorEastAsia" w:cs="新細明體"/>
                <w:sz w:val="18"/>
                <w:szCs w:val="18"/>
              </w:rPr>
              <w:t>(屏東縣初賽)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作品繳交截止日</w:t>
            </w:r>
          </w:p>
          <w:p w14:paraId="4389AA90" w14:textId="218F4011" w:rsidR="006D7072" w:rsidRPr="00A13A02" w:rsidRDefault="3871C964" w:rsidP="4867077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A13A02">
              <w:rPr>
                <w:rFonts w:asciiTheme="minorEastAsia" w:hAnsiTheme="minorEastAsia" w:cs="標楷體"/>
                <w:sz w:val="18"/>
                <w:szCs w:val="18"/>
              </w:rPr>
              <w:t>經濟弱勢學生午餐費申請表截止日期</w:t>
            </w:r>
          </w:p>
          <w:p w14:paraId="6EDEF1DA" w14:textId="0FDECA2E" w:rsidR="006D7072" w:rsidRPr="00A13A02" w:rsidRDefault="4F3B4DD6" w:rsidP="48670778">
            <w:pPr>
              <w:spacing w:line="200" w:lineRule="exact"/>
              <w:ind w:left="180" w:hanging="180"/>
              <w:rPr>
                <w:rFonts w:ascii="Calibri" w:eastAsia="Calibri" w:hAnsi="Calibri" w:cs="Calibri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◎補考成績繳交截止</w:t>
            </w:r>
          </w:p>
          <w:p w14:paraId="46C3BE50" w14:textId="74B4A8FA" w:rsidR="006D7072" w:rsidRPr="00A13A02" w:rsidRDefault="009F756E" w:rsidP="009F756E">
            <w:pPr>
              <w:spacing w:line="200" w:lineRule="exact"/>
              <w:rPr>
                <w:rFonts w:asciiTheme="minorEastAsia" w:hAnsiTheme="minorEastAsia" w:cs="標楷體"/>
                <w:sz w:val="18"/>
                <w:szCs w:val="18"/>
              </w:rPr>
            </w:pPr>
            <w:r w:rsidRPr="0022651B">
              <w:rPr>
                <w:rFonts w:ascii="新細明體" w:eastAsia="新細明體" w:hAnsi="新細明體" w:cs="新細明體"/>
                <w:color w:val="000000" w:themeColor="text1"/>
                <w:sz w:val="18"/>
                <w:szCs w:val="18"/>
              </w:rPr>
              <w:t>■16:05放學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8B6581" w14:textId="717BEB6D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A13A02" w:rsidRPr="00A13A02" w14:paraId="1DFD2CD5" w14:textId="77777777" w:rsidTr="009F756E">
        <w:trPr>
          <w:trHeight w:val="18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CB66" w14:textId="75EADD4C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146D" w14:textId="25098CE6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8</w: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96BC32" w14:textId="3F77BC79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9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431F85" w14:textId="6F863955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10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3519F5" w14:textId="0B5267BF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11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34A349" w14:textId="7362B338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12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62AA3" w14:textId="2C826B53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13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912CD" w14:textId="40421C20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14</w:t>
            </w:r>
          </w:p>
        </w:tc>
      </w:tr>
      <w:tr w:rsidR="00A13A02" w:rsidRPr="00A13A02" w14:paraId="197373E8" w14:textId="77777777" w:rsidTr="009F756E">
        <w:trPr>
          <w:trHeight w:val="134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1DCC" w14:textId="0853598A" w:rsidR="006D7072" w:rsidRPr="00A13A02" w:rsidRDefault="00547192" w:rsidP="00B9651F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反毒教育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1CD2" w14:textId="404EBACB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F37890" w14:textId="6157921C" w:rsidR="006D7072" w:rsidRPr="00A13A02" w:rsidRDefault="387BC441" w:rsidP="7B611931">
            <w:pPr>
              <w:spacing w:line="200" w:lineRule="exact"/>
              <w:ind w:left="180" w:hanging="18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八節課開始</w:t>
            </w:r>
          </w:p>
          <w:p w14:paraId="5885D496" w14:textId="77777777" w:rsidR="006D7072" w:rsidRDefault="0D123BA1" w:rsidP="5D9DCB49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="5B7DFCAD" w:rsidRPr="00A13A02">
              <w:rPr>
                <w:rFonts w:asciiTheme="minorEastAsia" w:hAnsiTheme="minorEastAsia" w:cs="新細明體"/>
                <w:sz w:val="18"/>
                <w:szCs w:val="18"/>
              </w:rPr>
              <w:t>《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微笑928</w:t>
            </w:r>
            <w:r w:rsidR="07EB0DD2" w:rsidRPr="00A13A02">
              <w:rPr>
                <w:rFonts w:asciiTheme="minorEastAsia" w:hAnsiTheme="minorEastAsia" w:cs="新細明體"/>
                <w:sz w:val="18"/>
                <w:szCs w:val="18"/>
              </w:rPr>
              <w:t>-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愛要說出來</w:t>
            </w:r>
            <w:r w:rsidR="3EF03D97" w:rsidRPr="00A13A02">
              <w:rPr>
                <w:rFonts w:asciiTheme="minorEastAsia" w:hAnsiTheme="minorEastAsia" w:cs="新細明體"/>
                <w:sz w:val="18"/>
                <w:szCs w:val="18"/>
              </w:rPr>
              <w:t>》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活動說明 (中午)</w:t>
            </w:r>
          </w:p>
          <w:p w14:paraId="7345B364" w14:textId="033A5A04" w:rsidR="00F155E0" w:rsidRPr="00A13A02" w:rsidRDefault="00F519A1" w:rsidP="5D9DCB49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="00D83632"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七八年級字音字形比賽</w:t>
            </w:r>
            <w:r w:rsidR="00D83632">
              <w:rPr>
                <w:rFonts w:asciiTheme="minorEastAsia" w:hAnsiTheme="minorEastAsia" w:cs="新細明體" w:hint="eastAsia"/>
                <w:sz w:val="18"/>
                <w:szCs w:val="18"/>
              </w:rPr>
              <w:t>報名截止日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203333" w14:textId="3D1A2C1D" w:rsidR="006D7072" w:rsidRPr="00A13A02" w:rsidRDefault="65BB6437" w:rsidP="65BB643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九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畢旅導師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行前說明會 (早修 /會議室 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一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)</w:t>
            </w:r>
          </w:p>
          <w:p w14:paraId="350B99EE" w14:textId="12BBD53A" w:rsidR="006D7072" w:rsidRPr="00A13A02" w:rsidRDefault="4CA34AED" w:rsidP="65BB6437">
            <w:pPr>
              <w:spacing w:line="200" w:lineRule="exact"/>
              <w:ind w:left="200" w:hanging="200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環境教育影片宣導(午餐/教室/衛生組)</w:t>
            </w:r>
          </w:p>
          <w:p w14:paraId="6E49A1D5" w14:textId="748F3453" w:rsidR="006D7072" w:rsidRPr="00A13A02" w:rsidRDefault="3871C964" w:rsidP="4CA34AE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2次上課</w:t>
            </w:r>
          </w:p>
          <w:p w14:paraId="21FB536F" w14:textId="6833AEE9" w:rsidR="006D7072" w:rsidRPr="00A13A02" w:rsidRDefault="3871C964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9FEF5A" w14:textId="7BBB66E4" w:rsidR="006D7072" w:rsidRPr="00A13A02" w:rsidRDefault="65BB6437" w:rsidP="7B61193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一階段社團開始</w:t>
            </w:r>
          </w:p>
          <w:p w14:paraId="4B869B94" w14:textId="536D4668" w:rsidR="65BB6437" w:rsidRPr="00A13A02" w:rsidRDefault="7144CE0F" w:rsidP="5D9DCB49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社團老師會議(第六節/會議室三 )</w:t>
            </w:r>
          </w:p>
          <w:p w14:paraId="31E19818" w14:textId="29188283" w:rsidR="006D7072" w:rsidRPr="00A13A02" w:rsidRDefault="0D123BA1" w:rsidP="4CA34AED">
            <w:pPr>
              <w:spacing w:line="200" w:lineRule="exact"/>
              <w:ind w:left="198" w:hanging="198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2次上課</w:t>
            </w:r>
          </w:p>
          <w:p w14:paraId="4A8F163E" w14:textId="399E8AE9" w:rsidR="006D7072" w:rsidRPr="00A13A02" w:rsidRDefault="3871C964" w:rsidP="06378411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新住民語文1</w:t>
            </w:r>
          </w:p>
          <w:p w14:paraId="60530A37" w14:textId="3942834C" w:rsidR="006D7072" w:rsidRPr="00A13A02" w:rsidRDefault="3871C964" w:rsidP="2A1ECD2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5A553CA0" w14:textId="77777777" w:rsidR="006D7072" w:rsidRDefault="70E96A53" w:rsidP="00606906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Theme="minorEastAsia" w:hAnsiTheme="minorEastAsia" w:cs="Calibri"/>
                <w:sz w:val="18"/>
                <w:szCs w:val="18"/>
              </w:rPr>
              <w:t>◎註冊單收費項目資料送至出納組截止日期</w:t>
            </w:r>
          </w:p>
          <w:p w14:paraId="61D82C7B" w14:textId="77777777" w:rsidR="006D3EBA" w:rsidRDefault="00F519A1" w:rsidP="0060690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="006D3EBA"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七八年級字音字形比賽</w:t>
            </w:r>
            <w:r w:rsidR="006D3EBA">
              <w:rPr>
                <w:rFonts w:asciiTheme="minorEastAsia" w:hAnsiTheme="minorEastAsia" w:cs="新細明體" w:hint="eastAsia"/>
                <w:sz w:val="18"/>
                <w:szCs w:val="18"/>
              </w:rPr>
              <w:t>(第五節</w:t>
            </w:r>
            <w:r w:rsidR="003F33B9">
              <w:rPr>
                <w:rFonts w:asciiTheme="minorEastAsia" w:hAnsiTheme="minorEastAsia" w:cs="新細明體" w:hint="eastAsia"/>
                <w:sz w:val="18"/>
                <w:szCs w:val="18"/>
              </w:rPr>
              <w:t>視聽教室</w:t>
            </w:r>
            <w:r w:rsidR="006D3EBA">
              <w:rPr>
                <w:rFonts w:asciiTheme="minorEastAsia" w:hAnsiTheme="minorEastAsia" w:cs="新細明體" w:hint="eastAsia"/>
                <w:sz w:val="18"/>
                <w:szCs w:val="18"/>
              </w:rPr>
              <w:t>)</w:t>
            </w:r>
          </w:p>
          <w:p w14:paraId="62A0655D" w14:textId="25663D76" w:rsidR="00C02394" w:rsidRPr="00C02394" w:rsidRDefault="00C02394" w:rsidP="00C02394">
            <w:pPr>
              <w:spacing w:line="200" w:lineRule="exact"/>
              <w:ind w:left="200" w:hanging="200"/>
            </w:pPr>
            <w:r w:rsidRPr="00A13A02">
              <w:rPr>
                <w:rFonts w:asciiTheme="minorEastAsia" w:hAnsiTheme="minorEastAsia" w:cs="Calibri"/>
                <w:sz w:val="18"/>
                <w:szCs w:val="18"/>
              </w:rPr>
              <w:t>◎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專任教師會議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B609A4" w14:textId="630F61F9" w:rsidR="0D123BA1" w:rsidRPr="00A13A02" w:rsidRDefault="0D123BA1" w:rsidP="4867077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畢旅學生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行前說明 (早修 /廣播 )</w:t>
            </w:r>
          </w:p>
          <w:p w14:paraId="18E30BB0" w14:textId="2EF3FC34" w:rsidR="006D7072" w:rsidRPr="00A13A02" w:rsidRDefault="3871C964" w:rsidP="48670778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69BF1ED8" w14:textId="174E392F" w:rsidR="006D7072" w:rsidRPr="00A13A02" w:rsidRDefault="74EAB53B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學生融合教育影片宣導(中午/各班教室)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D8EC" w14:textId="3967FA99" w:rsidR="006D7072" w:rsidRPr="00A13A02" w:rsidRDefault="61764F8B" w:rsidP="5D9DCB49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="4818F7BE" w:rsidRPr="00A13A02">
              <w:rPr>
                <w:rFonts w:asciiTheme="minorEastAsia" w:hAnsiTheme="minorEastAsia" w:cs="新細明體"/>
                <w:sz w:val="18"/>
                <w:szCs w:val="18"/>
              </w:rPr>
              <w:t>8年級女生HPV疫苗施打(8:00~11:00)</w:t>
            </w:r>
          </w:p>
          <w:p w14:paraId="404B1006" w14:textId="59410F8C" w:rsidR="006D7072" w:rsidRPr="00A13A02" w:rsidRDefault="4818F7BE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■社團幹部會議 </w:t>
            </w:r>
            <w:r w:rsidRPr="00A13A02">
              <w:rPr>
                <w:rFonts w:asciiTheme="minorEastAsia" w:hAnsiTheme="minorEastAsia" w:cs="新細明體"/>
                <w:sz w:val="16"/>
                <w:szCs w:val="16"/>
              </w:rPr>
              <w:t>(午休/會議室三)</w:t>
            </w:r>
          </w:p>
          <w:p w14:paraId="68138B45" w14:textId="77777777" w:rsidR="006D7072" w:rsidRDefault="4A09FDE6" w:rsidP="009252F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普通班身心障礙學生個別化教育計畫(IEP)</w:t>
            </w:r>
            <w:r w:rsidR="40693F78" w:rsidRPr="00A13A02">
              <w:rPr>
                <w:rFonts w:asciiTheme="minorEastAsia" w:hAnsiTheme="minorEastAsia" w:cs="新細明體"/>
                <w:sz w:val="18"/>
                <w:szCs w:val="18"/>
              </w:rPr>
              <w:t>期初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會議(第三會議室7:45)</w:t>
            </w:r>
          </w:p>
          <w:p w14:paraId="53693501" w14:textId="77777777" w:rsidR="008677D3" w:rsidRDefault="003F33B9" w:rsidP="009252F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="008677D3"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七八年級</w:t>
            </w:r>
            <w:r w:rsidR="008677D3">
              <w:rPr>
                <w:rFonts w:asciiTheme="minorEastAsia" w:hAnsiTheme="minorEastAsia" w:cs="新細明體" w:hint="eastAsia"/>
                <w:sz w:val="18"/>
                <w:szCs w:val="18"/>
              </w:rPr>
              <w:t>書法</w:t>
            </w:r>
            <w:r w:rsidR="008677D3"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比賽</w:t>
            </w:r>
            <w:r w:rsidR="008677D3">
              <w:rPr>
                <w:rFonts w:asciiTheme="minorEastAsia" w:hAnsiTheme="minorEastAsia" w:cs="新細明體" w:hint="eastAsia"/>
                <w:sz w:val="18"/>
                <w:szCs w:val="18"/>
              </w:rPr>
              <w:t>報名截止日</w:t>
            </w:r>
          </w:p>
          <w:p w14:paraId="15C61768" w14:textId="26A6431B" w:rsidR="00536D70" w:rsidRPr="00A13A02" w:rsidRDefault="00536D70" w:rsidP="009252F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D623E8" w14:textId="5B1C4652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A13A02" w:rsidRPr="00A13A02" w14:paraId="3CA30170" w14:textId="77777777" w:rsidTr="009F756E">
        <w:trPr>
          <w:trHeight w:val="30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9143" w14:textId="6E72E2EE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4681" w14:textId="464B7A70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15</w: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5803FB" w14:textId="6EE79B75" w:rsidR="006D7072" w:rsidRPr="00A13A02" w:rsidRDefault="006A4E2D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527B77">
              <w:rPr>
                <w:rFonts w:asciiTheme="minorEastAsia" w:hAnsiTheme="minorEastAsia" w:cs="新細明體"/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8F6D320" wp14:editId="330A9443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237490</wp:posOffset>
                      </wp:positionV>
                      <wp:extent cx="1571625" cy="981075"/>
                      <wp:effectExtent l="0" t="0" r="257175" b="28575"/>
                      <wp:wrapNone/>
                      <wp:docPr id="5" name="語音泡泡: 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981075"/>
                              </a:xfrm>
                              <a:prstGeom prst="wedgeRectCallout">
                                <a:avLst>
                                  <a:gd name="adj1" fmla="val 63073"/>
                                  <a:gd name="adj2" fmla="val 3243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6A1CE" w14:textId="77777777" w:rsidR="00606906" w:rsidRPr="008D5225" w:rsidRDefault="00606906" w:rsidP="00606906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8D5225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新住民語文2</w:t>
                                  </w:r>
                                </w:p>
                                <w:p w14:paraId="1315EE1D" w14:textId="77777777" w:rsidR="00606906" w:rsidRDefault="00606906" w:rsidP="00606906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Calibri"/>
                                      <w:sz w:val="18"/>
                                      <w:szCs w:val="18"/>
                                    </w:rPr>
                                  </w:pPr>
                                  <w:r w:rsidRPr="008D5225">
                                    <w:rPr>
                                      <w:rFonts w:ascii="Cambria" w:hAnsi="Cambria" w:cs="Cambria"/>
                                      <w:sz w:val="18"/>
                                      <w:szCs w:val="18"/>
                                    </w:rPr>
                                    <w:t>⟁</w:t>
                                  </w:r>
                                  <w:r w:rsidRPr="008D5225">
                                    <w:rPr>
                                      <w:rFonts w:asciiTheme="minorEastAsia" w:hAnsiTheme="minorEastAsia" w:cs="Calibri"/>
                                      <w:sz w:val="18"/>
                                      <w:szCs w:val="18"/>
                                    </w:rPr>
                                    <w:t>職探體驗課程</w:t>
                                  </w:r>
                                </w:p>
                                <w:p w14:paraId="4FD52252" w14:textId="121AD4C6" w:rsidR="00606906" w:rsidRDefault="00606906" w:rsidP="00606906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8D5225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升旗暫停</w:t>
                                  </w:r>
                                </w:p>
                                <w:p w14:paraId="003BCFED" w14:textId="77777777" w:rsidR="00F8418F" w:rsidRDefault="00894579" w:rsidP="00894579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00D83632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七八年級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書法</w:t>
                                  </w:r>
                                  <w:r w:rsidRPr="00D83632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比</w:t>
                                  </w:r>
                                  <w:r w:rsidRPr="003F33B9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賽</w:t>
                                  </w:r>
                                </w:p>
                                <w:p w14:paraId="5AB1B267" w14:textId="7396EE2B" w:rsidR="00894579" w:rsidRDefault="00894579" w:rsidP="00F8418F">
                                  <w:pPr>
                                    <w:spacing w:line="200" w:lineRule="exact"/>
                                    <w:ind w:leftChars="50" w:left="120" w:firstLineChars="50" w:firstLine="9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3F33B9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(第五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節閱讀教室)</w:t>
                                  </w:r>
                                </w:p>
                                <w:p w14:paraId="53115333" w14:textId="6CC80EBC" w:rsidR="00894579" w:rsidRPr="00606906" w:rsidRDefault="00894579" w:rsidP="00894579">
                                  <w:pPr>
                                    <w:spacing w:line="200" w:lineRule="exact"/>
                                    <w:ind w:left="200" w:hanging="200"/>
                                  </w:pPr>
                                  <w:r w:rsidRPr="004E0D5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 w:rsidRPr="003512AE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童軍非專教師增能研習社群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(第</w:t>
                                  </w:r>
                                  <w:r w:rsidR="006A4E2D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四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  <w:r w:rsidR="006A4E2D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第一會議室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6D320" id="語音泡泡: 矩形 5" o:spid="_x0000_s1028" type="#_x0000_t61" style="position:absolute;left:0;text-align:left;margin-left:108.85pt;margin-top:18.7pt;width:123.75pt;height: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" adj="24424,17806" fillcolor="white [3201]" strokecolor="black [3200]" strokeweight="1pt">
                      <v:textbox>
                        <w:txbxContent>
                          <w:p w14:paraId="53C6A1CE" w14:textId="77777777" w:rsidR="00606906" w:rsidRPr="008D5225" w:rsidRDefault="00606906" w:rsidP="00606906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8D5225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新住民語文2</w:t>
                            </w:r>
                          </w:p>
                          <w:p w14:paraId="1315EE1D" w14:textId="77777777" w:rsidR="00606906" w:rsidRDefault="00606906" w:rsidP="00606906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Calibri"/>
                                <w:sz w:val="18"/>
                                <w:szCs w:val="18"/>
                              </w:rPr>
                            </w:pPr>
                            <w:r w:rsidRPr="008D5225">
                              <w:rPr>
                                <w:rFonts w:ascii="Cambria" w:hAnsi="Cambria" w:cs="Cambria"/>
                                <w:sz w:val="18"/>
                                <w:szCs w:val="18"/>
                              </w:rPr>
                              <w:t>⟁</w:t>
                            </w:r>
                            <w:r w:rsidRPr="008D5225">
                              <w:rPr>
                                <w:rFonts w:asciiTheme="minorEastAsia" w:hAnsiTheme="minorEastAsia" w:cs="Calibri"/>
                                <w:sz w:val="18"/>
                                <w:szCs w:val="18"/>
                              </w:rPr>
                              <w:t>職探體驗課程</w:t>
                            </w:r>
                          </w:p>
                          <w:p w14:paraId="4FD52252" w14:textId="121AD4C6" w:rsidR="00606906" w:rsidRDefault="00606906" w:rsidP="00606906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8D5225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升旗暫停</w:t>
                            </w:r>
                          </w:p>
                          <w:p w14:paraId="003BCFED" w14:textId="77777777" w:rsidR="00F8418F" w:rsidRDefault="00894579" w:rsidP="00894579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</w:t>
                            </w:r>
                            <w:r w:rsidRPr="00D83632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七八年級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書法</w:t>
                            </w:r>
                            <w:r w:rsidRPr="00D83632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比</w:t>
                            </w:r>
                            <w:r w:rsidRPr="003F33B9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賽</w:t>
                            </w:r>
                          </w:p>
                          <w:p w14:paraId="5AB1B267" w14:textId="7396EE2B" w:rsidR="00894579" w:rsidRDefault="00894579" w:rsidP="00F8418F">
                            <w:pPr>
                              <w:spacing w:line="200" w:lineRule="exact"/>
                              <w:ind w:leftChars="50" w:left="120" w:firstLineChars="50" w:firstLine="9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3F33B9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(第五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節閱讀教室)</w:t>
                            </w:r>
                          </w:p>
                          <w:p w14:paraId="53115333" w14:textId="6CC80EBC" w:rsidR="00894579" w:rsidRPr="00606906" w:rsidRDefault="00894579" w:rsidP="00894579">
                            <w:pPr>
                              <w:spacing w:line="200" w:lineRule="exact"/>
                              <w:ind w:left="200" w:hanging="200"/>
                            </w:pPr>
                            <w:r w:rsidRPr="004E0D5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◎</w:t>
                            </w:r>
                            <w:r w:rsidRPr="003512AE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童軍非專教師增能研習社群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(第</w:t>
                            </w:r>
                            <w:r w:rsidR="006A4E2D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四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節</w:t>
                            </w:r>
                            <w:r w:rsidR="006A4E2D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第一會議室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072" w:rsidRPr="00A13A02">
              <w:rPr>
                <w:rFonts w:asciiTheme="minorEastAsia" w:hAnsiTheme="minorEastAsia" w:cs="新細明體" w:hint="eastAsia"/>
              </w:rPr>
              <w:t>9/16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E6917" w14:textId="6B1DBCF9" w:rsidR="006D7072" w:rsidRPr="00A26F67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</w:pPr>
            <w:r w:rsidRPr="00A26F6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9/17中秋節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635485" w14:textId="0485AD69" w:rsidR="006D7072" w:rsidRPr="00A26F67" w:rsidRDefault="65BB6437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</w:pPr>
            <w:r w:rsidRPr="00A26F6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9/18</w:t>
            </w:r>
            <w:r w:rsidR="6BB82EF8" w:rsidRPr="00A26F6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26F6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九年級畢業旅行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933B86" w14:textId="76C43AE5" w:rsidR="006D7072" w:rsidRPr="00A26F67" w:rsidRDefault="65BB6437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</w:pPr>
            <w:r w:rsidRPr="00A26F6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9/19</w:t>
            </w:r>
            <w:r w:rsidR="609DA7DF" w:rsidRPr="00A26F6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3D4F9BC0" w:rsidRPr="00A26F6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九年級畢業旅行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05EB9" w14:textId="3A27EA57" w:rsidR="006D7072" w:rsidRPr="00A26F67" w:rsidRDefault="65BB6437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</w:pPr>
            <w:r w:rsidRPr="00A26F6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9/20</w:t>
            </w:r>
            <w:r w:rsidR="1018F6F6" w:rsidRPr="00A26F6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15DB7AA8" w:rsidRPr="00A26F6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九年級畢業旅行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F08BC" w14:textId="3EB87A57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21</w:t>
            </w:r>
          </w:p>
        </w:tc>
      </w:tr>
      <w:tr w:rsidR="00A13A02" w:rsidRPr="00A13A02" w14:paraId="71AAA040" w14:textId="77777777" w:rsidTr="009F756E">
        <w:trPr>
          <w:trHeight w:val="1098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C76F" w14:textId="19B6F03F" w:rsidR="006D7072" w:rsidRPr="00A13A02" w:rsidRDefault="00547192" w:rsidP="00B9651F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國防教育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E30F" w14:textId="7A3D9539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6F3D8D" w14:textId="2F278B64" w:rsidR="006D7072" w:rsidRPr="00A13A02" w:rsidRDefault="1AAF486E" w:rsidP="2A1ECD21">
            <w:pPr>
              <w:spacing w:line="200" w:lineRule="exact"/>
              <w:ind w:left="198" w:hanging="198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■國家防災日演練預演 (早修/生教組)</w:t>
            </w:r>
          </w:p>
          <w:p w14:paraId="531FADDB" w14:textId="5745C253" w:rsidR="00140347" w:rsidRDefault="00140347" w:rsidP="0014034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3F33B9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5671E6">
              <w:rPr>
                <w:rFonts w:asciiTheme="minorEastAsia" w:hAnsiTheme="minorEastAsia" w:cs="新細明體" w:hint="eastAsia"/>
                <w:sz w:val="18"/>
                <w:szCs w:val="18"/>
              </w:rPr>
              <w:t>敬師徵文活動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截止收件</w:t>
            </w:r>
          </w:p>
          <w:p w14:paraId="1494F643" w14:textId="0A04A3A5" w:rsidR="006D7072" w:rsidRPr="00A13A02" w:rsidRDefault="006D7072" w:rsidP="2A1ECD2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5E51FF" w14:textId="04DB81A0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D3C6A0" w14:textId="26E1AD14" w:rsidR="006D7072" w:rsidRPr="00A13A02" w:rsidRDefault="178913F7" w:rsidP="7B61193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畢業旅行(第一天)</w:t>
            </w:r>
          </w:p>
          <w:p w14:paraId="18FBB0F5" w14:textId="3A787672" w:rsidR="006D7072" w:rsidRPr="00A13A02" w:rsidRDefault="65BB6437" w:rsidP="7B61193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代掃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九年級區域(衛生組)</w:t>
            </w:r>
          </w:p>
          <w:p w14:paraId="49A790F5" w14:textId="77777777" w:rsidR="006D7072" w:rsidRDefault="3871C964" w:rsidP="0060690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智力測驗（第6節/各班教室）</w:t>
            </w:r>
          </w:p>
          <w:p w14:paraId="14DC1829" w14:textId="43C4E264" w:rsidR="00894579" w:rsidRPr="00140347" w:rsidRDefault="00B21879" w:rsidP="0014034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七八年級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書法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比賽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(第五節閱讀教室)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5AFEB7" w14:textId="7A89E12A" w:rsidR="006D7072" w:rsidRPr="00A13A02" w:rsidRDefault="178913F7" w:rsidP="7B61193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畢業旅行(第二天)</w:t>
            </w:r>
          </w:p>
          <w:p w14:paraId="793AE897" w14:textId="5ACCBD94" w:rsidR="006D7072" w:rsidRPr="00A13A02" w:rsidRDefault="3871C964" w:rsidP="7B61193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代掃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九年級區域(衛生組)</w:t>
            </w:r>
          </w:p>
          <w:p w14:paraId="3D40C65F" w14:textId="6BAB20FD" w:rsidR="006D7072" w:rsidRPr="00A13A02" w:rsidRDefault="3871C964" w:rsidP="00F62243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2A07" w14:textId="4AA3F347" w:rsidR="006D7072" w:rsidRPr="00A13A02" w:rsidRDefault="178913F7" w:rsidP="7B61193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畢業旅行(第三天)</w:t>
            </w:r>
          </w:p>
          <w:p w14:paraId="76A612E0" w14:textId="7C6BA441" w:rsidR="006D7072" w:rsidRPr="00A13A02" w:rsidRDefault="65BB6437" w:rsidP="7B61193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代掃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九年級區域(衛生組)</w:t>
            </w:r>
          </w:p>
          <w:p w14:paraId="5ED04EE6" w14:textId="1F1D7C07" w:rsidR="006D7072" w:rsidRDefault="40DCE710" w:rsidP="00606906">
            <w:pPr>
              <w:spacing w:line="200" w:lineRule="exact"/>
              <w:ind w:left="200" w:hanging="200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■國家防災日演練活動(92</w:t>
            </w:r>
            <w:r w:rsidR="00F62243">
              <w:rPr>
                <w:rFonts w:ascii="新細明體" w:eastAsia="新細明體" w:hAnsi="新細明體" w:cs="新細明體" w:hint="eastAsia"/>
                <w:sz w:val="18"/>
                <w:szCs w:val="18"/>
              </w:rPr>
              <w:t>1</w:t>
            </w: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演練)</w:t>
            </w:r>
          </w:p>
          <w:p w14:paraId="41D78F60" w14:textId="38A0E2DF" w:rsidR="00D137F4" w:rsidRPr="00A13A02" w:rsidRDefault="00D137F4" w:rsidP="0060690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七八年級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作文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比賽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報名截止日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9E2DB2" w14:textId="47781B78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A13A02" w:rsidRPr="00A13A02" w14:paraId="646DE317" w14:textId="77777777" w:rsidTr="009F756E">
        <w:trPr>
          <w:trHeight w:val="3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AF1E" w14:textId="5C5F9C9B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ECF4" w14:textId="324A838C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22</w: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DB6C27" w14:textId="6A107589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23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7263BE" w14:textId="1479F3FF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24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AAACD0" w14:textId="25922E58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25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213E07" w14:textId="74089BFD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26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2AA80" w14:textId="095537B1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27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28057" w14:textId="1351F1B9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28</w:t>
            </w:r>
          </w:p>
        </w:tc>
      </w:tr>
      <w:tr w:rsidR="00A13A02" w:rsidRPr="00A13A02" w14:paraId="2643A967" w14:textId="77777777" w:rsidTr="009F756E">
        <w:trPr>
          <w:trHeight w:val="1498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1BC9" w14:textId="5404DCC6" w:rsidR="006D7072" w:rsidRPr="00A13A02" w:rsidRDefault="00547192" w:rsidP="00B9651F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生命教育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F209" w14:textId="47FA626F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71AEF2" w14:textId="7C48DE06" w:rsidR="006D7072" w:rsidRPr="00A13A02" w:rsidRDefault="4CA34AED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="756AFE20" w:rsidRPr="00A13A02">
              <w:rPr>
                <w:rFonts w:asciiTheme="minorEastAsia" w:hAnsiTheme="minorEastAsia" w:cs="新細明體"/>
                <w:sz w:val="18"/>
                <w:szCs w:val="18"/>
              </w:rPr>
              <w:t>《微笑928-愛要說出來》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作品繳交截止日 </w:t>
            </w:r>
          </w:p>
          <w:p w14:paraId="0587F09A" w14:textId="5144CF47" w:rsidR="4CA34AED" w:rsidRPr="00A13A02" w:rsidRDefault="3871C964" w:rsidP="4CA34AE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興趣測驗（輔導活動課）</w:t>
            </w:r>
          </w:p>
          <w:p w14:paraId="3CD23079" w14:textId="648D7880" w:rsidR="3871C964" w:rsidRPr="00A13A02" w:rsidRDefault="3871C964" w:rsidP="3871C964">
            <w:pPr>
              <w:spacing w:line="200" w:lineRule="exact"/>
              <w:ind w:left="200" w:hanging="200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高關懷課程開始</w:t>
            </w:r>
          </w:p>
          <w:p w14:paraId="13375816" w14:textId="5FAEB348" w:rsidR="006D7072" w:rsidRPr="00A13A02" w:rsidRDefault="006D7072" w:rsidP="65BB643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3BAAE9" w14:textId="5AD8424F" w:rsidR="006D7072" w:rsidRPr="00A13A02" w:rsidRDefault="4CA34AED" w:rsidP="4CA34AE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祭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孔習儀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  (下午孔廟)</w:t>
            </w:r>
          </w:p>
          <w:p w14:paraId="2FADEEDB" w14:textId="5144CF47" w:rsidR="006D7072" w:rsidRPr="00A13A02" w:rsidRDefault="4CA34AED" w:rsidP="4CA34AE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興趣測驗（輔導活動課）</w:t>
            </w:r>
          </w:p>
          <w:p w14:paraId="42B5929B" w14:textId="21B189C8" w:rsidR="006D7072" w:rsidRPr="00A13A02" w:rsidRDefault="3871C964" w:rsidP="4CA34AE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3次上課</w:t>
            </w:r>
          </w:p>
          <w:p w14:paraId="62F2B1FA" w14:textId="44FB864C" w:rsidR="3871C964" w:rsidRPr="00A13A02" w:rsidRDefault="3871C964" w:rsidP="3871C964">
            <w:pPr>
              <w:spacing w:line="200" w:lineRule="exact"/>
              <w:ind w:left="200" w:hanging="200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個案輔導會議</w:t>
            </w:r>
          </w:p>
          <w:p w14:paraId="2768DD49" w14:textId="7258E3F0" w:rsidR="006D7072" w:rsidRPr="00A13A02" w:rsidRDefault="3871C964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</w:t>
            </w:r>
            <w:r w:rsidRPr="00A13A02">
              <w:rPr>
                <w:rFonts w:asciiTheme="minorEastAsia" w:hAnsiTheme="minorEastAsia"/>
                <w:sz w:val="18"/>
                <w:szCs w:val="18"/>
              </w:rPr>
              <w:t>家庭教育工作小組會議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2DC65B" w14:textId="7F1B0652" w:rsidR="006D7072" w:rsidRPr="00A13A02" w:rsidRDefault="4CA34AED" w:rsidP="2A1ECD2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祭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孔習儀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  (下午孔廟)</w:t>
            </w:r>
            <w:r w:rsidR="307A7C68"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 </w:t>
            </w:r>
          </w:p>
          <w:p w14:paraId="659F4ED9" w14:textId="5144CF47" w:rsidR="006D7072" w:rsidRPr="00A13A02" w:rsidRDefault="4CA34AED" w:rsidP="4CA34AE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興趣測驗（輔導活動課）</w:t>
            </w:r>
          </w:p>
          <w:p w14:paraId="148DF191" w14:textId="44A7F52D" w:rsidR="006D7072" w:rsidRPr="00A13A02" w:rsidRDefault="75AAD28E" w:rsidP="4CA34AED">
            <w:pPr>
              <w:spacing w:line="200" w:lineRule="exact"/>
              <w:ind w:left="198" w:hanging="198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3次上課</w:t>
            </w:r>
          </w:p>
          <w:p w14:paraId="58257E02" w14:textId="4A89F716" w:rsidR="75AAD28E" w:rsidRPr="00A13A02" w:rsidRDefault="0D123BA1" w:rsidP="5D9DCB49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性別平等教育及性騷擾防治宣導 (8年級/第5節/各班教室;7年級/第6節/各班教室)</w:t>
            </w:r>
          </w:p>
          <w:p w14:paraId="344CA7E3" w14:textId="035E562F" w:rsidR="006D7072" w:rsidRPr="00A13A02" w:rsidRDefault="3871C964" w:rsidP="008D5225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新住民語文3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699506" w14:textId="5722B397" w:rsidR="006D7072" w:rsidRPr="00A13A02" w:rsidRDefault="4CA34AED" w:rsidP="4CA34AE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祭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孔習儀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  (下午孔廟)</w:t>
            </w:r>
          </w:p>
          <w:p w14:paraId="51FE3A80" w14:textId="593650AA" w:rsidR="006D7072" w:rsidRPr="00A13A02" w:rsidRDefault="4CA34AED" w:rsidP="2A1ECD2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■九年級興趣測驗（輔導活動課） </w:t>
            </w:r>
          </w:p>
          <w:p w14:paraId="7AC4B348" w14:textId="4B1D3BA2" w:rsidR="006D7072" w:rsidRPr="00A13A02" w:rsidRDefault="17CB410B" w:rsidP="009F756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FF99" w14:textId="42477CB6" w:rsidR="006D7072" w:rsidRPr="00A13A02" w:rsidRDefault="4CA34AED" w:rsidP="4CA34AE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祭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孔習儀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  (下午孔廟)</w:t>
            </w:r>
          </w:p>
          <w:p w14:paraId="27E06836" w14:textId="52D582D6" w:rsidR="006D7072" w:rsidRPr="00A13A02" w:rsidRDefault="4CA34AED" w:rsidP="2A1ECD2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興趣測驗（輔導活動課）</w:t>
            </w:r>
          </w:p>
          <w:p w14:paraId="494307D7" w14:textId="6FD58DA5" w:rsidR="006D7072" w:rsidRPr="00A13A02" w:rsidRDefault="648D4C1F" w:rsidP="2A1ECD2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召開家長代表大會暨常務委員會(19:00 第三會議室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067112" w14:textId="4A28D80D" w:rsidR="006D7072" w:rsidRPr="00A13A02" w:rsidRDefault="4CA34AED" w:rsidP="4CA34AE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屏東縣祭孔大典 (5:30~8:30 孔廟 )</w:t>
            </w:r>
          </w:p>
          <w:p w14:paraId="0AA107B3" w14:textId="33843B3A" w:rsidR="006D7072" w:rsidRPr="00A13A02" w:rsidRDefault="0D123BA1" w:rsidP="5D9DCB49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祭孔大典於7:00開始，歡迎大家前往屏東書院參觀祈福</w:t>
            </w:r>
          </w:p>
        </w:tc>
      </w:tr>
      <w:tr w:rsidR="00A13A02" w:rsidRPr="00A13A02" w14:paraId="13B737A4" w14:textId="77777777" w:rsidTr="009F756E">
        <w:trPr>
          <w:trHeight w:val="1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2643" w14:textId="52B3EB5D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EEAB" w14:textId="3BA484DA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29</w: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FD0757" w14:textId="206B5D7A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/30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AA7857" w14:textId="1D92FC9A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1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116A98" w14:textId="3C0DCF62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2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FB7C97" w14:textId="7DF5BAFC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3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D786C" w14:textId="501AE402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4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609108" w14:textId="3A67840C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5</w:t>
            </w:r>
          </w:p>
        </w:tc>
      </w:tr>
      <w:tr w:rsidR="00A13A02" w:rsidRPr="00A13A02" w14:paraId="3C763013" w14:textId="77777777" w:rsidTr="009F756E">
        <w:trPr>
          <w:trHeight w:val="1284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1BAA" w14:textId="005908D8" w:rsidR="006D7072" w:rsidRPr="00A13A02" w:rsidRDefault="00547192" w:rsidP="00B9651F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家庭暴力防治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4E73" w14:textId="2431BBA3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D9DBA8" w14:textId="6DB3B1F0" w:rsidR="006D7072" w:rsidRPr="00A13A02" w:rsidRDefault="5D95FFF9" w:rsidP="7B61193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90A7DE" w14:textId="6DB3B1F0" w:rsidR="006D7072" w:rsidRPr="00A13A02" w:rsidRDefault="65BB6437" w:rsidP="7B61193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  <w:p w14:paraId="0C8B3256" w14:textId="416CB8E1" w:rsidR="65BB6437" w:rsidRPr="00A13A02" w:rsidRDefault="4CA34AED" w:rsidP="65BB643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體育器材設備安全檢查</w:t>
            </w:r>
          </w:p>
          <w:p w14:paraId="01CF47CC" w14:textId="1BF53D4C" w:rsidR="65BB6437" w:rsidRPr="00A13A02" w:rsidRDefault="3871C964" w:rsidP="3871C96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4次上課</w:t>
            </w:r>
          </w:p>
          <w:p w14:paraId="02071A3A" w14:textId="77777777" w:rsidR="006D7072" w:rsidRDefault="3871C964" w:rsidP="008D5225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0AB8A2C5" w14:textId="56CCCB64" w:rsidR="009D1683" w:rsidRPr="00A13A02" w:rsidRDefault="009D1683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4E0D5B">
              <w:rPr>
                <w:rFonts w:asciiTheme="minorEastAsia" w:hAnsiTheme="minorEastAsia" w:cs="新細明體"/>
                <w:sz w:val="18"/>
                <w:szCs w:val="18"/>
              </w:rPr>
              <w:t>◎</w:t>
            </w:r>
            <w:proofErr w:type="gramStart"/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表藝</w:t>
            </w:r>
            <w:r w:rsidRPr="003512AE">
              <w:rPr>
                <w:rFonts w:asciiTheme="minorEastAsia" w:hAnsiTheme="minorEastAsia" w:cs="新細明體" w:hint="eastAsia"/>
                <w:sz w:val="18"/>
                <w:szCs w:val="18"/>
              </w:rPr>
              <w:t>非</w:t>
            </w:r>
            <w:proofErr w:type="gramEnd"/>
            <w:r w:rsidRPr="003512AE">
              <w:rPr>
                <w:rFonts w:asciiTheme="minorEastAsia" w:hAnsiTheme="minorEastAsia" w:cs="新細明體" w:hint="eastAsia"/>
                <w:sz w:val="18"/>
                <w:szCs w:val="18"/>
              </w:rPr>
              <w:t>專教師增能研習社群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(第三節表演教室)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B19F25" w14:textId="6DB3B1F0" w:rsidR="006D7072" w:rsidRPr="00A13A02" w:rsidRDefault="65BB6437" w:rsidP="7B61193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  <w:p w14:paraId="7E93E24A" w14:textId="6616720F" w:rsidR="006D7072" w:rsidRPr="00A13A02" w:rsidRDefault="2B015B67" w:rsidP="5D9DCB49">
            <w:pPr>
              <w:spacing w:line="200" w:lineRule="exact"/>
              <w:ind w:left="200" w:hanging="20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A13A02">
              <w:rPr>
                <w:rFonts w:asciiTheme="minorEastAsia" w:hAnsiTheme="minorEastAsia" w:cstheme="minorEastAsia"/>
                <w:sz w:val="18"/>
                <w:szCs w:val="18"/>
              </w:rPr>
              <w:t>7年級學生抽血檢查</w:t>
            </w:r>
            <w:r w:rsidR="2965AFFD" w:rsidRPr="00A13A02">
              <w:rPr>
                <w:rFonts w:asciiTheme="minorEastAsia" w:hAnsiTheme="minorEastAsia" w:cstheme="minorEastAsia"/>
                <w:sz w:val="18"/>
                <w:szCs w:val="18"/>
              </w:rPr>
              <w:t>時間：7：30～10：00。</w:t>
            </w:r>
          </w:p>
          <w:p w14:paraId="4E9E8472" w14:textId="28CCEA8B" w:rsidR="006D7072" w:rsidRPr="00A13A02" w:rsidRDefault="65BB6437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10 月份導師會報 (第4節/會議室三 )</w:t>
            </w:r>
          </w:p>
          <w:p w14:paraId="46CFB0CD" w14:textId="2875F237" w:rsidR="2368E369" w:rsidRPr="00A13A02" w:rsidRDefault="2368E369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一階段社團結束暨評分</w:t>
            </w:r>
          </w:p>
          <w:p w14:paraId="68DF06E2" w14:textId="5F07816C" w:rsidR="00595968" w:rsidRPr="00A13A02" w:rsidRDefault="3871C964" w:rsidP="00894579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4次上課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ADE453" w14:textId="6DB3B1F0" w:rsidR="006D7072" w:rsidRPr="00A13A02" w:rsidRDefault="0D123BA1" w:rsidP="3871C96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  <w:p w14:paraId="69EC1434" w14:textId="77777777" w:rsidR="006D7072" w:rsidRDefault="3871C964" w:rsidP="008D5225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5D10F0BA" w14:textId="20CFF432" w:rsidR="00725031" w:rsidRPr="00A13A02" w:rsidRDefault="00725031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4E0D5B">
              <w:rPr>
                <w:rFonts w:asciiTheme="minorEastAsia" w:hAnsiTheme="minorEastAsia" w:cs="新細明體"/>
                <w:sz w:val="18"/>
                <w:szCs w:val="18"/>
              </w:rPr>
              <w:t>◎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體育</w:t>
            </w:r>
            <w:r w:rsidRPr="003512AE">
              <w:rPr>
                <w:rFonts w:asciiTheme="minorEastAsia" w:hAnsiTheme="minorEastAsia" w:cs="新細明體" w:hint="eastAsia"/>
                <w:sz w:val="18"/>
                <w:szCs w:val="18"/>
              </w:rPr>
              <w:t>教師增能研習社群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(第三節第一會議室)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9635" w14:textId="1457628E" w:rsidR="006D7072" w:rsidRPr="00A13A02" w:rsidRDefault="009754A6" w:rsidP="009754A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57265A7" wp14:editId="586AA34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5105</wp:posOffset>
                      </wp:positionV>
                      <wp:extent cx="2390775" cy="638175"/>
                      <wp:effectExtent l="1752600" t="0" r="28575" b="28575"/>
                      <wp:wrapNone/>
                      <wp:docPr id="4" name="語音泡泡: 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638175"/>
                              </a:xfrm>
                              <a:prstGeom prst="wedgeRectCallout">
                                <a:avLst>
                                  <a:gd name="adj1" fmla="val -120819"/>
                                  <a:gd name="adj2" fmla="val 2253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48830" w14:textId="2E106877" w:rsidR="00606906" w:rsidRDefault="00606906" w:rsidP="009754A6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微軟正黑體" w:eastAsia="微軟正黑體" w:hAnsi="微軟正黑體" w:cs="微軟正黑體"/>
                                      <w:sz w:val="18"/>
                                      <w:szCs w:val="18"/>
                                    </w:rPr>
                                  </w:pPr>
                                  <w:r w:rsidRPr="2A1ECD21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2A1ECD21">
                                    <w:rPr>
                                      <w:rFonts w:ascii="新細明體" w:eastAsia="新細明體" w:hAnsi="新細明體" w:cs="新細明體"/>
                                      <w:sz w:val="18"/>
                                      <w:szCs w:val="18"/>
                                    </w:rPr>
                                    <w:t>教育部美感體驗課程-</w:t>
                                  </w:r>
                                  <w:r w:rsidRPr="2A1ECD21">
                                    <w:rPr>
                                      <w:rFonts w:ascii="微軟正黑體" w:eastAsia="微軟正黑體" w:hAnsi="微軟正黑體" w:cs="微軟正黑體"/>
                                      <w:sz w:val="18"/>
                                      <w:szCs w:val="18"/>
                                    </w:rPr>
                                    <w:t>如膠似漆-認識</w:t>
                                  </w:r>
                                  <w:proofErr w:type="gramStart"/>
                                  <w:r w:rsidRPr="2A1ECD21">
                                    <w:rPr>
                                      <w:rFonts w:ascii="微軟正黑體" w:eastAsia="微軟正黑體" w:hAnsi="微軟正黑體" w:cs="微軟正黑體"/>
                                      <w:sz w:val="18"/>
                                      <w:szCs w:val="18"/>
                                    </w:rPr>
                                    <w:t>髹</w:t>
                                  </w:r>
                                  <w:proofErr w:type="gramEnd"/>
                                  <w:r w:rsidRPr="2A1ECD21">
                                    <w:rPr>
                                      <w:rFonts w:ascii="微軟正黑體" w:eastAsia="微軟正黑體" w:hAnsi="微軟正黑體" w:cs="微軟正黑體"/>
                                      <w:sz w:val="18"/>
                                      <w:szCs w:val="18"/>
                                    </w:rPr>
                                    <w:t>漆工藝(演講) (社團課-第三會議室) 訓育組</w:t>
                                  </w:r>
                                </w:p>
                                <w:p w14:paraId="7C2F5972" w14:textId="3F877435" w:rsidR="009754A6" w:rsidRDefault="009754A6" w:rsidP="009754A6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Calibri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="Cambria" w:hAnsi="Cambria" w:cs="Cambria"/>
                                      <w:sz w:val="18"/>
                                      <w:szCs w:val="18"/>
                                    </w:rPr>
                                    <w:t>⟁</w:t>
                                  </w:r>
                                  <w:r w:rsidRPr="00A13A02">
                                    <w:rPr>
                                      <w:rFonts w:asciiTheme="minorEastAsia" w:hAnsiTheme="minorEastAsia" w:cs="Calibri"/>
                                      <w:sz w:val="18"/>
                                      <w:szCs w:val="18"/>
                                    </w:rPr>
                                    <w:t>職探體驗課程</w:t>
                                  </w:r>
                                </w:p>
                                <w:p w14:paraId="51E7A71C" w14:textId="3F02C0E7" w:rsidR="00894579" w:rsidRPr="009754A6" w:rsidRDefault="00894579" w:rsidP="009754A6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00D83632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七八年級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作文</w:t>
                                  </w:r>
                                  <w:r w:rsidRPr="00D83632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比賽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(第五六節閱讀教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265A7" id="語音泡泡: 矩形 4" o:spid="_x0000_s1029" type="#_x0000_t61" style="position:absolute;left:0;text-align:left;margin-left:-2.45pt;margin-top:16.15pt;width:188.25pt;height:5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" adj="-15297,15667" fillcolor="white [3201]" strokecolor="black [3200]" strokeweight="1pt">
                      <v:textbox>
                        <w:txbxContent>
                          <w:p w14:paraId="52F48830" w14:textId="2E106877" w:rsidR="00606906" w:rsidRDefault="00606906" w:rsidP="009754A6">
                            <w:pPr>
                              <w:spacing w:line="200" w:lineRule="exact"/>
                              <w:ind w:left="200" w:hanging="200"/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</w:pPr>
                            <w:r w:rsidRPr="2A1ECD21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</w:t>
                            </w:r>
                            <w:r w:rsidRPr="2A1ECD21">
                              <w:rPr>
                                <w:rFonts w:ascii="新細明體" w:eastAsia="新細明體" w:hAnsi="新細明體" w:cs="新細明體"/>
                                <w:sz w:val="18"/>
                                <w:szCs w:val="18"/>
                              </w:rPr>
                              <w:t>教育部美感體驗課程-</w:t>
                            </w:r>
                            <w:r w:rsidRPr="2A1ECD21"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  <w:t>如膠似漆-認識</w:t>
                            </w:r>
                            <w:proofErr w:type="gramStart"/>
                            <w:r w:rsidRPr="2A1ECD21"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  <w:t>髹</w:t>
                            </w:r>
                            <w:proofErr w:type="gramEnd"/>
                            <w:r w:rsidRPr="2A1ECD21"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  <w:t>漆工藝(演講) (社團課-第三會議室) 訓育組</w:t>
                            </w:r>
                          </w:p>
                          <w:p w14:paraId="7C2F5972" w14:textId="3F877435" w:rsidR="009754A6" w:rsidRDefault="009754A6" w:rsidP="009754A6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Calibri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="Cambria" w:hAnsi="Cambria" w:cs="Cambria"/>
                                <w:sz w:val="18"/>
                                <w:szCs w:val="18"/>
                              </w:rPr>
                              <w:t>⟁</w:t>
                            </w:r>
                            <w:r w:rsidRPr="00A13A02">
                              <w:rPr>
                                <w:rFonts w:asciiTheme="minorEastAsia" w:hAnsiTheme="minorEastAsia" w:cs="Calibri"/>
                                <w:sz w:val="18"/>
                                <w:szCs w:val="18"/>
                              </w:rPr>
                              <w:t>職探體驗課程</w:t>
                            </w:r>
                          </w:p>
                          <w:p w14:paraId="51E7A71C" w14:textId="3F02C0E7" w:rsidR="00894579" w:rsidRPr="009754A6" w:rsidRDefault="00894579" w:rsidP="009754A6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</w:t>
                            </w:r>
                            <w:r w:rsidRPr="00D83632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七八年級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作文</w:t>
                            </w:r>
                            <w:r w:rsidRPr="00D83632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比賽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(第五六節閱讀教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65BB6437"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="65BB6437"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E89F5" w14:textId="78E7C89F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A13A02" w:rsidRPr="00A13A02" w14:paraId="078CE951" w14:textId="77777777" w:rsidTr="009F756E">
        <w:trPr>
          <w:trHeight w:val="7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93BD" w14:textId="09948FFA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BDE7" w14:textId="2BB511B2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6</w: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355AF9" w14:textId="570A704C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7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329258" w14:textId="188998AB" w:rsidR="006D7072" w:rsidRPr="00527B77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10/8</w:t>
            </w:r>
            <w:r w:rsidR="008D5225" w:rsidRPr="00527B77">
              <w:rPr>
                <w:rFonts w:asciiTheme="minorEastAsia" w:hAnsiTheme="minorEastAsia" w:cs="新細明體"/>
                <w:b/>
                <w:bCs/>
                <w:color w:val="FF0000"/>
              </w:rPr>
              <w:t>第一次段考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A2ADD0" w14:textId="71B2993B" w:rsidR="006D7072" w:rsidRPr="00527B77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10/9</w:t>
            </w:r>
            <w:r w:rsidR="008D5225" w:rsidRPr="00527B77">
              <w:rPr>
                <w:rFonts w:asciiTheme="minorEastAsia" w:hAnsiTheme="minorEastAsia" w:cs="新細明體"/>
                <w:b/>
                <w:bCs/>
                <w:color w:val="FF0000"/>
              </w:rPr>
              <w:t>第一次段考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93DCD1" w14:textId="7FEDF077" w:rsidR="006D7072" w:rsidRPr="00527B77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10/10國慶日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06B62" w14:textId="71056F02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11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544A4" w14:textId="6EE39534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12</w:t>
            </w:r>
          </w:p>
        </w:tc>
      </w:tr>
      <w:tr w:rsidR="00A13A02" w:rsidRPr="00A13A02" w14:paraId="01D75B75" w14:textId="77777777" w:rsidTr="009F756E">
        <w:trPr>
          <w:trHeight w:val="54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EB1A" w14:textId="0D95FABD" w:rsidR="006D7072" w:rsidRDefault="00547192" w:rsidP="00B9651F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環境教育</w:t>
            </w:r>
          </w:p>
          <w:p w14:paraId="4DC0DC08" w14:textId="77777777" w:rsidR="00547192" w:rsidRDefault="00547192" w:rsidP="00B9651F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  <w:p w14:paraId="791A86C9" w14:textId="4447B275" w:rsidR="00547192" w:rsidRPr="00A13A02" w:rsidRDefault="00547192" w:rsidP="00547192">
            <w:pPr>
              <w:spacing w:line="200" w:lineRule="exact"/>
              <w:ind w:leftChars="-45" w:rightChars="-42" w:right="-101" w:hangingChars="60" w:hanging="108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proofErr w:type="gramStart"/>
            <w:r w:rsidRPr="000A5B93">
              <w:rPr>
                <w:rFonts w:asciiTheme="minorEastAsia" w:hAnsiTheme="minorEastAsia" w:cs="新細明體" w:hint="eastAsia"/>
                <w:b/>
                <w:bCs/>
                <w:color w:val="FF0000"/>
                <w:sz w:val="18"/>
                <w:szCs w:val="18"/>
              </w:rPr>
              <w:t>段考周</w:t>
            </w:r>
            <w:proofErr w:type="gramEnd"/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8999" w14:textId="7AC601A9" w:rsidR="006D7072" w:rsidRPr="00A13A02" w:rsidRDefault="006D7072" w:rsidP="00547192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19DF03" w14:textId="77DF31DE" w:rsidR="006D7072" w:rsidRPr="00A13A02" w:rsidRDefault="584BD8AF" w:rsidP="2A1ECD21">
            <w:pPr>
              <w:spacing w:line="200" w:lineRule="exact"/>
              <w:ind w:left="180" w:hanging="180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A13A02">
              <w:rPr>
                <w:rFonts w:asciiTheme="minorEastAsia" w:hAnsiTheme="minorEastAsia" w:cstheme="minorEastAsia"/>
                <w:sz w:val="16"/>
                <w:szCs w:val="16"/>
              </w:rPr>
              <w:t>◎全校校舍建築安全檢查</w:t>
            </w:r>
          </w:p>
          <w:p w14:paraId="2B5E97D5" w14:textId="05C244FA" w:rsidR="006D7072" w:rsidRPr="00A13A02" w:rsidRDefault="584BD8AF" w:rsidP="2A1ECD21">
            <w:pPr>
              <w:spacing w:line="200" w:lineRule="exact"/>
              <w:ind w:left="180" w:hanging="180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A13A02">
              <w:rPr>
                <w:rFonts w:asciiTheme="minorEastAsia" w:hAnsiTheme="minorEastAsia" w:cstheme="minorEastAsia"/>
                <w:sz w:val="16"/>
                <w:szCs w:val="16"/>
              </w:rPr>
              <w:t>◎全校飲用水定期維護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BAAF53" w14:textId="562234D9" w:rsidR="006D7072" w:rsidRPr="00A13A02" w:rsidRDefault="65BB6437" w:rsidP="66A6855F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一次段考</w:t>
            </w:r>
            <w:r w:rsidR="00033FF6">
              <w:rPr>
                <w:rFonts w:asciiTheme="minorEastAsia" w:hAnsiTheme="minorEastAsia" w:cs="新細明體" w:hint="eastAsia"/>
                <w:sz w:val="18"/>
                <w:szCs w:val="18"/>
              </w:rPr>
              <w:t>：九</w:t>
            </w:r>
            <w:r w:rsidR="00816C37">
              <w:rPr>
                <w:rFonts w:asciiTheme="minorEastAsia" w:hAnsiTheme="minorEastAsia" w:cs="新細明體" w:hint="eastAsia"/>
                <w:sz w:val="18"/>
                <w:szCs w:val="18"/>
              </w:rPr>
              <w:t>英</w:t>
            </w:r>
            <w:r w:rsidR="00033FF6">
              <w:rPr>
                <w:rFonts w:asciiTheme="minorEastAsia" w:hAnsiTheme="minorEastAsia" w:cs="新細明體" w:hint="eastAsia"/>
                <w:sz w:val="18"/>
                <w:szCs w:val="18"/>
              </w:rPr>
              <w:t>聽、</w:t>
            </w:r>
            <w:r w:rsidR="00F14AC5">
              <w:rPr>
                <w:rFonts w:asciiTheme="minorEastAsia" w:hAnsiTheme="minorEastAsia" w:cs="新細明體" w:hint="eastAsia"/>
                <w:sz w:val="18"/>
                <w:szCs w:val="18"/>
              </w:rPr>
              <w:t>數</w:t>
            </w:r>
            <w:r w:rsidR="00945730">
              <w:rPr>
                <w:rFonts w:asciiTheme="minorEastAsia" w:hAnsiTheme="minorEastAsia" w:cs="新細明體" w:hint="eastAsia"/>
                <w:sz w:val="18"/>
                <w:szCs w:val="18"/>
              </w:rPr>
              <w:t>學</w:t>
            </w:r>
            <w:r w:rsidR="00F14AC5">
              <w:rPr>
                <w:rFonts w:asciiTheme="minorEastAsia" w:hAnsiTheme="minorEastAsia" w:cs="新細明體" w:hint="eastAsia"/>
                <w:sz w:val="18"/>
                <w:szCs w:val="18"/>
              </w:rPr>
              <w:t>、國</w:t>
            </w:r>
            <w:r w:rsidR="00945730">
              <w:rPr>
                <w:rFonts w:asciiTheme="minorEastAsia" w:hAnsiTheme="minorEastAsia" w:cs="新細明體" w:hint="eastAsia"/>
                <w:sz w:val="18"/>
                <w:szCs w:val="18"/>
              </w:rPr>
              <w:t>文</w:t>
            </w:r>
            <w:r w:rsidR="00F14AC5">
              <w:rPr>
                <w:rFonts w:asciiTheme="minorEastAsia" w:hAnsiTheme="minorEastAsia" w:cs="新細明體" w:hint="eastAsia"/>
                <w:sz w:val="18"/>
                <w:szCs w:val="18"/>
              </w:rPr>
              <w:t>、地</w:t>
            </w:r>
            <w:r w:rsidR="00945730">
              <w:rPr>
                <w:rFonts w:asciiTheme="minorEastAsia" w:hAnsiTheme="minorEastAsia" w:cs="新細明體" w:hint="eastAsia"/>
                <w:sz w:val="18"/>
                <w:szCs w:val="18"/>
              </w:rPr>
              <w:t>理</w:t>
            </w:r>
            <w:r w:rsidR="00F14AC5">
              <w:rPr>
                <w:rFonts w:asciiTheme="minorEastAsia" w:hAnsiTheme="minorEastAsia" w:cs="新細明體" w:hint="eastAsia"/>
                <w:sz w:val="18"/>
                <w:szCs w:val="18"/>
              </w:rPr>
              <w:t>、公</w:t>
            </w:r>
            <w:r w:rsidR="00945730">
              <w:rPr>
                <w:rFonts w:asciiTheme="minorEastAsia" w:hAnsiTheme="minorEastAsia" w:cs="新細明體" w:hint="eastAsia"/>
                <w:sz w:val="18"/>
                <w:szCs w:val="18"/>
              </w:rPr>
              <w:t>民</w:t>
            </w:r>
          </w:p>
          <w:p w14:paraId="208C8D4A" w14:textId="3C37F000" w:rsidR="006D7072" w:rsidRPr="00A13A02" w:rsidRDefault="15966523" w:rsidP="66A6855F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6:05放學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3B1819" w14:textId="6613784A" w:rsidR="00945730" w:rsidRPr="00A13A02" w:rsidRDefault="65BB6437" w:rsidP="65BB643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一次段考</w:t>
            </w:r>
            <w:r w:rsidR="00945730">
              <w:rPr>
                <w:rFonts w:asciiTheme="minorEastAsia" w:hAnsiTheme="minorEastAsia" w:cs="新細明體" w:hint="eastAsia"/>
                <w:sz w:val="18"/>
                <w:szCs w:val="18"/>
              </w:rPr>
              <w:t>：八</w:t>
            </w:r>
            <w:r w:rsidR="00816C37">
              <w:rPr>
                <w:rFonts w:asciiTheme="minorEastAsia" w:hAnsiTheme="minorEastAsia" w:cs="新細明體" w:hint="eastAsia"/>
                <w:sz w:val="18"/>
                <w:szCs w:val="18"/>
              </w:rPr>
              <w:t>英</w:t>
            </w:r>
            <w:r w:rsidR="00945730">
              <w:rPr>
                <w:rFonts w:asciiTheme="minorEastAsia" w:hAnsiTheme="minorEastAsia" w:cs="新細明體" w:hint="eastAsia"/>
                <w:sz w:val="18"/>
                <w:szCs w:val="18"/>
              </w:rPr>
              <w:t>聽、自然、歷史、</w:t>
            </w:r>
            <w:r w:rsidR="00915906">
              <w:rPr>
                <w:rFonts w:asciiTheme="minorEastAsia" w:hAnsiTheme="minorEastAsia" w:cs="新細明體" w:hint="eastAsia"/>
                <w:sz w:val="18"/>
                <w:szCs w:val="18"/>
              </w:rPr>
              <w:t>英語、七</w:t>
            </w:r>
            <w:r w:rsidR="00816C37">
              <w:rPr>
                <w:rFonts w:asciiTheme="minorEastAsia" w:hAnsiTheme="minorEastAsia" w:cs="新細明體" w:hint="eastAsia"/>
                <w:sz w:val="18"/>
                <w:szCs w:val="18"/>
              </w:rPr>
              <w:t>英</w:t>
            </w:r>
            <w:r w:rsidR="00915906">
              <w:rPr>
                <w:rFonts w:asciiTheme="minorEastAsia" w:hAnsiTheme="minorEastAsia" w:cs="新細明體" w:hint="eastAsia"/>
                <w:sz w:val="18"/>
                <w:szCs w:val="18"/>
              </w:rPr>
              <w:t>聽、寫作</w:t>
            </w:r>
          </w:p>
          <w:p w14:paraId="1865D32F" w14:textId="30811506" w:rsidR="006D7072" w:rsidRPr="00A13A02" w:rsidRDefault="65BB6437" w:rsidP="65BB643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■社團暫停一次 </w:t>
            </w:r>
          </w:p>
          <w:p w14:paraId="7723099D" w14:textId="1F158292" w:rsidR="006D7072" w:rsidRPr="00A13A02" w:rsidRDefault="5BF7AFFE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6:05放學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C15AC9" w14:textId="52644BB9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87AF" w14:textId="77777777" w:rsidR="006D7072" w:rsidRDefault="668FE2B9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校內主題式漫畫比賽繳件截止日(訓育組)</w:t>
            </w:r>
          </w:p>
          <w:p w14:paraId="7598FC1D" w14:textId="6B29C730" w:rsidR="00247F83" w:rsidRPr="00A13A02" w:rsidRDefault="00247F83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八年級</w:t>
            </w:r>
            <w:r w:rsidR="00883059">
              <w:rPr>
                <w:rFonts w:asciiTheme="minorEastAsia" w:hAnsiTheme="minorEastAsia" w:cs="新細明體" w:hint="eastAsia"/>
                <w:sz w:val="18"/>
                <w:szCs w:val="18"/>
              </w:rPr>
              <w:t>英語演說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比賽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報名截止日</w:t>
            </w:r>
            <w:r w:rsidR="00883059">
              <w:rPr>
                <w:rFonts w:asciiTheme="minorEastAsia" w:hAnsiTheme="minorEastAsia" w:cs="新細明體" w:hint="eastAsia"/>
                <w:sz w:val="18"/>
                <w:szCs w:val="18"/>
              </w:rPr>
              <w:t>(中午前)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95BCE2" w14:textId="3B303820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A13A02" w:rsidRPr="00A13A02" w14:paraId="7A259EF9" w14:textId="77777777" w:rsidTr="009F756E">
        <w:trPr>
          <w:trHeight w:val="16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F107" w14:textId="541ACEE4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E403" w14:textId="7B116BF2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13</w: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9CE416" w14:textId="7622EA4E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14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45E213" w14:textId="22AA5403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15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886663" w14:textId="6497619A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16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AFAFB4" w14:textId="52DE09E2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17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5BA9" w14:textId="1A480405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18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97A3E" w14:textId="27CD8884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19</w:t>
            </w:r>
          </w:p>
        </w:tc>
      </w:tr>
      <w:tr w:rsidR="00A13A02" w:rsidRPr="00A13A02" w14:paraId="56F8E15A" w14:textId="77777777" w:rsidTr="009F756E">
        <w:trPr>
          <w:trHeight w:val="1923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D7EF" w14:textId="77777777" w:rsidR="00547192" w:rsidRDefault="00547192" w:rsidP="00B9651F">
            <w:pPr>
              <w:spacing w:line="200" w:lineRule="exact"/>
              <w:ind w:left="200" w:hanging="200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自我</w:t>
            </w:r>
          </w:p>
          <w:p w14:paraId="609BA86D" w14:textId="4D54C789" w:rsidR="006D7072" w:rsidRPr="00A13A02" w:rsidRDefault="00547192" w:rsidP="00547192">
            <w:pPr>
              <w:spacing w:line="200" w:lineRule="exact"/>
              <w:ind w:left="200" w:hanging="200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成長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0CA2" w14:textId="7E2AA759" w:rsidR="006D7072" w:rsidRPr="00A13A02" w:rsidRDefault="006D7072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574659" w14:textId="6BCB21AC" w:rsidR="006D7072" w:rsidRPr="00A13A02" w:rsidRDefault="4CA34AED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團照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、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生活照拍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 攝說明會 (12:30/ 會議室三)</w:t>
            </w:r>
          </w:p>
          <w:p w14:paraId="6776488B" w14:textId="04E845CE" w:rsidR="006D7072" w:rsidRPr="00A13A02" w:rsidRDefault="4CA34AED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1梯第1回（輔導活動課）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C4DE43" w14:textId="12BBD53A" w:rsidR="006D7072" w:rsidRPr="00A13A02" w:rsidRDefault="65BB6437" w:rsidP="008D5225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環境教育影片宣導(午餐/教室/衛生組)</w:t>
            </w:r>
          </w:p>
          <w:p w14:paraId="45FFE97D" w14:textId="15A8EDD0" w:rsidR="006D7072" w:rsidRPr="00A13A02" w:rsidRDefault="4CA34AED" w:rsidP="008D5225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團照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  、創意生活照(10/15~16)</w:t>
            </w:r>
          </w:p>
          <w:p w14:paraId="442087C7" w14:textId="4C1F5BD5" w:rsidR="4CA34AED" w:rsidRPr="00A13A02" w:rsidRDefault="4CA34AED" w:rsidP="008D5225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1梯第1回（輔導活動課）</w:t>
            </w:r>
          </w:p>
          <w:p w14:paraId="201DED78" w14:textId="7EF649F5" w:rsidR="4CA34AED" w:rsidRPr="00A13A02" w:rsidRDefault="3871C964" w:rsidP="008D5225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5次上課</w:t>
            </w:r>
          </w:p>
          <w:p w14:paraId="635FC21C" w14:textId="49CFB0F8" w:rsidR="006D7072" w:rsidRPr="00A13A02" w:rsidRDefault="3871C964" w:rsidP="008D5225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職探體驗課程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DE4126" w14:textId="78409504" w:rsidR="006D7072" w:rsidRPr="00A13A02" w:rsidRDefault="41DC7256" w:rsidP="43EF6FF4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二階段社團開始上課</w:t>
            </w:r>
          </w:p>
          <w:p w14:paraId="1481D7F3" w14:textId="24DED7C3" w:rsidR="006D7072" w:rsidRPr="00A13A02" w:rsidRDefault="65BB6437" w:rsidP="43EF6FF4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團照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、創意生活照(10/15~16) </w:t>
            </w:r>
          </w:p>
          <w:p w14:paraId="40096C9E" w14:textId="459F94B8" w:rsidR="008D5225" w:rsidRPr="00A13A02" w:rsidRDefault="008D5225" w:rsidP="43EF6FF4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教育部美感體驗課程-如膠似漆</w:t>
            </w:r>
            <w:r w:rsidR="23AD2DE1" w:rsidRPr="00A13A02">
              <w:rPr>
                <w:rFonts w:asciiTheme="minorEastAsia" w:hAnsiTheme="minorEastAsia" w:cs="新細明體"/>
                <w:sz w:val="18"/>
                <w:szCs w:val="18"/>
              </w:rPr>
              <w:t>A班3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-1(社團課-訓育組</w:t>
            </w:r>
            <w:r w:rsidR="1E374CEE" w:rsidRPr="00A13A02">
              <w:rPr>
                <w:rFonts w:asciiTheme="minorEastAsia" w:hAnsiTheme="minorEastAsia" w:cs="新細明體"/>
                <w:sz w:val="18"/>
                <w:szCs w:val="18"/>
              </w:rPr>
              <w:t>)</w:t>
            </w:r>
          </w:p>
          <w:p w14:paraId="1E8E16F4" w14:textId="4CB6D5DB" w:rsidR="0CDD7BD1" w:rsidRPr="00A13A02" w:rsidRDefault="0CDD7BD1" w:rsidP="43EF6FF4">
            <w:pPr>
              <w:spacing w:line="200" w:lineRule="exact"/>
              <w:ind w:left="200" w:hanging="200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■交通安全宣導(七年級及全校教師)(第6節導師隨班/</w:t>
            </w:r>
            <w:proofErr w:type="gramStart"/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進華堂</w:t>
            </w:r>
            <w:proofErr w:type="gramEnd"/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)</w:t>
            </w:r>
          </w:p>
          <w:p w14:paraId="6EF11075" w14:textId="77777777" w:rsidR="00606906" w:rsidRPr="00A13A02" w:rsidRDefault="00606906" w:rsidP="00606906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5次上課</w:t>
            </w:r>
          </w:p>
          <w:p w14:paraId="07DC121D" w14:textId="2B7BEB68" w:rsidR="00894579" w:rsidRPr="00A13A02" w:rsidRDefault="00606906" w:rsidP="002A3D54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新住民語文4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808393" w14:textId="7E9EA0E4" w:rsidR="006D7072" w:rsidRPr="00A13A02" w:rsidRDefault="4CA34AED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7年級學生尿液檢查。</w:t>
            </w:r>
          </w:p>
          <w:p w14:paraId="447BF758" w14:textId="4C1F5BD5" w:rsidR="4CA34AED" w:rsidRPr="00A13A02" w:rsidRDefault="3871C964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1梯第1回（輔導活動課）</w:t>
            </w:r>
          </w:p>
          <w:p w14:paraId="59F40072" w14:textId="072B9790" w:rsidR="3871C964" w:rsidRPr="00A13A02" w:rsidRDefault="3871C964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職探體驗課程</w:t>
            </w:r>
          </w:p>
          <w:p w14:paraId="1B4FED45" w14:textId="2E6217B3" w:rsidR="006D7072" w:rsidRDefault="009F756E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7C41A49" wp14:editId="4677CE4E">
                      <wp:simplePos x="0" y="0"/>
                      <wp:positionH relativeFrom="column">
                        <wp:posOffset>1405635</wp:posOffset>
                      </wp:positionH>
                      <wp:positionV relativeFrom="paragraph">
                        <wp:posOffset>12255</wp:posOffset>
                      </wp:positionV>
                      <wp:extent cx="2947490" cy="800100"/>
                      <wp:effectExtent l="1828800" t="0" r="24765" b="19050"/>
                      <wp:wrapNone/>
                      <wp:docPr id="3" name="語音泡泡: 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7490" cy="800100"/>
                              </a:xfrm>
                              <a:prstGeom prst="wedgeRectCallout">
                                <a:avLst>
                                  <a:gd name="adj1" fmla="val -110671"/>
                                  <a:gd name="adj2" fmla="val 2218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E81A9" w14:textId="77777777" w:rsidR="00606906" w:rsidRPr="008D5225" w:rsidRDefault="00606906" w:rsidP="00606906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8D5225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八年級社區高中專業</w:t>
                                  </w:r>
                                  <w:proofErr w:type="gramStart"/>
                                  <w:r w:rsidRPr="008D5225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群科參</w:t>
                                  </w:r>
                                  <w:proofErr w:type="gramEnd"/>
                                  <w:r w:rsidRPr="008D5225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訪活動（第五六節）</w:t>
                                  </w:r>
                                </w:p>
                                <w:p w14:paraId="15B2B3B0" w14:textId="77777777" w:rsidR="00606906" w:rsidRPr="008D5225" w:rsidRDefault="00606906" w:rsidP="00606906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43EF6FF4">
                                    <w:rPr>
                                      <w:rFonts w:ascii="Cambria" w:hAnsi="Cambria" w:cs="Cambria"/>
                                      <w:sz w:val="18"/>
                                      <w:szCs w:val="18"/>
                                    </w:rPr>
                                    <w:t>⟁</w:t>
                                  </w:r>
                                  <w:r w:rsidRPr="43EF6FF4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職探體驗課程</w:t>
                                  </w:r>
                                </w:p>
                                <w:p w14:paraId="5C29917E" w14:textId="03A419F8" w:rsidR="00606906" w:rsidRDefault="00606906" w:rsidP="00606906">
                                  <w:pPr>
                                    <w:spacing w:line="200" w:lineRule="exact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43EF6FF4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◎特殊教育鑑定轉</w:t>
                                  </w:r>
                                  <w:proofErr w:type="gramStart"/>
                                  <w:r w:rsidRPr="43EF6FF4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介</w:t>
                                  </w:r>
                                  <w:proofErr w:type="gramEnd"/>
                                  <w:r w:rsidRPr="43EF6FF4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說明會 (七年級導師/第4節/會議室三 )</w:t>
                                  </w:r>
                                </w:p>
                                <w:p w14:paraId="5A80D335" w14:textId="1B3383DA" w:rsidR="002A3D54" w:rsidRPr="0022651B" w:rsidRDefault="002A3D54" w:rsidP="00606906">
                                  <w:pPr>
                                    <w:spacing w:line="200" w:lineRule="exact"/>
                                  </w:pPr>
                                  <w:r w:rsidRPr="00894579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◎第一階段學科成績繳交截止(中午12:00前，含定期及平時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41A49" id="語音泡泡: 矩形 3" o:spid="_x0000_s1030" type="#_x0000_t61" style="position:absolute;left:0;text-align:left;margin-left:110.7pt;margin-top:.95pt;width:232.1pt;height:6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" adj="-13105,15593" fillcolor="white [3201]" strokecolor="black [3200]" strokeweight="1pt">
                      <v:textbox>
                        <w:txbxContent>
                          <w:p w14:paraId="07BE81A9" w14:textId="77777777" w:rsidR="00606906" w:rsidRPr="008D5225" w:rsidRDefault="00606906" w:rsidP="00606906">
                            <w:pPr>
                              <w:spacing w:line="200" w:lineRule="exact"/>
                              <w:ind w:left="198" w:hanging="198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8D5225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八年級社區高中專業</w:t>
                            </w:r>
                            <w:proofErr w:type="gramStart"/>
                            <w:r w:rsidRPr="008D5225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群科參</w:t>
                            </w:r>
                            <w:proofErr w:type="gramEnd"/>
                            <w:r w:rsidRPr="008D5225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訪活動（第五六節）</w:t>
                            </w:r>
                          </w:p>
                          <w:p w14:paraId="15B2B3B0" w14:textId="77777777" w:rsidR="00606906" w:rsidRPr="008D5225" w:rsidRDefault="00606906" w:rsidP="00606906">
                            <w:pPr>
                              <w:spacing w:line="200" w:lineRule="exact"/>
                              <w:ind w:left="198" w:hanging="198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43EF6FF4">
                              <w:rPr>
                                <w:rFonts w:ascii="Cambria" w:hAnsi="Cambria" w:cs="Cambria"/>
                                <w:sz w:val="18"/>
                                <w:szCs w:val="18"/>
                              </w:rPr>
                              <w:t>⟁</w:t>
                            </w:r>
                            <w:r w:rsidRPr="43EF6FF4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職探體驗課程</w:t>
                            </w:r>
                          </w:p>
                          <w:p w14:paraId="5C29917E" w14:textId="03A419F8" w:rsidR="00606906" w:rsidRDefault="00606906" w:rsidP="00606906">
                            <w:pPr>
                              <w:spacing w:line="200" w:lineRule="exact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43EF6FF4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◎特殊教育鑑定轉</w:t>
                            </w:r>
                            <w:proofErr w:type="gramStart"/>
                            <w:r w:rsidRPr="43EF6FF4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介</w:t>
                            </w:r>
                            <w:proofErr w:type="gramEnd"/>
                            <w:r w:rsidRPr="43EF6FF4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說明會 (七年級導師/第4節/會議室三 )</w:t>
                            </w:r>
                          </w:p>
                          <w:p w14:paraId="5A80D335" w14:textId="1B3383DA" w:rsidR="002A3D54" w:rsidRPr="0022651B" w:rsidRDefault="002A3D54" w:rsidP="00606906">
                            <w:pPr>
                              <w:spacing w:line="200" w:lineRule="exact"/>
                            </w:pPr>
                            <w:r w:rsidRPr="00894579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◎第一階段學科成績繳交截止(中午12:00前，含定期及平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3871C964" w:rsidRPr="00A13A02">
              <w:rPr>
                <w:rFonts w:asciiTheme="minorEastAsia" w:hAnsiTheme="minorEastAsia" w:cs="新細明體"/>
                <w:sz w:val="18"/>
                <w:szCs w:val="18"/>
              </w:rPr>
              <w:t>■生命教育及自傷自殺防治影片宣導(中午/</w:t>
            </w:r>
            <w:proofErr w:type="gramStart"/>
            <w:r w:rsidR="3871C964" w:rsidRPr="00A13A02">
              <w:rPr>
                <w:rFonts w:asciiTheme="minorEastAsia" w:hAnsiTheme="minorEastAsia" w:cs="新細明體"/>
                <w:sz w:val="18"/>
                <w:szCs w:val="18"/>
              </w:rPr>
              <w:t>全年級</w:t>
            </w:r>
            <w:proofErr w:type="gramEnd"/>
            <w:r w:rsidR="3871C964" w:rsidRPr="00A13A02">
              <w:rPr>
                <w:rFonts w:asciiTheme="minorEastAsia" w:hAnsiTheme="minorEastAsia" w:cs="新細明體"/>
                <w:sz w:val="18"/>
                <w:szCs w:val="18"/>
              </w:rPr>
              <w:t>/輔導組)</w:t>
            </w:r>
          </w:p>
          <w:p w14:paraId="03696DA8" w14:textId="6F04A805" w:rsidR="00055452" w:rsidRPr="00A13A02" w:rsidRDefault="00055452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B722" w14:textId="5761E66C" w:rsidR="006D7072" w:rsidRDefault="4CA34AED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1梯第1回（輔導活動課）</w:t>
            </w:r>
          </w:p>
          <w:p w14:paraId="1485E8B8" w14:textId="57D838E5" w:rsidR="00F131B7" w:rsidRPr="00A13A02" w:rsidRDefault="00F131B7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七八年級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國語朗讀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比賽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報名截止日</w:t>
            </w:r>
          </w:p>
          <w:p w14:paraId="0366D916" w14:textId="3845591E" w:rsidR="006D7072" w:rsidRPr="00A13A02" w:rsidRDefault="006D7072" w:rsidP="008D5225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840ED" w14:textId="5B94F9E7" w:rsidR="006D7072" w:rsidRPr="00A13A02" w:rsidRDefault="33540580" w:rsidP="2A1ECD21">
            <w:pPr>
              <w:spacing w:line="200" w:lineRule="exact"/>
              <w:ind w:left="200" w:hanging="200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親師座談會</w:t>
            </w:r>
          </w:p>
          <w:p w14:paraId="7C22EFB7" w14:textId="502B91B6" w:rsidR="006D7072" w:rsidRPr="00A13A02" w:rsidRDefault="006D7072" w:rsidP="2A1ECD2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A13A02" w:rsidRPr="00A13A02" w14:paraId="09B1B54B" w14:textId="77777777" w:rsidTr="009F756E">
        <w:trPr>
          <w:trHeight w:val="10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6AF3" w14:textId="7C227636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0E1B" w14:textId="39D64BD7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20</w: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01972B" w14:textId="2ED6FB8D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21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A9FC00" w14:textId="3E4F5E4E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22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C06808" w14:textId="208829C1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23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27C4A1" w14:textId="1BE5FDF6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24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D91F3" w14:textId="5D82A54E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25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C7CA42" w14:textId="58C19DE3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26</w:t>
            </w:r>
          </w:p>
        </w:tc>
      </w:tr>
      <w:tr w:rsidR="00A13A02" w:rsidRPr="00A13A02" w14:paraId="4253C53A" w14:textId="77777777" w:rsidTr="009F756E">
        <w:trPr>
          <w:trHeight w:val="130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9E0E" w14:textId="34955F2D" w:rsidR="006D7072" w:rsidRPr="00A13A02" w:rsidRDefault="00547192" w:rsidP="00B9651F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犯罪被害人保護</w:t>
            </w:r>
            <w:proofErr w:type="gramStart"/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C4D6" w14:textId="75E32645" w:rsidR="006D7072" w:rsidRPr="00A13A02" w:rsidRDefault="0016798C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0A2B75E" wp14:editId="66F8D687">
                      <wp:simplePos x="0" y="0"/>
                      <wp:positionH relativeFrom="margin">
                        <wp:posOffset>180037</wp:posOffset>
                      </wp:positionH>
                      <wp:positionV relativeFrom="paragraph">
                        <wp:posOffset>266245</wp:posOffset>
                      </wp:positionV>
                      <wp:extent cx="1842447" cy="880110"/>
                      <wp:effectExtent l="0" t="0" r="1967865" b="15240"/>
                      <wp:wrapNone/>
                      <wp:docPr id="8" name="語音泡泡: 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47" cy="880110"/>
                              </a:xfrm>
                              <a:prstGeom prst="wedgeRectCallout">
                                <a:avLst>
                                  <a:gd name="adj1" fmla="val 151824"/>
                                  <a:gd name="adj2" fmla="val 2804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5B651" w14:textId="77777777" w:rsidR="002A3D54" w:rsidRPr="00A13A02" w:rsidRDefault="002A3D54" w:rsidP="002A3D54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抽離式技藝班第 6次上課</w:t>
                                  </w:r>
                                </w:p>
                                <w:p w14:paraId="22C03A97" w14:textId="77777777" w:rsidR="002A3D54" w:rsidRDefault="002A3D54" w:rsidP="002A3D54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新住民語文5</w:t>
                                  </w:r>
                                </w:p>
                                <w:p w14:paraId="439466EE" w14:textId="3643A4A3" w:rsidR="002A3D54" w:rsidRDefault="002A3D54" w:rsidP="002A3D54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00D83632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八年級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英語演說</w:t>
                                  </w:r>
                                  <w:r w:rsidRPr="00D83632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比賽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日(第五六節閱讀教室)</w:t>
                                  </w:r>
                                </w:p>
                                <w:p w14:paraId="61E36FE3" w14:textId="77777777" w:rsidR="0016798C" w:rsidRDefault="002A3D54" w:rsidP="002A3D54">
                                  <w:pPr>
                                    <w:spacing w:line="200" w:lineRule="exact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4E0D5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 w:rsidRPr="003512AE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童軍非專教師增能研習</w:t>
                                  </w:r>
                                </w:p>
                                <w:p w14:paraId="31C5B32C" w14:textId="4FB21954" w:rsidR="002A3D54" w:rsidRPr="0022651B" w:rsidRDefault="002A3D54" w:rsidP="0016798C">
                                  <w:pPr>
                                    <w:spacing w:line="200" w:lineRule="exact"/>
                                    <w:ind w:firstLineChars="100" w:firstLine="180"/>
                                  </w:pPr>
                                  <w:r w:rsidRPr="003512AE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社群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6A4E2D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第四節第一會議室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2B75E" id="語音泡泡: 矩形 8" o:spid="_x0000_s1031" type="#_x0000_t61" style="position:absolute;left:0;text-align:left;margin-left:14.2pt;margin-top:20.95pt;width:145.05pt;height:69.3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" adj="43594,16857" fillcolor="white [3201]" strokecolor="black [3200]" strokeweight="1pt">
                      <v:textbox>
                        <w:txbxContent>
                          <w:p w14:paraId="75D5B651" w14:textId="77777777" w:rsidR="002A3D54" w:rsidRPr="00A13A02" w:rsidRDefault="002A3D54" w:rsidP="002A3D54">
                            <w:pPr>
                              <w:spacing w:line="200" w:lineRule="exact"/>
                              <w:ind w:left="198" w:hanging="198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抽離式技藝班第 6次上課</w:t>
                            </w:r>
                          </w:p>
                          <w:p w14:paraId="22C03A97" w14:textId="77777777" w:rsidR="002A3D54" w:rsidRDefault="002A3D54" w:rsidP="002A3D54">
                            <w:pPr>
                              <w:spacing w:line="200" w:lineRule="exact"/>
                              <w:ind w:left="198" w:hanging="198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新住民語文5</w:t>
                            </w:r>
                          </w:p>
                          <w:p w14:paraId="439466EE" w14:textId="3643A4A3" w:rsidR="002A3D54" w:rsidRDefault="002A3D54" w:rsidP="002A3D54">
                            <w:pPr>
                              <w:spacing w:line="200" w:lineRule="exact"/>
                              <w:ind w:left="198" w:hanging="198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</w:t>
                            </w:r>
                            <w:r w:rsidRPr="00D83632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八年級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英語演說</w:t>
                            </w:r>
                            <w:r w:rsidRPr="00D83632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比賽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日(第五六節閱讀教室)</w:t>
                            </w:r>
                          </w:p>
                          <w:p w14:paraId="61E36FE3" w14:textId="77777777" w:rsidR="0016798C" w:rsidRDefault="002A3D54" w:rsidP="002A3D54">
                            <w:pPr>
                              <w:spacing w:line="200" w:lineRule="exact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4E0D5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◎</w:t>
                            </w:r>
                            <w:r w:rsidRPr="003512AE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童軍非專教師增能研習</w:t>
                            </w:r>
                          </w:p>
                          <w:p w14:paraId="31C5B32C" w14:textId="4FB21954" w:rsidR="002A3D54" w:rsidRPr="0022651B" w:rsidRDefault="002A3D54" w:rsidP="0016798C">
                            <w:pPr>
                              <w:spacing w:line="200" w:lineRule="exact"/>
                              <w:ind w:firstLineChars="100" w:firstLine="180"/>
                            </w:pPr>
                            <w:r w:rsidRPr="003512AE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社群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A4E2D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第四節第一會議室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D69872" w14:textId="4ACEAD82" w:rsidR="006D7072" w:rsidRPr="00A13A02" w:rsidRDefault="4CA34AED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1梯第2回（輔導活動課）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0C744D" w14:textId="25279024" w:rsidR="006D7072" w:rsidRPr="00A13A02" w:rsidRDefault="4CA34AED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1梯第2回（輔導活動課）</w:t>
            </w:r>
          </w:p>
          <w:p w14:paraId="663BB468" w14:textId="5A6DF141" w:rsidR="006D7072" w:rsidRPr="00A13A02" w:rsidRDefault="3871C964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6次上課</w:t>
            </w:r>
          </w:p>
          <w:p w14:paraId="33332A06" w14:textId="15F37335" w:rsidR="006D7072" w:rsidRPr="00A13A02" w:rsidRDefault="3871C964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職探體驗課程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E48DD2" w14:textId="57D6A199" w:rsidR="006D7072" w:rsidRPr="00A13A02" w:rsidRDefault="5D2A4BDF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愛滋病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防制宣導(七年級/第六節/各班教室/衛生組)</w:t>
            </w:r>
          </w:p>
          <w:p w14:paraId="1205D151" w14:textId="522C30DE" w:rsidR="3871C964" w:rsidRPr="00A13A02" w:rsidRDefault="3871C964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職校園推廣大使宣導演講活動（九年級/第五六節/科大四樓演講廳）</w:t>
            </w:r>
          </w:p>
          <w:p w14:paraId="045B9FBA" w14:textId="7480EB3E" w:rsidR="008D5225" w:rsidRPr="00A13A02" w:rsidRDefault="008D5225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教育部美感體驗課程-如膠似漆</w:t>
            </w:r>
            <w:r w:rsidR="20C7377D" w:rsidRPr="00A13A02">
              <w:rPr>
                <w:rFonts w:asciiTheme="minorEastAsia" w:hAnsiTheme="minorEastAsia" w:cs="新細明體"/>
                <w:sz w:val="18"/>
                <w:szCs w:val="18"/>
              </w:rPr>
              <w:t>A班3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-</w:t>
            </w:r>
            <w:r w:rsidR="253B6630" w:rsidRPr="00A13A02">
              <w:rPr>
                <w:rFonts w:asciiTheme="minorEastAsia" w:hAnsiTheme="minorEastAsia" w:cs="新細明體"/>
                <w:sz w:val="18"/>
                <w:szCs w:val="18"/>
              </w:rPr>
              <w:t>2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(社團課-訓育組</w:t>
            </w:r>
            <w:r w:rsidR="6EDF5CE7" w:rsidRPr="00A13A02">
              <w:rPr>
                <w:rFonts w:asciiTheme="minorEastAsia" w:hAnsiTheme="minorEastAsia" w:cs="新細明體"/>
                <w:sz w:val="18"/>
                <w:szCs w:val="18"/>
              </w:rPr>
              <w:t>)</w:t>
            </w:r>
          </w:p>
          <w:p w14:paraId="4D09C069" w14:textId="01214EB9" w:rsidR="00FD703C" w:rsidRPr="00A13A02" w:rsidRDefault="00FD703C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2DDC7C" w14:textId="4DEFE5B6" w:rsidR="006D7072" w:rsidRPr="00A13A02" w:rsidRDefault="3871C964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1梯第2回（輔導活動課）</w:t>
            </w:r>
          </w:p>
          <w:p w14:paraId="383F0007" w14:textId="1EEDDB68" w:rsidR="006D7072" w:rsidRPr="00A13A02" w:rsidRDefault="3871C964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職探體驗課程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4108" w14:textId="77777777" w:rsidR="006D7072" w:rsidRDefault="4CA34AED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1梯第2回（輔導活動課）</w:t>
            </w:r>
          </w:p>
          <w:p w14:paraId="3008C1F7" w14:textId="22145B4F" w:rsidR="000371F5" w:rsidRPr="00A13A02" w:rsidRDefault="000371F5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七八年級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即席演講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比賽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報名截止日</w:t>
            </w:r>
            <w:r w:rsidR="001B1351">
              <w:rPr>
                <w:rFonts w:asciiTheme="minorEastAsia" w:hAnsiTheme="minorEastAsia" w:cs="新細明體" w:hint="eastAsia"/>
                <w:sz w:val="18"/>
                <w:szCs w:val="18"/>
              </w:rPr>
              <w:t>(中午前)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F32CF2" w14:textId="10E254BC" w:rsidR="006D7072" w:rsidRPr="00A13A02" w:rsidRDefault="009252FC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="75AAD28E" w:rsidRPr="00A13A02">
              <w:rPr>
                <w:rFonts w:asciiTheme="minorEastAsia" w:hAnsiTheme="minorEastAsia" w:cs="新細明體"/>
                <w:sz w:val="18"/>
                <w:szCs w:val="18"/>
              </w:rPr>
              <w:t>全民運動會</w:t>
            </w:r>
          </w:p>
          <w:p w14:paraId="4F5F98F7" w14:textId="6F0DB45F" w:rsidR="006D7072" w:rsidRPr="00A13A02" w:rsidRDefault="3871C964" w:rsidP="009252FC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10/26~10/31</w:t>
            </w:r>
          </w:p>
        </w:tc>
      </w:tr>
      <w:tr w:rsidR="00A13A02" w:rsidRPr="00A13A02" w14:paraId="753EEB7D" w14:textId="77777777" w:rsidTr="009F756E">
        <w:trPr>
          <w:trHeight w:val="6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7839" w14:textId="03BFFE62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53CD" w14:textId="5A1B43DB" w:rsidR="006D7072" w:rsidRPr="00A13A02" w:rsidRDefault="006D7072" w:rsidP="00527B77">
            <w:pPr>
              <w:spacing w:line="240" w:lineRule="exact"/>
              <w:ind w:left="240" w:hanging="240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27</w:t>
            </w: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D2D461" w14:textId="60A7838E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28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BB2A93" w14:textId="7405F3BB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29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662DB4" w14:textId="79D22801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30</w:t>
            </w: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B325B2" w14:textId="727F8EF6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0/31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8CF51" w14:textId="28135D6D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1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01426A" w14:textId="6A5ABA3A" w:rsidR="006D7072" w:rsidRPr="00A13A02" w:rsidRDefault="006D7072" w:rsidP="00527B77">
            <w:pPr>
              <w:spacing w:line="24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2</w:t>
            </w:r>
          </w:p>
        </w:tc>
      </w:tr>
      <w:tr w:rsidR="00A13A02" w:rsidRPr="00A13A02" w14:paraId="4DD2F3F5" w14:textId="77777777" w:rsidTr="009F756E">
        <w:trPr>
          <w:trHeight w:val="1581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278B" w14:textId="11F25F36" w:rsidR="00547192" w:rsidRPr="00547192" w:rsidRDefault="00547192" w:rsidP="00547192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性別平等暨</w:t>
            </w:r>
          </w:p>
          <w:p w14:paraId="776F8C4A" w14:textId="2474B9F1" w:rsidR="006D7072" w:rsidRPr="00A13A02" w:rsidRDefault="00547192" w:rsidP="00547192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性侵害與性騷擾防治</w:t>
            </w:r>
          </w:p>
        </w:tc>
        <w:tc>
          <w:tcPr>
            <w:tcW w:w="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39B1" w14:textId="60160510" w:rsidR="006D7072" w:rsidRPr="00A13A02" w:rsidRDefault="006D7072" w:rsidP="006D707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2A56AF" w14:textId="461018AD" w:rsidR="006D7072" w:rsidRPr="00A13A02" w:rsidRDefault="00F8418F" w:rsidP="009252F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9DFD2E2" wp14:editId="04055575">
                      <wp:simplePos x="0" y="0"/>
                      <wp:positionH relativeFrom="margin">
                        <wp:posOffset>698146</wp:posOffset>
                      </wp:positionH>
                      <wp:positionV relativeFrom="paragraph">
                        <wp:posOffset>420400</wp:posOffset>
                      </wp:positionV>
                      <wp:extent cx="2253615" cy="733646"/>
                      <wp:effectExtent l="0" t="0" r="451485" b="28575"/>
                      <wp:wrapNone/>
                      <wp:docPr id="9" name="語音泡泡: 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3615" cy="733646"/>
                              </a:xfrm>
                              <a:prstGeom prst="wedgeRectCallout">
                                <a:avLst>
                                  <a:gd name="adj1" fmla="val 68096"/>
                                  <a:gd name="adj2" fmla="val 10255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4C06D" w14:textId="77777777" w:rsidR="00F8418F" w:rsidRDefault="00C17323" w:rsidP="00C17323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八年級性向測驗第2梯第1回</w:t>
                                  </w:r>
                                </w:p>
                                <w:p w14:paraId="080574A7" w14:textId="16DD9549" w:rsidR="00C17323" w:rsidRPr="00A13A02" w:rsidRDefault="00C17323" w:rsidP="00F8418F">
                                  <w:pPr>
                                    <w:spacing w:line="200" w:lineRule="exact"/>
                                    <w:ind w:leftChars="50" w:left="120" w:firstLineChars="50" w:firstLine="9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（輔導活動課）</w:t>
                                  </w:r>
                                </w:p>
                                <w:p w14:paraId="5458EBB4" w14:textId="77777777" w:rsidR="00C17323" w:rsidRDefault="00C17323" w:rsidP="00C17323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新住民語文6</w:t>
                                  </w:r>
                                </w:p>
                                <w:p w14:paraId="3590B9A6" w14:textId="0725FD9E" w:rsidR="00C17323" w:rsidRPr="0022651B" w:rsidRDefault="00C17323" w:rsidP="00C17323">
                                  <w:pPr>
                                    <w:spacing w:line="200" w:lineRule="exact"/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00D83632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七八年級</w:t>
                                  </w:r>
                                  <w:r w:rsidR="00B21879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國語朗讀</w:t>
                                  </w:r>
                                  <w:r w:rsidRPr="00D83632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比賽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(第五六節閱讀教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FD2E2" id="語音泡泡: 矩形 9" o:spid="_x0000_s1032" type="#_x0000_t61" style="position:absolute;left:0;text-align:left;margin-left:54.95pt;margin-top:33.1pt;width:177.45pt;height:57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" adj="25509,13015" fillcolor="white [3201]" strokecolor="black [3200]" strokeweight="1pt">
                      <v:textbox>
                        <w:txbxContent>
                          <w:p w14:paraId="4DB4C06D" w14:textId="77777777" w:rsidR="00F8418F" w:rsidRDefault="00C17323" w:rsidP="00C17323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八年級性向測驗第2梯第1回</w:t>
                            </w:r>
                          </w:p>
                          <w:p w14:paraId="080574A7" w14:textId="16DD9549" w:rsidR="00C17323" w:rsidRPr="00A13A02" w:rsidRDefault="00C17323" w:rsidP="00F8418F">
                            <w:pPr>
                              <w:spacing w:line="200" w:lineRule="exact"/>
                              <w:ind w:leftChars="50" w:left="120" w:firstLineChars="50" w:firstLine="9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（輔導活動課）</w:t>
                            </w:r>
                          </w:p>
                          <w:p w14:paraId="5458EBB4" w14:textId="77777777" w:rsidR="00C17323" w:rsidRDefault="00C17323" w:rsidP="00C17323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新住民語文6</w:t>
                            </w:r>
                          </w:p>
                          <w:p w14:paraId="3590B9A6" w14:textId="0725FD9E" w:rsidR="00C17323" w:rsidRPr="0022651B" w:rsidRDefault="00C17323" w:rsidP="00C17323">
                            <w:pPr>
                              <w:spacing w:line="200" w:lineRule="exact"/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</w:t>
                            </w:r>
                            <w:r w:rsidRPr="00D83632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七八年級</w:t>
                            </w:r>
                            <w:r w:rsidR="00B21879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國語朗讀</w:t>
                            </w:r>
                            <w:r w:rsidRPr="00D83632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比賽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(第五六節閱讀教室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75AAD28E"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2梯第1回（輔導活動課）</w:t>
            </w:r>
          </w:p>
        </w:tc>
        <w:tc>
          <w:tcPr>
            <w:tcW w:w="25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D9C91B" w14:textId="57C56ACF" w:rsidR="006D7072" w:rsidRPr="00A13A02" w:rsidRDefault="75AAD28E" w:rsidP="4CA34AE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7次上課</w:t>
            </w:r>
          </w:p>
          <w:p w14:paraId="6BE7D2E0" w14:textId="4D3359FD" w:rsidR="006D7072" w:rsidRPr="00A13A02" w:rsidRDefault="3871C964" w:rsidP="009252F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2梯第1回（輔導活動課）</w:t>
            </w:r>
          </w:p>
        </w:tc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0DBF6A" w14:textId="13DE89F7" w:rsidR="4CA34AED" w:rsidRPr="00A13A02" w:rsidRDefault="4CA34AED" w:rsidP="43EF6FF4">
            <w:pPr>
              <w:spacing w:line="200" w:lineRule="exact"/>
              <w:ind w:left="198" w:hanging="198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7 次上課</w:t>
            </w:r>
          </w:p>
          <w:p w14:paraId="03B9C731" w14:textId="5B0C7D26" w:rsidR="4CA34AED" w:rsidRPr="00A13A02" w:rsidRDefault="6126E8E8" w:rsidP="2A1ECD21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國藝會音樂飄鄉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-屏東演藝廳管風琴探訪(</w:t>
            </w:r>
            <w:r w:rsidR="58091C23" w:rsidRPr="00A13A02">
              <w:rPr>
                <w:rFonts w:asciiTheme="minorEastAsia" w:hAnsiTheme="minorEastAsia" w:cs="新細明體"/>
                <w:sz w:val="18"/>
                <w:szCs w:val="18"/>
              </w:rPr>
              <w:t>音樂班</w:t>
            </w:r>
            <w:r w:rsidR="3EFDCEB8" w:rsidRPr="00A13A02">
              <w:rPr>
                <w:rFonts w:asciiTheme="minorEastAsia" w:hAnsiTheme="minorEastAsia" w:cs="新細明體"/>
                <w:sz w:val="18"/>
                <w:szCs w:val="18"/>
              </w:rPr>
              <w:t>.訓育組</w:t>
            </w:r>
            <w:r w:rsidR="05440A70" w:rsidRPr="00A13A02">
              <w:rPr>
                <w:rFonts w:asciiTheme="minorEastAsia" w:hAnsiTheme="minorEastAsia" w:cs="新細明體"/>
                <w:sz w:val="18"/>
                <w:szCs w:val="18"/>
              </w:rPr>
              <w:t>/下午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)</w:t>
            </w:r>
          </w:p>
          <w:p w14:paraId="608E2A63" w14:textId="31738DEE" w:rsidR="3ADAC1C7" w:rsidRPr="00A13A02" w:rsidRDefault="3ADAC1C7" w:rsidP="43EF6FF4">
            <w:pPr>
              <w:spacing w:line="200" w:lineRule="exact"/>
              <w:ind w:left="200" w:hanging="200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教育部美感體驗課程-如膠似漆A班3-3(社團課-訓育組)</w:t>
            </w:r>
          </w:p>
          <w:p w14:paraId="74B4D18C" w14:textId="72B56FC5" w:rsidR="00F131B7" w:rsidRPr="00A13A02" w:rsidRDefault="00F131B7" w:rsidP="009252FC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078CAA" w14:textId="32103EA5" w:rsidR="006D7072" w:rsidRPr="00A13A02" w:rsidRDefault="3871C964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2梯第1回（輔導活動課）</w:t>
            </w:r>
          </w:p>
          <w:p w14:paraId="30DD3DF1" w14:textId="2BF4D189" w:rsidR="006D7072" w:rsidRPr="00A13A02" w:rsidRDefault="3871C964" w:rsidP="43EF6FF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技職教育宣導（暫訂）</w:t>
            </w:r>
          </w:p>
        </w:tc>
        <w:tc>
          <w:tcPr>
            <w:tcW w:w="2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B1BC" w14:textId="59F01E81" w:rsidR="006D7072" w:rsidRPr="00A13A02" w:rsidRDefault="65BB6437" w:rsidP="65BB6437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■7年級學生健康檢查 (一天) </w:t>
            </w:r>
          </w:p>
          <w:p w14:paraId="30E308FC" w14:textId="625D796D" w:rsidR="006D7072" w:rsidRPr="00A13A02" w:rsidRDefault="65BB6437" w:rsidP="65BB643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時間：7：50～16：00       </w:t>
            </w:r>
          </w:p>
          <w:p w14:paraId="13A2E15D" w14:textId="609A1BAC" w:rsidR="006D7072" w:rsidRPr="00A13A02" w:rsidRDefault="75AAD28E" w:rsidP="65BB6437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地點：暫定→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職探中心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(情境教室)。</w:t>
            </w:r>
          </w:p>
          <w:p w14:paraId="03987686" w14:textId="77777777" w:rsidR="00C17323" w:rsidRDefault="00C17323" w:rsidP="00C17323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2梯第1回（輔導活動課）</w:t>
            </w:r>
          </w:p>
          <w:p w14:paraId="01DB7E67" w14:textId="1A110982" w:rsidR="00BF5521" w:rsidRPr="00C17323" w:rsidRDefault="00C17323" w:rsidP="00C17323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七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英語歌謠競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賽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報名截止日(中午前)</w:t>
            </w:r>
          </w:p>
        </w:tc>
        <w:tc>
          <w:tcPr>
            <w:tcW w:w="15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B93FD" w14:textId="4BF3EF97" w:rsidR="006D7072" w:rsidRPr="00A13A02" w:rsidRDefault="006D7072" w:rsidP="006D7072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</w:tbl>
    <w:p w14:paraId="326A29E5" w14:textId="7ECBCF38" w:rsidR="1E553FBE" w:rsidRPr="00A13A02" w:rsidRDefault="1E553FBE" w:rsidP="009D3A5E">
      <w:pPr>
        <w:spacing w:line="200" w:lineRule="exact"/>
        <w:rPr>
          <w:rFonts w:asciiTheme="minorEastAsia" w:hAnsiTheme="minorEastAsia"/>
        </w:rPr>
      </w:pPr>
      <w:r w:rsidRPr="00A13A02">
        <w:rPr>
          <w:rFonts w:asciiTheme="minorEastAsia" w:hAnsiTheme="minorEastAsia" w:cs="Calibri"/>
        </w:rPr>
        <w:lastRenderedPageBreak/>
        <w:t xml:space="preserve"> </w:t>
      </w:r>
      <w:r w:rsidR="009D3A5E">
        <w:rPr>
          <w:rFonts w:asciiTheme="minorEastAsia" w:hAnsiTheme="minorEastAsia" w:cs="Calibri" w:hint="eastAsia"/>
        </w:rPr>
        <w:t xml:space="preserve">              </w:t>
      </w:r>
      <w:r w:rsidRPr="00A13A02">
        <w:rPr>
          <w:rFonts w:asciiTheme="minorEastAsia" w:hAnsiTheme="minorEastAsia" w:cs="新細明體"/>
          <w:szCs w:val="24"/>
        </w:rPr>
        <w:t>屏東縣立中正國民中學11</w:t>
      </w:r>
      <w:r w:rsidR="00116B9E" w:rsidRPr="00A13A02">
        <w:rPr>
          <w:rFonts w:asciiTheme="minorEastAsia" w:hAnsiTheme="minorEastAsia" w:cs="新細明體" w:hint="eastAsia"/>
          <w:szCs w:val="24"/>
        </w:rPr>
        <w:t>3</w:t>
      </w:r>
      <w:r w:rsidRPr="00A13A02">
        <w:rPr>
          <w:rFonts w:asciiTheme="minorEastAsia" w:hAnsiTheme="minorEastAsia" w:cs="新細明體"/>
          <w:szCs w:val="24"/>
        </w:rPr>
        <w:t>學年度第一學期行事曆</w:t>
      </w:r>
      <w:r w:rsidR="00605F78" w:rsidRPr="00A13A02">
        <w:rPr>
          <w:rFonts w:asciiTheme="minorEastAsia" w:hAnsiTheme="minorEastAsia" w:cs="新細明體"/>
        </w:rPr>
        <w:t>(</w:t>
      </w:r>
      <w:r w:rsidR="009C0A7E">
        <w:rPr>
          <w:rFonts w:asciiTheme="minorEastAsia" w:hAnsiTheme="minorEastAsia" w:cs="新細明體" w:hint="eastAsia"/>
        </w:rPr>
        <w:t>E</w:t>
      </w:r>
      <w:r w:rsidR="00605F78" w:rsidRPr="00A13A02">
        <w:rPr>
          <w:rFonts w:asciiTheme="minorEastAsia" w:hAnsiTheme="minorEastAsia" w:cs="新細明體"/>
        </w:rPr>
        <w:t>版) 113.8.</w:t>
      </w:r>
      <w:r w:rsidR="00605F78">
        <w:rPr>
          <w:rFonts w:asciiTheme="minorEastAsia" w:hAnsiTheme="minorEastAsia" w:cs="新細明體" w:hint="eastAsia"/>
        </w:rPr>
        <w:t>2</w:t>
      </w:r>
      <w:r w:rsidR="009C0A7E">
        <w:rPr>
          <w:rFonts w:asciiTheme="minorEastAsia" w:hAnsiTheme="minorEastAsia" w:cs="新細明體" w:hint="eastAsia"/>
        </w:rPr>
        <w:t>7</w:t>
      </w:r>
      <w:r w:rsidRPr="00A13A02">
        <w:rPr>
          <w:rFonts w:asciiTheme="minorEastAsia" w:hAnsiTheme="minorEastAsia" w:cs="新細明體"/>
          <w:szCs w:val="24"/>
        </w:rPr>
        <w:t xml:space="preserve">      ■學生◎教師★國定假期</w:t>
      </w:r>
      <w:r w:rsidRPr="00A13A02">
        <w:rPr>
          <w:rFonts w:ascii="Cambria" w:hAnsi="Cambria" w:cs="Cambria"/>
          <w:szCs w:val="24"/>
        </w:rPr>
        <w:t>⟁</w:t>
      </w:r>
      <w:r w:rsidRPr="00A13A02">
        <w:rPr>
          <w:rFonts w:asciiTheme="minorEastAsia" w:hAnsiTheme="minorEastAsia" w:cs="新細明體"/>
          <w:szCs w:val="24"/>
        </w:rPr>
        <w:t>職探中心活動</w:t>
      </w:r>
      <w:r w:rsidRPr="00A13A02">
        <w:rPr>
          <w:rFonts w:asciiTheme="minorEastAsia" w:hAnsiTheme="minorEastAsia"/>
        </w:rPr>
        <w:tab/>
      </w:r>
      <w:r w:rsidRPr="00A13A02">
        <w:rPr>
          <w:rFonts w:asciiTheme="minorEastAsia" w:hAnsiTheme="minorEastAsia" w:cs="新細明體"/>
          <w:szCs w:val="24"/>
        </w:rPr>
        <w:t xml:space="preserve">  第2頁</w:t>
      </w:r>
    </w:p>
    <w:tbl>
      <w:tblPr>
        <w:tblW w:w="16163" w:type="dxa"/>
        <w:tblLayout w:type="fixed"/>
        <w:tblLook w:val="0400" w:firstRow="0" w:lastRow="0" w:firstColumn="0" w:lastColumn="0" w:noHBand="0" w:noVBand="1"/>
      </w:tblPr>
      <w:tblGrid>
        <w:gridCol w:w="699"/>
        <w:gridCol w:w="945"/>
        <w:gridCol w:w="2315"/>
        <w:gridCol w:w="2560"/>
        <w:gridCol w:w="2689"/>
        <w:gridCol w:w="2695"/>
        <w:gridCol w:w="2501"/>
        <w:gridCol w:w="1759"/>
      </w:tblGrid>
      <w:tr w:rsidR="00C6274E" w:rsidRPr="00A13A02" w14:paraId="4213D005" w14:textId="77777777" w:rsidTr="008C5721">
        <w:trPr>
          <w:trHeight w:val="2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21748" w14:textId="6F80C3B9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別</w:t>
            </w:r>
            <w:proofErr w:type="gramStart"/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B550B" w14:textId="39E19488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日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1DEF1C" w14:textId="1E0BF6DB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一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C3FB25" w14:textId="4C09F40B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二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304120" w14:textId="34E42496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三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72EBC2" w14:textId="2F5C591F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四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4563C" w14:textId="04D3D0CF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五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83D9DF" w14:textId="4CFE40CF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sz w:val="20"/>
                <w:szCs w:val="20"/>
              </w:rPr>
              <w:t>星期六</w:t>
            </w:r>
          </w:p>
        </w:tc>
      </w:tr>
      <w:tr w:rsidR="00C6274E" w:rsidRPr="00A13A02" w14:paraId="5C13CAB0" w14:textId="77777777" w:rsidTr="008C5721">
        <w:trPr>
          <w:trHeight w:val="2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1118" w14:textId="22F598B1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C219" w14:textId="42EF7D8A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3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1A2701" w14:textId="78AFFCA8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4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5716BF" w14:textId="127CBDF5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5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107EDF" w14:textId="56901C78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6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DFF08E" w14:textId="71A117D5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7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C2C42" w14:textId="4C1C4A54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8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DAD46A" w14:textId="745C4D68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9</w:t>
            </w:r>
          </w:p>
        </w:tc>
      </w:tr>
      <w:tr w:rsidR="00C6274E" w:rsidRPr="00A13A02" w14:paraId="29C0A540" w14:textId="77777777" w:rsidTr="008C5721">
        <w:trPr>
          <w:trHeight w:val="1397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A159" w14:textId="20D54AED" w:rsidR="00C6274E" w:rsidRPr="00A13A02" w:rsidRDefault="00547192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生涯發展教育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A628" w14:textId="46EB02B8" w:rsidR="00C6274E" w:rsidRPr="00A13A02" w:rsidRDefault="00C6274E" w:rsidP="008C5721">
            <w:pPr>
              <w:spacing w:line="22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■合唱團【185沿著山的幸福】</w:t>
            </w:r>
            <w:proofErr w:type="gramStart"/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音樂會協演</w:t>
            </w:r>
            <w:proofErr w:type="gramEnd"/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-屏東演藝廳15:00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6897E4" w14:textId="22463017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  <w:p w14:paraId="4AF665B9" w14:textId="2F527B60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2梯第2回（輔導活動課）</w:t>
            </w:r>
          </w:p>
          <w:p w14:paraId="04CEED9F" w14:textId="77DF31DE" w:rsidR="00C6274E" w:rsidRPr="00A13A02" w:rsidRDefault="00C6274E" w:rsidP="00C6274E">
            <w:pPr>
              <w:spacing w:line="220" w:lineRule="exact"/>
              <w:ind w:left="180" w:hanging="18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theme="minorEastAsia"/>
                <w:sz w:val="18"/>
                <w:szCs w:val="18"/>
              </w:rPr>
              <w:t>◎全校校舍建築安全檢查</w:t>
            </w:r>
          </w:p>
          <w:p w14:paraId="742A6A4B" w14:textId="470F0353" w:rsidR="00C6274E" w:rsidRPr="00A13A02" w:rsidRDefault="00C6274E" w:rsidP="00C6274E">
            <w:pPr>
              <w:spacing w:line="220" w:lineRule="exact"/>
              <w:ind w:left="180" w:hanging="18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theme="minorEastAsia"/>
                <w:sz w:val="18"/>
                <w:szCs w:val="18"/>
              </w:rPr>
              <w:t>◎全校飲用水定期維護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7CA94F" w14:textId="6DB3B1F0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  <w:p w14:paraId="6AB6F7BF" w14:textId="416CB8E1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體育器材設備安全檢查</w:t>
            </w:r>
          </w:p>
          <w:p w14:paraId="3C52FA93" w14:textId="598B5E31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2梯第2回（輔導活動課）</w:t>
            </w:r>
          </w:p>
          <w:p w14:paraId="50195FB4" w14:textId="2C6DFC58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8次上課</w:t>
            </w:r>
          </w:p>
          <w:p w14:paraId="269924B1" w14:textId="77777777" w:rsidR="00C6274E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5F4B90AD" w14:textId="56348CEC" w:rsidR="004E0D5B" w:rsidRPr="00A13A02" w:rsidRDefault="009D1683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4E0D5B">
              <w:rPr>
                <w:rFonts w:asciiTheme="minorEastAsia" w:hAnsiTheme="minorEastAsia" w:cs="新細明體"/>
                <w:sz w:val="18"/>
                <w:szCs w:val="18"/>
              </w:rPr>
              <w:t>◎</w:t>
            </w:r>
            <w:proofErr w:type="gramStart"/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表藝</w:t>
            </w:r>
            <w:r w:rsidRPr="003512AE">
              <w:rPr>
                <w:rFonts w:asciiTheme="minorEastAsia" w:hAnsiTheme="minorEastAsia" w:cs="新細明體" w:hint="eastAsia"/>
                <w:sz w:val="18"/>
                <w:szCs w:val="18"/>
              </w:rPr>
              <w:t>非</w:t>
            </w:r>
            <w:proofErr w:type="gramEnd"/>
            <w:r w:rsidRPr="003512AE">
              <w:rPr>
                <w:rFonts w:asciiTheme="minorEastAsia" w:hAnsiTheme="minorEastAsia" w:cs="新細明體" w:hint="eastAsia"/>
                <w:sz w:val="18"/>
                <w:szCs w:val="18"/>
              </w:rPr>
              <w:t>專教師增能研習社群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(第三節表演教室)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985CAD" w14:textId="6DB3B1F0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  <w:p w14:paraId="3103CD20" w14:textId="42F4122A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11 月份導師會報 (第4節/會議室三)</w:t>
            </w:r>
          </w:p>
          <w:p w14:paraId="38163A9E" w14:textId="791F2FEC" w:rsidR="00C6274E" w:rsidRPr="00A13A02" w:rsidRDefault="00C6274E" w:rsidP="00C6274E">
            <w:pPr>
              <w:spacing w:line="220" w:lineRule="exact"/>
              <w:ind w:left="198" w:hanging="198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8 次上課</w:t>
            </w:r>
          </w:p>
          <w:p w14:paraId="32DE8CF0" w14:textId="0822FE18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2梯第2回（輔導活動課）</w:t>
            </w:r>
          </w:p>
          <w:p w14:paraId="24CA1AA5" w14:textId="0F659ADC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■新住民語文7</w:t>
            </w:r>
          </w:p>
          <w:p w14:paraId="5646BE85" w14:textId="02154D67" w:rsidR="001B1351" w:rsidRPr="00A13A02" w:rsidRDefault="001B1351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七八年級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即席演講</w:t>
            </w:r>
            <w:r w:rsidRPr="00D83632">
              <w:rPr>
                <w:rFonts w:asciiTheme="minorEastAsia" w:hAnsiTheme="minorEastAsia" w:cs="新細明體" w:hint="eastAsia"/>
                <w:sz w:val="18"/>
                <w:szCs w:val="18"/>
              </w:rPr>
              <w:t>比賽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(第五六節閱讀教室)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0179A9" w14:textId="6DB3B1F0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  <w:p w14:paraId="18D82F35" w14:textId="7A48EC1E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2梯第2回（輔導活動課）</w:t>
            </w:r>
          </w:p>
          <w:p w14:paraId="69D440ED" w14:textId="131132E0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0C772619" w14:textId="77777777" w:rsidR="00C6274E" w:rsidRDefault="00F3031A" w:rsidP="009D3A5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4E0D5B">
              <w:rPr>
                <w:rFonts w:asciiTheme="minorEastAsia" w:hAnsiTheme="minorEastAsia" w:cs="新細明體"/>
                <w:sz w:val="18"/>
                <w:szCs w:val="18"/>
              </w:rPr>
              <w:t>◎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體育</w:t>
            </w:r>
            <w:r w:rsidRPr="003512AE">
              <w:rPr>
                <w:rFonts w:asciiTheme="minorEastAsia" w:hAnsiTheme="minorEastAsia" w:cs="新細明體" w:hint="eastAsia"/>
                <w:sz w:val="18"/>
                <w:szCs w:val="18"/>
              </w:rPr>
              <w:t>教師增能研習社群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(第三節第一會議室)</w:t>
            </w:r>
          </w:p>
          <w:p w14:paraId="51FD38C4" w14:textId="77777777" w:rsidR="00D77B5D" w:rsidRDefault="00D77B5D" w:rsidP="00D77B5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1009CA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1009CA">
              <w:rPr>
                <w:rFonts w:asciiTheme="minorEastAsia" w:hAnsiTheme="minorEastAsia" w:cs="新細明體" w:hint="eastAsia"/>
                <w:sz w:val="18"/>
                <w:szCs w:val="18"/>
              </w:rPr>
              <w:t>身心障礙體驗宣導活動</w:t>
            </w:r>
          </w:p>
          <w:p w14:paraId="730C8628" w14:textId="7357DAF0" w:rsidR="00D77B5D" w:rsidRPr="00D77B5D" w:rsidRDefault="00D77B5D" w:rsidP="009D3A5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E0AF" w14:textId="6DB3B1F0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  <w:p w14:paraId="383E8FBC" w14:textId="5CDE291F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性向測驗第2梯第2回（輔導活動課）</w:t>
            </w:r>
          </w:p>
          <w:p w14:paraId="7408577F" w14:textId="03C88002" w:rsidR="00C6274E" w:rsidRPr="00A13A02" w:rsidRDefault="009D3A5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7CA3CD" wp14:editId="09A3664C">
                      <wp:simplePos x="0" y="0"/>
                      <wp:positionH relativeFrom="column">
                        <wp:posOffset>-101570</wp:posOffset>
                      </wp:positionH>
                      <wp:positionV relativeFrom="paragraph">
                        <wp:posOffset>21428</wp:posOffset>
                      </wp:positionV>
                      <wp:extent cx="2232660" cy="808074"/>
                      <wp:effectExtent l="1847850" t="0" r="15240" b="11430"/>
                      <wp:wrapNone/>
                      <wp:docPr id="6" name="語音泡泡: 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660" cy="808074"/>
                              </a:xfrm>
                              <a:prstGeom prst="wedgeRectCallout">
                                <a:avLst>
                                  <a:gd name="adj1" fmla="val -131218"/>
                                  <a:gd name="adj2" fmla="val 3696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69273" w14:textId="77777777" w:rsidR="00F8418F" w:rsidRDefault="00C6274E" w:rsidP="00C6274E">
                                  <w:pPr>
                                    <w:spacing w:line="22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教育部美感體驗課程-如膠似漆</w:t>
                                  </w:r>
                                </w:p>
                                <w:p w14:paraId="408CF618" w14:textId="09A33936" w:rsidR="00C6274E" w:rsidRPr="00A13A02" w:rsidRDefault="00C6274E" w:rsidP="00F8418F">
                                  <w:pPr>
                                    <w:spacing w:line="220" w:lineRule="exact"/>
                                    <w:ind w:leftChars="50" w:left="120" w:firstLineChars="50" w:firstLine="9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B班3-1(社團課-訓育組)</w:t>
                                  </w:r>
                                </w:p>
                                <w:p w14:paraId="11DA956D" w14:textId="77777777" w:rsidR="00F8418F" w:rsidRDefault="00C6274E" w:rsidP="00C6274E">
                                  <w:pPr>
                                    <w:spacing w:line="220" w:lineRule="exact"/>
                                    <w:rPr>
                                      <w:rFonts w:asciiTheme="minorEastAsia" w:hAnsiTheme="minorEastAsia" w:cs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00A13A02">
                                    <w:rPr>
                                      <w:rFonts w:asciiTheme="minorEastAsia" w:hAnsiTheme="minorEastAsia" w:cstheme="minorEastAsia"/>
                                      <w:sz w:val="18"/>
                                      <w:szCs w:val="18"/>
                                    </w:rPr>
                                    <w:t>高、國中職校園預防犯罪與被害宣導</w:t>
                                  </w:r>
                                </w:p>
                                <w:p w14:paraId="42B40344" w14:textId="76593A4B" w:rsidR="00C6274E" w:rsidRDefault="00C6274E" w:rsidP="00F8418F">
                                  <w:pPr>
                                    <w:spacing w:line="220" w:lineRule="exact"/>
                                    <w:ind w:firstLineChars="150" w:firstLine="270"/>
                                    <w:rPr>
                                      <w:rFonts w:asciiTheme="minorEastAsia" w:hAnsiTheme="minorEastAsia" w:cs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theme="minorEastAsia"/>
                                      <w:sz w:val="18"/>
                                      <w:szCs w:val="18"/>
                                    </w:rPr>
                                    <w:t xml:space="preserve">(第 6 節導師隨班/ </w:t>
                                  </w:r>
                                  <w:proofErr w:type="gramStart"/>
                                  <w:r w:rsidRPr="00A13A02">
                                    <w:rPr>
                                      <w:rFonts w:asciiTheme="minorEastAsia" w:hAnsiTheme="minorEastAsia" w:cstheme="minorEastAsia"/>
                                      <w:sz w:val="18"/>
                                      <w:szCs w:val="18"/>
                                    </w:rPr>
                                    <w:t>進華堂</w:t>
                                  </w:r>
                                  <w:proofErr w:type="gramEnd"/>
                                  <w:r w:rsidRPr="00A13A02">
                                    <w:rPr>
                                      <w:rFonts w:asciiTheme="minorEastAsia" w:hAnsiTheme="minorEastAsia" w:cstheme="minor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81E3419" w14:textId="5C982934" w:rsidR="009D3A5E" w:rsidRPr="00C6274E" w:rsidRDefault="009D3A5E" w:rsidP="009D3A5E">
                                  <w:pPr>
                                    <w:spacing w:line="220" w:lineRule="exact"/>
                                    <w:ind w:left="200" w:hanging="200"/>
                                  </w:pPr>
                                  <w:r w:rsidRPr="00A13A02">
                                    <w:rPr>
                                      <w:rFonts w:ascii="Cambria" w:hAnsi="Cambria" w:cs="Cambria"/>
                                      <w:sz w:val="18"/>
                                      <w:szCs w:val="18"/>
                                    </w:rPr>
                                    <w:t>⟁</w:t>
                                  </w:r>
                                  <w:r w:rsidRPr="00A13A02">
                                    <w:rPr>
                                      <w:rFonts w:asciiTheme="minorEastAsia" w:hAnsiTheme="minorEastAsia" w:cs="Calibri"/>
                                      <w:sz w:val="18"/>
                                      <w:szCs w:val="18"/>
                                    </w:rPr>
                                    <w:t>職探體驗課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CA3CD" id="語音泡泡: 矩形 6" o:spid="_x0000_s1033" type="#_x0000_t61" style="position:absolute;left:0;text-align:left;margin-left:-8pt;margin-top:1.7pt;width:175.8pt;height:6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" adj="-17543,18783" fillcolor="white [3201]" strokecolor="black [3200]" strokeweight="1pt">
                      <v:textbox>
                        <w:txbxContent>
                          <w:p w14:paraId="55D69273" w14:textId="77777777" w:rsidR="00F8418F" w:rsidRDefault="00C6274E" w:rsidP="00C6274E">
                            <w:pPr>
                              <w:spacing w:line="22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教育部美感體驗課程-如膠似漆</w:t>
                            </w:r>
                          </w:p>
                          <w:p w14:paraId="408CF618" w14:textId="09A33936" w:rsidR="00C6274E" w:rsidRPr="00A13A02" w:rsidRDefault="00C6274E" w:rsidP="00F8418F">
                            <w:pPr>
                              <w:spacing w:line="220" w:lineRule="exact"/>
                              <w:ind w:leftChars="50" w:left="120" w:firstLineChars="50" w:firstLine="9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B班3-1(社團課-訓育組)</w:t>
                            </w:r>
                          </w:p>
                          <w:p w14:paraId="11DA956D" w14:textId="77777777" w:rsidR="00F8418F" w:rsidRDefault="00C6274E" w:rsidP="00C6274E">
                            <w:pPr>
                              <w:spacing w:line="220" w:lineRule="exact"/>
                              <w:rPr>
                                <w:rFonts w:asciiTheme="minorEastAsia" w:hAnsiTheme="minorEastAsia" w:cstheme="minorEastAsia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</w:t>
                            </w:r>
                            <w:r w:rsidRPr="00A13A02">
                              <w:rPr>
                                <w:rFonts w:asciiTheme="minorEastAsia" w:hAnsiTheme="minorEastAsia" w:cstheme="minorEastAsia"/>
                                <w:sz w:val="18"/>
                                <w:szCs w:val="18"/>
                              </w:rPr>
                              <w:t>高、國中職校園預防犯罪與被害宣導</w:t>
                            </w:r>
                          </w:p>
                          <w:p w14:paraId="42B40344" w14:textId="76593A4B" w:rsidR="00C6274E" w:rsidRDefault="00C6274E" w:rsidP="00F8418F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Theme="minorEastAsia" w:hAnsiTheme="minorEastAsia" w:cstheme="minorEastAsia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theme="minorEastAsia"/>
                                <w:sz w:val="18"/>
                                <w:szCs w:val="18"/>
                              </w:rPr>
                              <w:t xml:space="preserve">(第 6 節導師隨班/ </w:t>
                            </w:r>
                            <w:proofErr w:type="gramStart"/>
                            <w:r w:rsidRPr="00A13A02">
                              <w:rPr>
                                <w:rFonts w:asciiTheme="minorEastAsia" w:hAnsiTheme="minorEastAsia" w:cstheme="minorEastAsia"/>
                                <w:sz w:val="18"/>
                                <w:szCs w:val="18"/>
                              </w:rPr>
                              <w:t>進華堂</w:t>
                            </w:r>
                            <w:proofErr w:type="gramEnd"/>
                            <w:r w:rsidRPr="00A13A02">
                              <w:rPr>
                                <w:rFonts w:asciiTheme="minorEastAsia" w:hAnsiTheme="minorEastAsia" w:cstheme="minor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81E3419" w14:textId="5C982934" w:rsidR="009D3A5E" w:rsidRPr="00C6274E" w:rsidRDefault="009D3A5E" w:rsidP="009D3A5E">
                            <w:pPr>
                              <w:spacing w:line="220" w:lineRule="exact"/>
                              <w:ind w:left="200" w:hanging="200"/>
                            </w:pPr>
                            <w:r w:rsidRPr="00A13A02">
                              <w:rPr>
                                <w:rFonts w:ascii="Cambria" w:hAnsi="Cambria" w:cs="Cambria"/>
                                <w:sz w:val="18"/>
                                <w:szCs w:val="18"/>
                              </w:rPr>
                              <w:t>⟁</w:t>
                            </w:r>
                            <w:r w:rsidRPr="00A13A02">
                              <w:rPr>
                                <w:rFonts w:asciiTheme="minorEastAsia" w:hAnsiTheme="minorEastAsia" w:cs="Calibri"/>
                                <w:sz w:val="18"/>
                                <w:szCs w:val="18"/>
                              </w:rPr>
                              <w:t>職探體驗課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47B40" w14:textId="29DB2B54" w:rsidR="00C6274E" w:rsidRPr="00A13A02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C6274E" w:rsidRPr="00A13A02" w14:paraId="1C60AEF0" w14:textId="77777777" w:rsidTr="008C5721">
        <w:trPr>
          <w:trHeight w:val="2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DD01" w14:textId="25DA1893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3CF7" w14:textId="47A6532A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10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AB4752" w14:textId="5B5F2CD2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11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EDD433" w14:textId="2E690F53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12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8752DA" w14:textId="3346C5CE" w:rsidR="00C6274E" w:rsidRPr="00527B77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/>
                <w:b/>
                <w:bCs/>
                <w:color w:val="FF0000"/>
              </w:rPr>
              <w:t>11/13 校慶預演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927C40" w14:textId="7AC23268" w:rsidR="00C6274E" w:rsidRPr="00527B77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/>
                <w:b/>
                <w:bCs/>
                <w:color w:val="FF0000"/>
              </w:rPr>
              <w:t>11/14 校慶運動會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01DA" w14:textId="4AC78890" w:rsidR="00C6274E" w:rsidRPr="00527B77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/>
                <w:b/>
                <w:bCs/>
                <w:color w:val="FF0000"/>
              </w:rPr>
              <w:t>11/15 校慶運動會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2F7CF4" w14:textId="5CB93EB1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16</w:t>
            </w:r>
          </w:p>
        </w:tc>
      </w:tr>
      <w:tr w:rsidR="00C6274E" w:rsidRPr="00A13A02" w14:paraId="2E5A4F38" w14:textId="77777777" w:rsidTr="000520FB">
        <w:trPr>
          <w:trHeight w:val="727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9E52" w14:textId="1C2D1EB4" w:rsidR="00C6274E" w:rsidRPr="00A13A0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網路規範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73DE" w14:textId="09FFB064" w:rsidR="00C6274E" w:rsidRPr="00A13A02" w:rsidRDefault="00F8418F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75E052" wp14:editId="68C388C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-40005</wp:posOffset>
                      </wp:positionV>
                      <wp:extent cx="1664970" cy="521970"/>
                      <wp:effectExtent l="0" t="0" r="2259330" b="11430"/>
                      <wp:wrapNone/>
                      <wp:docPr id="13" name="語音泡泡: 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970" cy="521970"/>
                              </a:xfrm>
                              <a:prstGeom prst="wedgeRectCallout">
                                <a:avLst>
                                  <a:gd name="adj1" fmla="val 184607"/>
                                  <a:gd name="adj2" fmla="val 4566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8B48F" w14:textId="77777777" w:rsidR="00F82B30" w:rsidRPr="00A13A02" w:rsidRDefault="00F82B30" w:rsidP="00F82B30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校慶運動會預演(第6~7節)</w:t>
                                  </w:r>
                                </w:p>
                                <w:p w14:paraId="5A137A8F" w14:textId="77777777" w:rsidR="00F82B30" w:rsidRPr="00A13A02" w:rsidRDefault="00F82B30" w:rsidP="00F82B30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 xml:space="preserve">■社團暫停一次 </w:t>
                                  </w:r>
                                </w:p>
                                <w:p w14:paraId="1BA7FA75" w14:textId="3851AB06" w:rsidR="00F82B30" w:rsidRPr="00C6274E" w:rsidRDefault="00F82B30" w:rsidP="00F82B30">
                                  <w:pPr>
                                    <w:spacing w:line="200" w:lineRule="exact"/>
                                    <w:ind w:left="198" w:hanging="198"/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16:05放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5E052" id="語音泡泡: 矩形 13" o:spid="_x0000_s1034" type="#_x0000_t61" style="position:absolute;left:0;text-align:left;margin-left:18.3pt;margin-top:-3.15pt;width:131.1pt;height:4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" adj="50675,20663" fillcolor="white [3201]" strokecolor="black [3200]" strokeweight="1pt">
                      <v:textbox>
                        <w:txbxContent>
                          <w:p w14:paraId="0458B48F" w14:textId="77777777" w:rsidR="00F82B30" w:rsidRPr="00A13A02" w:rsidRDefault="00F82B30" w:rsidP="00F82B30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校慶運動會預演(第6~7節)</w:t>
                            </w:r>
                          </w:p>
                          <w:p w14:paraId="5A137A8F" w14:textId="77777777" w:rsidR="00F82B30" w:rsidRPr="00A13A02" w:rsidRDefault="00F82B30" w:rsidP="00F82B30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 xml:space="preserve">■社團暫停一次 </w:t>
                            </w:r>
                          </w:p>
                          <w:p w14:paraId="1BA7FA75" w14:textId="3851AB06" w:rsidR="00F82B30" w:rsidRPr="00C6274E" w:rsidRDefault="00F82B30" w:rsidP="00F82B30">
                            <w:pPr>
                              <w:spacing w:line="200" w:lineRule="exact"/>
                              <w:ind w:left="198" w:hanging="198"/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16:05放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49A84A" w14:textId="388A7B4E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452ADE" w14:textId="2AAF3B9E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9次上課</w:t>
            </w:r>
          </w:p>
          <w:p w14:paraId="20E84754" w14:textId="1F8EF8B6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124B97" w14:textId="23DCCAAF" w:rsidR="00C6274E" w:rsidRPr="00A13A02" w:rsidRDefault="00C6274E" w:rsidP="00C6274E">
            <w:pPr>
              <w:spacing w:line="200" w:lineRule="exact"/>
              <w:ind w:left="198" w:hanging="198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9 次上課</w:t>
            </w:r>
          </w:p>
          <w:p w14:paraId="647B08AA" w14:textId="7DD857AE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新住民語文8</w:t>
            </w:r>
          </w:p>
          <w:p w14:paraId="5D2F3B5F" w14:textId="012B3A35" w:rsidR="00C6274E" w:rsidRPr="00A13A02" w:rsidRDefault="00C6274E" w:rsidP="00F82B30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227EE0" w14:textId="0BFCBE95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09E1F44B" w14:textId="1704F22E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校慶運動會</w:t>
            </w:r>
          </w:p>
          <w:p w14:paraId="64D6305A" w14:textId="434FE93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6:05放學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205A" w14:textId="4666C6F7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校慶運動會</w:t>
            </w:r>
          </w:p>
          <w:p w14:paraId="53DFF31B" w14:textId="1AFB0303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6:05放學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3B99E1" w14:textId="21160118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C6274E" w:rsidRPr="00A13A02" w14:paraId="6AB652B1" w14:textId="77777777" w:rsidTr="008C5721">
        <w:trPr>
          <w:trHeight w:val="16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77E3" w14:textId="46F1BEA5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4A99" w14:textId="0F469962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17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E2EC35" w14:textId="10663313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18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A2A38C" w14:textId="64451168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19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8C7A1E" w14:textId="4EF76231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20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5431A6" w14:textId="1BD90E73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21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CBB6D" w14:textId="39298BF0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22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E23C9" w14:textId="4466508E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23</w:t>
            </w:r>
          </w:p>
        </w:tc>
      </w:tr>
      <w:tr w:rsidR="00C6274E" w:rsidRPr="00A13A02" w14:paraId="76EFDB64" w14:textId="77777777" w:rsidTr="008C5721">
        <w:trPr>
          <w:trHeight w:val="91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EEF6" w14:textId="506B42EC" w:rsidR="00C6274E" w:rsidRPr="00A13A0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尊重多元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160F" w14:textId="0E463CFF" w:rsidR="00C6274E" w:rsidRPr="00A13A02" w:rsidRDefault="00C6274E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A113C1" w14:textId="379EBB95" w:rsidR="00C6274E" w:rsidRPr="00A13A02" w:rsidRDefault="0016798C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52C258" wp14:editId="0B42A44A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-36830</wp:posOffset>
                      </wp:positionV>
                      <wp:extent cx="1550670" cy="861060"/>
                      <wp:effectExtent l="0" t="0" r="1935480" b="15240"/>
                      <wp:wrapNone/>
                      <wp:docPr id="12" name="語音泡泡: 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670" cy="861060"/>
                              </a:xfrm>
                              <a:prstGeom prst="wedgeRectCallout">
                                <a:avLst>
                                  <a:gd name="adj1" fmla="val 171784"/>
                                  <a:gd name="adj2" fmla="val 4278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8866B" w14:textId="77777777" w:rsidR="0016798C" w:rsidRDefault="00F82B30" w:rsidP="00B1427D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11/20-26全國學生音樂</w:t>
                                  </w:r>
                                </w:p>
                                <w:p w14:paraId="5676BFAE" w14:textId="4EA9636F" w:rsidR="00B1427D" w:rsidRDefault="00F82B30" w:rsidP="0016798C">
                                  <w:pPr>
                                    <w:spacing w:line="200" w:lineRule="exact"/>
                                    <w:ind w:leftChars="50" w:left="120" w:firstLineChars="50" w:firstLine="9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比賽屏東縣初賽</w:t>
                                  </w:r>
                                </w:p>
                                <w:p w14:paraId="4D395AFE" w14:textId="7434229D" w:rsidR="00B1427D" w:rsidRDefault="00B1427D" w:rsidP="00B1427D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00D83632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七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英語歌謠競</w:t>
                                  </w:r>
                                  <w:r w:rsidRPr="00D83632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賽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(第五六節視聽教室)</w:t>
                                  </w:r>
                                </w:p>
                                <w:p w14:paraId="488839DF" w14:textId="6FEF697A" w:rsidR="00F82B30" w:rsidRPr="00C6274E" w:rsidRDefault="00B1427D" w:rsidP="00B1427D">
                                  <w:pPr>
                                    <w:spacing w:line="200" w:lineRule="exact"/>
                                    <w:ind w:left="198" w:hanging="198"/>
                                  </w:pPr>
                                  <w:r w:rsidRPr="004E0D5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 w:rsidRPr="003512AE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童軍非專教師增能研習社群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6A4E2D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第四節第一會議室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2C258" id="語音泡泡: 矩形 12" o:spid="_x0000_s1035" type="#_x0000_t61" style="position:absolute;left:0;text-align:left;margin-left:-23.05pt;margin-top:-2.9pt;width:122.1pt;height:6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" adj="47905,20041" fillcolor="white [3201]" strokecolor="black [3200]" strokeweight="1pt">
                      <v:textbox>
                        <w:txbxContent>
                          <w:p w14:paraId="5358866B" w14:textId="77777777" w:rsidR="0016798C" w:rsidRDefault="00F82B30" w:rsidP="00B1427D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11/20-26全國學生音樂</w:t>
                            </w:r>
                          </w:p>
                          <w:p w14:paraId="5676BFAE" w14:textId="4EA9636F" w:rsidR="00B1427D" w:rsidRDefault="00F82B30" w:rsidP="0016798C">
                            <w:pPr>
                              <w:spacing w:line="200" w:lineRule="exact"/>
                              <w:ind w:leftChars="50" w:left="120" w:firstLineChars="50" w:firstLine="9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比賽屏東縣初賽</w:t>
                            </w:r>
                          </w:p>
                          <w:p w14:paraId="4D395AFE" w14:textId="7434229D" w:rsidR="00B1427D" w:rsidRDefault="00B1427D" w:rsidP="00B1427D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</w:t>
                            </w:r>
                            <w:r w:rsidRPr="00D83632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七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英語歌謠競</w:t>
                            </w:r>
                            <w:r w:rsidRPr="00D83632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賽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(第五六節視聽教室)</w:t>
                            </w:r>
                          </w:p>
                          <w:p w14:paraId="488839DF" w14:textId="6FEF697A" w:rsidR="00F82B30" w:rsidRPr="00C6274E" w:rsidRDefault="00B1427D" w:rsidP="00B1427D">
                            <w:pPr>
                              <w:spacing w:line="200" w:lineRule="exact"/>
                              <w:ind w:left="198" w:hanging="198"/>
                            </w:pPr>
                            <w:r w:rsidRPr="004E0D5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◎</w:t>
                            </w:r>
                            <w:r w:rsidRPr="003512AE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童軍非專教師增能研習社群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A4E2D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第四節第一會議室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C7DC39" w14:textId="38EDBF76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10次上課</w:t>
            </w:r>
          </w:p>
          <w:p w14:paraId="274A5DFD" w14:textId="72EF9718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5A7BCE8E" w14:textId="2ACAD032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家庭教育及家暴防治影片 宣導(中午/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全年級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/輔導組)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A69432" w14:textId="1609DC74" w:rsidR="00C6274E" w:rsidRPr="00A13A02" w:rsidRDefault="00C6274E" w:rsidP="00C6274E">
            <w:pPr>
              <w:spacing w:line="200" w:lineRule="exact"/>
              <w:ind w:left="198" w:hanging="198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10 次上課</w:t>
            </w:r>
          </w:p>
          <w:p w14:paraId="7387346B" w14:textId="1352A501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新住民語文9</w:t>
            </w:r>
          </w:p>
          <w:p w14:paraId="614A8A44" w14:textId="62583258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教育部美感體驗課程-如膠似漆B班3-2(社團課-訓育組)</w:t>
            </w:r>
          </w:p>
          <w:p w14:paraId="2B5866CB" w14:textId="77777777" w:rsidR="00C6274E" w:rsidRDefault="00F82B30" w:rsidP="00F82B30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15A52C80" w14:textId="195AD8BC" w:rsidR="00FD703C" w:rsidRPr="00A13A02" w:rsidRDefault="00FD703C" w:rsidP="00F82B30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0E5385" w14:textId="63BA2688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31D26DE9" w14:textId="77777777" w:rsidR="00C6274E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1/20-26 全國學生音樂比賽屏東縣初賽</w:t>
            </w:r>
          </w:p>
          <w:p w14:paraId="31AD2A5E" w14:textId="3E680CB3" w:rsidR="00F3031A" w:rsidRPr="00A13A02" w:rsidRDefault="00F3031A" w:rsidP="00C6274E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1122" w14:textId="77777777" w:rsidR="00C6274E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1/20-26 全國學生音樂比賽屏東縣初賽</w:t>
            </w:r>
          </w:p>
          <w:p w14:paraId="39306BBC" w14:textId="5E0EBB64" w:rsidR="00B52DA2" w:rsidRPr="00A13A02" w:rsidRDefault="00B52DA2" w:rsidP="00C6274E">
            <w:pPr>
              <w:spacing w:line="200" w:lineRule="exact"/>
              <w:ind w:left="200" w:hanging="200"/>
              <w:rPr>
                <w:rFonts w:asciiTheme="minorEastAsia" w:hAnsiTheme="minorEastAsia"/>
                <w:sz w:val="18"/>
                <w:szCs w:val="18"/>
              </w:rPr>
            </w:pPr>
            <w:r w:rsidRPr="00E73DD1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="00E73DD1" w:rsidRPr="00E73DD1">
              <w:rPr>
                <w:rFonts w:asciiTheme="minorEastAsia" w:hAnsiTheme="minorEastAsia" w:cs="新細明體" w:hint="eastAsia"/>
                <w:sz w:val="18"/>
                <w:szCs w:val="18"/>
              </w:rPr>
              <w:t>流感疫苗施打0800~12:00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05B46B" w14:textId="1A68E7C9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/>
                <w:sz w:val="18"/>
                <w:szCs w:val="18"/>
              </w:rPr>
              <w:t>■教育</w:t>
            </w:r>
            <w:proofErr w:type="gramStart"/>
            <w:r w:rsidRPr="00A13A02">
              <w:rPr>
                <w:rFonts w:asciiTheme="minorEastAsia" w:hAnsiTheme="minorEastAsia"/>
                <w:sz w:val="18"/>
                <w:szCs w:val="18"/>
              </w:rPr>
              <w:t>優先區親職</w:t>
            </w:r>
            <w:proofErr w:type="gramEnd"/>
            <w:r w:rsidRPr="00A13A02">
              <w:rPr>
                <w:rFonts w:asciiTheme="minorEastAsia" w:hAnsiTheme="minorEastAsia"/>
                <w:sz w:val="18"/>
                <w:szCs w:val="18"/>
              </w:rPr>
              <w:t>教育講座</w:t>
            </w:r>
          </w:p>
          <w:p w14:paraId="70990061" w14:textId="6175097B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1/20-26 全國學生音樂比賽屏東縣初賽</w:t>
            </w:r>
          </w:p>
        </w:tc>
      </w:tr>
      <w:tr w:rsidR="00C6274E" w:rsidRPr="00A13A02" w14:paraId="2C65CB61" w14:textId="77777777" w:rsidTr="008C5721">
        <w:trPr>
          <w:trHeight w:val="9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8CFE6" w14:textId="3A5EDDF1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4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CB66" w14:textId="54BA674C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24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B316A6" w14:textId="22A47039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25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4099BF" w14:textId="3A14366A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26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73A6A3" w14:textId="5A2334AA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27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7D5DA3" w14:textId="6F3502F4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28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96FD3" w14:textId="378F2E6D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29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3D84C0" w14:textId="33160686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1/30</w:t>
            </w:r>
          </w:p>
        </w:tc>
      </w:tr>
      <w:tr w:rsidR="00C6274E" w:rsidRPr="00A13A02" w14:paraId="03823EB3" w14:textId="77777777" w:rsidTr="007F00E7">
        <w:trPr>
          <w:trHeight w:val="101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4A4D" w14:textId="67483B06" w:rsidR="00C6274E" w:rsidRPr="00A13A0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法治教育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C430" w14:textId="60297571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1/20-26 全國學生音樂比賽屏東縣初賽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F9D941" w14:textId="1F2CC799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1/20-26 全國學生音樂比賽屏東縣初賽</w:t>
            </w:r>
          </w:p>
          <w:p w14:paraId="138F51C2" w14:textId="4BEEF6EA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57855" w14:textId="247FAC9A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11次上課</w:t>
            </w:r>
          </w:p>
          <w:p w14:paraId="61649425" w14:textId="4C89EF5E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7BE20AC2" w14:textId="1F2CC799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1/20-26 全國學生音樂比賽屏東縣初賽</w:t>
            </w:r>
          </w:p>
          <w:p w14:paraId="005C436E" w14:textId="2DEDEA14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69D5E2" w14:textId="7225CA02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二階段社團結束暨評分</w:t>
            </w:r>
          </w:p>
          <w:p w14:paraId="75AFFFBC" w14:textId="09C40F07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12 月份導師會報(第 4節/會議室三 )</w:t>
            </w:r>
          </w:p>
          <w:p w14:paraId="2BD9AF10" w14:textId="67D77965" w:rsidR="00C6274E" w:rsidRPr="00A13A02" w:rsidRDefault="00C6274E" w:rsidP="00C6274E">
            <w:pPr>
              <w:spacing w:line="200" w:lineRule="exact"/>
              <w:ind w:left="198" w:hanging="198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11 次上課</w:t>
            </w:r>
          </w:p>
          <w:p w14:paraId="6A4F0003" w14:textId="58E1DCA4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D19E40" w14:textId="4392ED77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32D9FC7C" w14:textId="76ACC2F9" w:rsidR="00C6274E" w:rsidRPr="00A13A02" w:rsidRDefault="009D3A5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F82D53" wp14:editId="02431956">
                      <wp:simplePos x="0" y="0"/>
                      <wp:positionH relativeFrom="column">
                        <wp:posOffset>281984</wp:posOffset>
                      </wp:positionH>
                      <wp:positionV relativeFrom="paragraph">
                        <wp:posOffset>33404</wp:posOffset>
                      </wp:positionV>
                      <wp:extent cx="3086100" cy="396240"/>
                      <wp:effectExtent l="533400" t="0" r="19050" b="22860"/>
                      <wp:wrapNone/>
                      <wp:docPr id="7" name="語音泡泡: 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396240"/>
                              </a:xfrm>
                              <a:prstGeom prst="wedgeRectCallout">
                                <a:avLst>
                                  <a:gd name="adj1" fmla="val -65959"/>
                                  <a:gd name="adj2" fmla="val 2462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B281E" w14:textId="77777777" w:rsidR="00C6274E" w:rsidRPr="00A13A02" w:rsidRDefault="00C6274E" w:rsidP="00C6274E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教育部美感體驗課程-如膠似漆B班3-3(社團課-訓育組)</w:t>
                                  </w:r>
                                </w:p>
                                <w:p w14:paraId="4EBB233E" w14:textId="2B99BFB9" w:rsidR="00C6274E" w:rsidRPr="00C6274E" w:rsidRDefault="00C6274E" w:rsidP="00C6274E">
                                  <w:pPr>
                                    <w:spacing w:line="200" w:lineRule="exact"/>
                                    <w:ind w:left="198" w:hanging="198"/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全國師生鄉土歌謠比賽屏東縣初賽(合唱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82D53" id="語音泡泡: 矩形 7" o:spid="_x0000_s1036" type="#_x0000_t61" style="position:absolute;left:0;text-align:left;margin-left:22.2pt;margin-top:2.65pt;width:243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" adj="-3447,16120" fillcolor="white [3201]" strokecolor="black [3200]" strokeweight="1pt">
                      <v:textbox>
                        <w:txbxContent>
                          <w:p w14:paraId="3F8B281E" w14:textId="77777777" w:rsidR="00C6274E" w:rsidRPr="00A13A02" w:rsidRDefault="00C6274E" w:rsidP="00C6274E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教育部美感體驗課程-如膠似漆B班3-3(社團課-訓育組)</w:t>
                            </w:r>
                          </w:p>
                          <w:p w14:paraId="4EBB233E" w14:textId="2B99BFB9" w:rsidR="00C6274E" w:rsidRPr="00C6274E" w:rsidRDefault="00C6274E" w:rsidP="00C6274E">
                            <w:pPr>
                              <w:spacing w:line="200" w:lineRule="exact"/>
                              <w:ind w:left="198" w:hanging="198"/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全國師生鄉土歌謠比賽屏東縣初賽(合唱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4640" w14:textId="688B3FD4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/>
                <w:sz w:val="18"/>
                <w:szCs w:val="18"/>
              </w:rPr>
              <w:t>■音樂班視唱期中考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6AC569" w14:textId="430E081F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C6274E" w:rsidRPr="00A13A02" w14:paraId="456102D5" w14:textId="77777777" w:rsidTr="008C5721">
        <w:trPr>
          <w:trHeight w:val="16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F8DF" w14:textId="7E542F1B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5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EE54D" w14:textId="052DBF74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1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6F4C7A" w14:textId="471688BA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2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6688D8" w14:textId="251033A0" w:rsidR="00C6274E" w:rsidRPr="00527B77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12/3</w:t>
            </w:r>
            <w:r w:rsidRPr="00527B77">
              <w:rPr>
                <w:rFonts w:asciiTheme="minorEastAsia" w:hAnsiTheme="minorEastAsia" w:cs="新細明體"/>
                <w:b/>
                <w:bCs/>
                <w:color w:val="FF0000"/>
              </w:rPr>
              <w:t>第二次段考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F81292" w14:textId="7999471B" w:rsidR="00C6274E" w:rsidRPr="00527B77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12/4</w:t>
            </w:r>
            <w:r w:rsidRPr="00527B77">
              <w:rPr>
                <w:rFonts w:asciiTheme="minorEastAsia" w:hAnsiTheme="minorEastAsia" w:cs="新細明體"/>
                <w:b/>
                <w:bCs/>
                <w:color w:val="FF0000"/>
              </w:rPr>
              <w:t>第二次段考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A14499" w14:textId="7B96A759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5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AAF13" w14:textId="4390CFBF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6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4110F3" w14:textId="7BF09548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7</w:t>
            </w:r>
          </w:p>
        </w:tc>
      </w:tr>
      <w:tr w:rsidR="00C6274E" w:rsidRPr="00A13A02" w14:paraId="17185DA4" w14:textId="77777777" w:rsidTr="007F00E7">
        <w:trPr>
          <w:trHeight w:val="929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0A1A" w14:textId="676EEF5C" w:rsidR="00547192" w:rsidRPr="0054719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人權議題</w:t>
            </w:r>
          </w:p>
          <w:p w14:paraId="25E18579" w14:textId="77777777" w:rsidR="00547192" w:rsidRPr="0054719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18"/>
                <w:szCs w:val="18"/>
              </w:rPr>
            </w:pPr>
          </w:p>
          <w:p w14:paraId="6031AEF7" w14:textId="0463FF10" w:rsidR="00C6274E" w:rsidRPr="00A13A02" w:rsidRDefault="00C6274E" w:rsidP="00547192">
            <w:pPr>
              <w:spacing w:line="200" w:lineRule="exact"/>
              <w:ind w:leftChars="-45" w:rightChars="-42" w:right="-101" w:hangingChars="60" w:hanging="108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proofErr w:type="gramStart"/>
            <w:r w:rsidRPr="000A5B93">
              <w:rPr>
                <w:rFonts w:asciiTheme="minorEastAsia" w:hAnsiTheme="minorEastAsia" w:cs="新細明體" w:hint="eastAsia"/>
                <w:b/>
                <w:bCs/>
                <w:color w:val="FF0000"/>
                <w:sz w:val="18"/>
                <w:szCs w:val="18"/>
              </w:rPr>
              <w:t>段考周</w:t>
            </w:r>
            <w:proofErr w:type="gramEnd"/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4CF2" w14:textId="42EA8CD7" w:rsidR="00C6274E" w:rsidRPr="00A13A02" w:rsidRDefault="00C6274E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8EE01A" w14:textId="77DF31DE" w:rsidR="00C6274E" w:rsidRPr="00A13A02" w:rsidRDefault="00C6274E" w:rsidP="00C6274E">
            <w:pPr>
              <w:spacing w:line="200" w:lineRule="exact"/>
              <w:ind w:left="180" w:hanging="180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A13A02">
              <w:rPr>
                <w:rFonts w:asciiTheme="minorEastAsia" w:hAnsiTheme="minorEastAsia" w:cstheme="minorEastAsia"/>
                <w:sz w:val="16"/>
                <w:szCs w:val="16"/>
              </w:rPr>
              <w:t>◎全校校舍建築安全檢查</w:t>
            </w:r>
          </w:p>
          <w:p w14:paraId="75E52D2B" w14:textId="23BA0900" w:rsidR="00C6274E" w:rsidRPr="00A13A02" w:rsidRDefault="00C6274E" w:rsidP="00C6274E">
            <w:pPr>
              <w:spacing w:line="200" w:lineRule="exact"/>
              <w:ind w:left="180" w:hanging="180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A13A02">
              <w:rPr>
                <w:rFonts w:asciiTheme="minorEastAsia" w:hAnsiTheme="minorEastAsia" w:cstheme="minorEastAsia"/>
                <w:sz w:val="16"/>
                <w:szCs w:val="16"/>
              </w:rPr>
              <w:t>◎全校飲用水定期維護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1ECE96" w14:textId="5E105DC5" w:rsidR="00915906" w:rsidRPr="00A13A02" w:rsidRDefault="00C6274E" w:rsidP="0091590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二次段考</w:t>
            </w:r>
            <w:r w:rsidR="00915906">
              <w:rPr>
                <w:rFonts w:asciiTheme="minorEastAsia" w:hAnsiTheme="minorEastAsia" w:cs="新細明體" w:hint="eastAsia"/>
                <w:sz w:val="18"/>
                <w:szCs w:val="18"/>
              </w:rPr>
              <w:t>：九</w:t>
            </w:r>
            <w:r w:rsidR="00985C51">
              <w:rPr>
                <w:rFonts w:asciiTheme="minorEastAsia" w:hAnsiTheme="minorEastAsia" w:cs="新細明體" w:hint="eastAsia"/>
                <w:sz w:val="18"/>
                <w:szCs w:val="18"/>
              </w:rPr>
              <w:t>英</w:t>
            </w:r>
            <w:r w:rsidR="00915906">
              <w:rPr>
                <w:rFonts w:asciiTheme="minorEastAsia" w:hAnsiTheme="minorEastAsia" w:cs="新細明體" w:hint="eastAsia"/>
                <w:sz w:val="18"/>
                <w:szCs w:val="18"/>
              </w:rPr>
              <w:t>聽</w:t>
            </w:r>
            <w:r w:rsidR="0052524E">
              <w:rPr>
                <w:rFonts w:asciiTheme="minorEastAsia" w:hAnsiTheme="minorEastAsia" w:cs="新細明體" w:hint="eastAsia"/>
                <w:sz w:val="18"/>
                <w:szCs w:val="18"/>
              </w:rPr>
              <w:t>、自然、</w:t>
            </w:r>
            <w:r w:rsidR="004D65B6">
              <w:rPr>
                <w:rFonts w:asciiTheme="minorEastAsia" w:hAnsiTheme="minorEastAsia" w:cs="新細明體" w:hint="eastAsia"/>
                <w:sz w:val="18"/>
                <w:szCs w:val="18"/>
              </w:rPr>
              <w:t>地理、英語、歷史</w:t>
            </w:r>
            <w:r w:rsidR="00DD34BF">
              <w:rPr>
                <w:rFonts w:asciiTheme="minorEastAsia" w:hAnsiTheme="minorEastAsia" w:cs="新細明體" w:hint="eastAsia"/>
                <w:sz w:val="18"/>
                <w:szCs w:val="18"/>
              </w:rPr>
              <w:t>、寫作</w:t>
            </w:r>
          </w:p>
          <w:p w14:paraId="6FC4CE0A" w14:textId="416CB8E1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體育器材設備安全檢查</w:t>
            </w:r>
          </w:p>
          <w:p w14:paraId="17D64E6D" w14:textId="11CAB6DC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6:05放學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693FDD" w14:textId="34EA269C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二次段考</w:t>
            </w:r>
            <w:r w:rsidR="00DD34BF">
              <w:rPr>
                <w:rFonts w:asciiTheme="minorEastAsia" w:hAnsiTheme="minorEastAsia" w:cs="新細明體" w:hint="eastAsia"/>
                <w:sz w:val="18"/>
                <w:szCs w:val="18"/>
              </w:rPr>
              <w:t>：八</w:t>
            </w:r>
            <w:r w:rsidR="00985C51">
              <w:rPr>
                <w:rFonts w:asciiTheme="minorEastAsia" w:hAnsiTheme="minorEastAsia" w:cs="新細明體" w:hint="eastAsia"/>
                <w:sz w:val="18"/>
                <w:szCs w:val="18"/>
              </w:rPr>
              <w:t>英</w:t>
            </w:r>
            <w:r w:rsidR="00DD34BF">
              <w:rPr>
                <w:rFonts w:asciiTheme="minorEastAsia" w:hAnsiTheme="minorEastAsia" w:cs="新細明體" w:hint="eastAsia"/>
                <w:sz w:val="18"/>
                <w:szCs w:val="18"/>
              </w:rPr>
              <w:t>聽、數學、</w:t>
            </w:r>
            <w:r w:rsidR="005E453F">
              <w:rPr>
                <w:rFonts w:asciiTheme="minorEastAsia" w:hAnsiTheme="minorEastAsia" w:cs="新細明體" w:hint="eastAsia"/>
                <w:sz w:val="18"/>
                <w:szCs w:val="18"/>
              </w:rPr>
              <w:t>國文、七</w:t>
            </w:r>
            <w:r w:rsidR="00985C51">
              <w:rPr>
                <w:rFonts w:asciiTheme="minorEastAsia" w:hAnsiTheme="minorEastAsia" w:cs="新細明體" w:hint="eastAsia"/>
                <w:sz w:val="18"/>
                <w:szCs w:val="18"/>
              </w:rPr>
              <w:t>英</w:t>
            </w:r>
            <w:r w:rsidR="005E453F">
              <w:rPr>
                <w:rFonts w:asciiTheme="minorEastAsia" w:hAnsiTheme="minorEastAsia" w:cs="新細明體" w:hint="eastAsia"/>
                <w:sz w:val="18"/>
                <w:szCs w:val="18"/>
              </w:rPr>
              <w:t>聽、公民</w:t>
            </w:r>
          </w:p>
          <w:p w14:paraId="13D3DEC9" w14:textId="357C0DA2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社團暫停一次</w:t>
            </w:r>
          </w:p>
          <w:p w14:paraId="35F5A397" w14:textId="28D5D49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6:05放學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41DE5C" w14:textId="61F9A4AC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畢冊製作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說明會(12:40/ 會議室三 )</w:t>
            </w:r>
          </w:p>
          <w:p w14:paraId="118D01DC" w14:textId="77777777" w:rsidR="00C6274E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5F7288DA" w14:textId="65EAB9FD" w:rsidR="009D3A5E" w:rsidRPr="009D3A5E" w:rsidRDefault="009D3A5E" w:rsidP="009D3A5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1009CA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生命教育講座 (7.8年級/第4節/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進華堂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)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A93C" w14:textId="412F5764" w:rsidR="00C6274E" w:rsidRPr="00A13A02" w:rsidRDefault="00C6274E" w:rsidP="00C6274E">
            <w:pPr>
              <w:spacing w:line="24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聽寫期中考(視聽教室10:20-12:00)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0983D9" w14:textId="43C45818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C6274E" w:rsidRPr="00A13A02" w14:paraId="2E44BB82" w14:textId="77777777" w:rsidTr="008C5721">
        <w:trPr>
          <w:trHeight w:val="4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74F8" w14:textId="5CE169B8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6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A461" w14:textId="4BFC8C40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8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53498A" w14:textId="0E953FA7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9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96351D" w14:textId="12E21377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10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135370" w14:textId="57BF3A09" w:rsidR="00C6274E" w:rsidRPr="00F82B30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F82B30">
              <w:rPr>
                <w:rFonts w:asciiTheme="minorEastAsia" w:hAnsiTheme="minorEastAsia" w:cs="新細明體"/>
                <w:b/>
                <w:bCs/>
                <w:color w:val="FF0000"/>
              </w:rPr>
              <w:t>12/1</w:t>
            </w:r>
            <w:r w:rsidRPr="00F82B30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1</w:t>
            </w:r>
            <w:proofErr w:type="gramStart"/>
            <w:r w:rsidRPr="00F82B30">
              <w:rPr>
                <w:rFonts w:asciiTheme="minorEastAsia" w:hAnsiTheme="minorEastAsia" w:cs="新細明體"/>
                <w:b/>
                <w:bCs/>
                <w:color w:val="FF0000"/>
              </w:rPr>
              <w:t>八</w:t>
            </w:r>
            <w:proofErr w:type="gramEnd"/>
            <w:r w:rsidRPr="00F82B30">
              <w:rPr>
                <w:rFonts w:asciiTheme="minorEastAsia" w:hAnsiTheme="minorEastAsia" w:cs="新細明體"/>
                <w:b/>
                <w:bCs/>
                <w:color w:val="FF0000"/>
              </w:rPr>
              <w:t>年級露營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E46C64" w14:textId="37304FCE" w:rsidR="00C6274E" w:rsidRPr="00F82B30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F82B30">
              <w:rPr>
                <w:rFonts w:asciiTheme="minorEastAsia" w:hAnsiTheme="minorEastAsia" w:cs="新細明體"/>
                <w:b/>
                <w:bCs/>
                <w:color w:val="FF0000"/>
              </w:rPr>
              <w:t>12/12</w:t>
            </w:r>
            <w:proofErr w:type="gramStart"/>
            <w:r w:rsidRPr="00F82B30">
              <w:rPr>
                <w:rFonts w:asciiTheme="minorEastAsia" w:hAnsiTheme="minorEastAsia" w:cs="新細明體"/>
                <w:b/>
                <w:bCs/>
                <w:color w:val="FF0000"/>
              </w:rPr>
              <w:t>八</w:t>
            </w:r>
            <w:proofErr w:type="gramEnd"/>
            <w:r w:rsidRPr="00F82B30">
              <w:rPr>
                <w:rFonts w:asciiTheme="minorEastAsia" w:hAnsiTheme="minorEastAsia" w:cs="新細明體"/>
                <w:b/>
                <w:bCs/>
                <w:color w:val="FF0000"/>
              </w:rPr>
              <w:t>年級露營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985EE" w14:textId="3A188FAC" w:rsidR="00C6274E" w:rsidRPr="00F82B30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F82B30">
              <w:rPr>
                <w:rFonts w:asciiTheme="minorEastAsia" w:hAnsiTheme="minorEastAsia" w:cs="新細明體"/>
                <w:b/>
                <w:bCs/>
                <w:color w:val="FF0000"/>
              </w:rPr>
              <w:t>12/13</w:t>
            </w:r>
            <w:proofErr w:type="gramStart"/>
            <w:r w:rsidRPr="00F82B30">
              <w:rPr>
                <w:rFonts w:asciiTheme="minorEastAsia" w:hAnsiTheme="minorEastAsia" w:cs="新細明體"/>
                <w:b/>
                <w:bCs/>
                <w:color w:val="FF0000"/>
              </w:rPr>
              <w:t>八</w:t>
            </w:r>
            <w:proofErr w:type="gramEnd"/>
            <w:r w:rsidRPr="00F82B30">
              <w:rPr>
                <w:rFonts w:asciiTheme="minorEastAsia" w:hAnsiTheme="minorEastAsia" w:cs="新細明體"/>
                <w:b/>
                <w:bCs/>
                <w:color w:val="FF0000"/>
              </w:rPr>
              <w:t>年級露營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F7D22" w14:textId="0768885C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14</w:t>
            </w:r>
          </w:p>
        </w:tc>
      </w:tr>
      <w:tr w:rsidR="00C6274E" w:rsidRPr="00A13A02" w14:paraId="199CE694" w14:textId="77777777" w:rsidTr="00F43E10">
        <w:trPr>
          <w:trHeight w:val="1392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D27F" w14:textId="204B3E64" w:rsidR="00C6274E" w:rsidRPr="00A13A0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6"/>
              </w:rPr>
              <w:t>健康促進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4024" w14:textId="44736AC7" w:rsidR="00C6274E" w:rsidRPr="00A13A02" w:rsidRDefault="00C6274E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</w:rPr>
            </w:pP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360145" w14:textId="62A581A5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數學科作業調閱</w:t>
            </w:r>
          </w:p>
          <w:p w14:paraId="1A328789" w14:textId="73211524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E4AD9A" w14:textId="4AFDFD23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數學科作業調閱</w:t>
            </w:r>
          </w:p>
          <w:p w14:paraId="5CE17947" w14:textId="1A28486F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12次上課</w:t>
            </w:r>
          </w:p>
          <w:p w14:paraId="492C4C1B" w14:textId="4BC49A7C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410494B1" w14:textId="72209A85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950AA9" w14:textId="65B2C7CB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數學科作業調閱</w:t>
            </w:r>
          </w:p>
          <w:p w14:paraId="46406099" w14:textId="1F118F7C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12 次上課</w:t>
            </w:r>
          </w:p>
          <w:p w14:paraId="660B8483" w14:textId="22575452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代掃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八年級區域(衛生組)</w:t>
            </w:r>
          </w:p>
          <w:p w14:paraId="1A225628" w14:textId="61FE389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職探體驗課程</w:t>
            </w:r>
          </w:p>
          <w:p w14:paraId="40C4C7AF" w14:textId="6DB3B1F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  <w:p w14:paraId="42DF5CC7" w14:textId="1FD44BED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三階段社團開始上課</w:t>
            </w:r>
          </w:p>
          <w:p w14:paraId="6C197684" w14:textId="70CCD27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新住民語文10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27BE6C" w14:textId="5EEF59C9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英語科作業調閱</w:t>
            </w:r>
          </w:p>
          <w:p w14:paraId="75F09C9A" w14:textId="2556B183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代掃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八年級區域(衛生組)</w:t>
            </w:r>
          </w:p>
          <w:p w14:paraId="7416F5A3" w14:textId="2CA0454A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生涯發展教育講座（ 生活輔導課）</w:t>
            </w:r>
          </w:p>
          <w:p w14:paraId="43759771" w14:textId="541BC2B6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5591A1A6" w14:textId="2FF78B9D" w:rsidR="00725031" w:rsidRPr="00A13A02" w:rsidRDefault="00725031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F6094" w14:textId="63E85547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英語科作業調閱</w:t>
            </w:r>
          </w:p>
          <w:p w14:paraId="4A9ECC0A" w14:textId="320089BF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代掃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八年級區域(衛生組)</w:t>
            </w:r>
          </w:p>
          <w:p w14:paraId="6F903F5F" w14:textId="4991B4B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領域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  <w:p w14:paraId="1100C99E" w14:textId="75CD9C93" w:rsidR="00C6274E" w:rsidRPr="00A13A02" w:rsidRDefault="0016798C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39A20C8" wp14:editId="0B5E936C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4130</wp:posOffset>
                      </wp:positionV>
                      <wp:extent cx="1428750" cy="474345"/>
                      <wp:effectExtent l="1657350" t="0" r="19050" b="20955"/>
                      <wp:wrapNone/>
                      <wp:docPr id="18" name="語音泡泡: 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74345"/>
                              </a:xfrm>
                              <a:prstGeom prst="wedgeRectCallout">
                                <a:avLst>
                                  <a:gd name="adj1" fmla="val -163163"/>
                                  <a:gd name="adj2" fmla="val 3429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B3D948" w14:textId="77777777" w:rsidR="00F43E10" w:rsidRDefault="00F43E10" w:rsidP="00F43E10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◎領域會議</w:t>
                                  </w:r>
                                  <w:proofErr w:type="gramStart"/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14:paraId="6911BB58" w14:textId="7CA3716D" w:rsidR="00F43E10" w:rsidRPr="00C86704" w:rsidRDefault="00F43E10" w:rsidP="00F43E10">
                                  <w:pPr>
                                    <w:spacing w:line="200" w:lineRule="exact"/>
                                    <w:ind w:left="200" w:hanging="200"/>
                                  </w:pPr>
                                  <w:r w:rsidRPr="004E0D5B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體育</w:t>
                                  </w:r>
                                  <w:r w:rsidRPr="003512AE"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教師增能研習社群</w:t>
                                  </w:r>
                                  <w:r>
                                    <w:rPr>
                                      <w:rFonts w:asciiTheme="minorEastAsia" w:hAnsiTheme="minorEastAsia" w:cs="新細明體" w:hint="eastAsia"/>
                                      <w:sz w:val="18"/>
                                      <w:szCs w:val="18"/>
                                    </w:rPr>
                                    <w:t>(第三節第一會議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A20C8" id="語音泡泡: 矩形 18" o:spid="_x0000_s1037" type="#_x0000_t61" style="position:absolute;left:0;text-align:left;margin-left:90.8pt;margin-top:1.9pt;width:112.5pt;height:37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" adj="-24443,18208" fillcolor="white [3201]" strokecolor="black [3200]" strokeweight="1pt">
                      <v:textbox>
                        <w:txbxContent>
                          <w:p w14:paraId="46B3D948" w14:textId="77777777" w:rsidR="00F43E10" w:rsidRDefault="00F43E10" w:rsidP="00F43E10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◎領域會議</w:t>
                            </w:r>
                            <w:proofErr w:type="gramStart"/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週</w:t>
                            </w:r>
                            <w:proofErr w:type="gramEnd"/>
                          </w:p>
                          <w:p w14:paraId="6911BB58" w14:textId="7CA3716D" w:rsidR="00F43E10" w:rsidRPr="00C86704" w:rsidRDefault="00F43E10" w:rsidP="00F43E10">
                            <w:pPr>
                              <w:spacing w:line="200" w:lineRule="exact"/>
                              <w:ind w:left="200" w:hanging="200"/>
                            </w:pPr>
                            <w:r w:rsidRPr="004E0D5B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體育</w:t>
                            </w:r>
                            <w:r w:rsidRPr="003512AE"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教師增能研習社群</w:t>
                            </w:r>
                            <w:r>
                              <w:rPr>
                                <w:rFonts w:asciiTheme="minorEastAsia" w:hAnsiTheme="minorEastAsia" w:cs="新細明體" w:hint="eastAsia"/>
                                <w:sz w:val="18"/>
                                <w:szCs w:val="18"/>
                              </w:rPr>
                              <w:t>(第三節第一會議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74E" w:rsidRPr="00A13A02">
              <w:rPr>
                <w:rFonts w:asciiTheme="minorEastAsia" w:hAnsiTheme="minorEastAsia" w:cs="新細明體"/>
                <w:sz w:val="18"/>
                <w:szCs w:val="18"/>
              </w:rPr>
              <w:t>■113年屏東縣縣運12/13~12/15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8D099" w14:textId="7A6E9C87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13年屏東縣縣運</w:t>
            </w:r>
          </w:p>
          <w:p w14:paraId="4581BC33" w14:textId="3DFB00FF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C6274E" w:rsidRPr="00A13A02" w14:paraId="1280B44B" w14:textId="77777777" w:rsidTr="008C5721">
        <w:trPr>
          <w:trHeight w:val="15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78E8" w14:textId="405E2490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7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6EAC0" w14:textId="7CE8EDCE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15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EA8B2D" w14:textId="44559B76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16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84FB05" w14:textId="1EB192BD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17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AE58C5" w14:textId="71F74BB7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18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D57A05" w14:textId="6DC2A4A6" w:rsidR="00C6274E" w:rsidRPr="00527B77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</w:pPr>
            <w:r w:rsidRPr="00527B7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12/19</w:t>
            </w:r>
            <w:proofErr w:type="gramStart"/>
            <w:r w:rsidRPr="00527B7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九</w:t>
            </w:r>
            <w:proofErr w:type="gramEnd"/>
            <w:r w:rsidRPr="00527B7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年級第二次模擬考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96711" w14:textId="071D707D" w:rsidR="00C6274E" w:rsidRPr="00527B77" w:rsidRDefault="00C6274E" w:rsidP="00C6274E">
            <w:pPr>
              <w:spacing w:line="220" w:lineRule="exact"/>
              <w:ind w:left="200" w:hanging="200"/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</w:pPr>
            <w:r w:rsidRPr="00527B7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12/20</w:t>
            </w:r>
            <w:proofErr w:type="gramStart"/>
            <w:r w:rsidRPr="00527B7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九</w:t>
            </w:r>
            <w:proofErr w:type="gramEnd"/>
            <w:r w:rsidRPr="00527B77">
              <w:rPr>
                <w:rFonts w:asciiTheme="minorEastAsia" w:hAnsiTheme="minorEastAsia" w:cs="新細明體"/>
                <w:b/>
                <w:bCs/>
                <w:color w:val="FF0000"/>
                <w:sz w:val="20"/>
                <w:szCs w:val="20"/>
              </w:rPr>
              <w:t>年級第二次模擬考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84679" w14:textId="4EF7BC41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21</w:t>
            </w:r>
          </w:p>
        </w:tc>
      </w:tr>
      <w:tr w:rsidR="00C6274E" w:rsidRPr="00A13A02" w14:paraId="6C6BBBCF" w14:textId="77777777" w:rsidTr="00F43E10">
        <w:trPr>
          <w:trHeight w:val="91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DD36" w14:textId="2D4375B0" w:rsidR="00C6274E" w:rsidRPr="00A13A0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品德教育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E314" w14:textId="13B1DB22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13年屏東縣縣運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EF3E6C" w14:textId="1906701F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英語科作業調閱</w:t>
            </w:r>
          </w:p>
          <w:p w14:paraId="7A8F293D" w14:textId="23AA1B1A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畢冊初稿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-訓育組 (12:30/ 會議室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一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)</w:t>
            </w:r>
          </w:p>
          <w:p w14:paraId="2E78B826" w14:textId="4C65CA3F" w:rsidR="00C6274E" w:rsidRPr="00A13A02" w:rsidRDefault="0075601B" w:rsidP="0075601B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◎第二階段成績輸入截止(中午12:00前，含定期、平時以及藝能科)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610A4A" w14:textId="5A6CC4B9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自然科作業調閱</w:t>
            </w:r>
          </w:p>
          <w:p w14:paraId="1531F202" w14:textId="143B1AE3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13次上課</w:t>
            </w:r>
          </w:p>
          <w:p w14:paraId="520EB42E" w14:textId="2ED4042F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55C68E99" w14:textId="471FB6C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B454AC" w14:textId="13AFC57D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自然科作業調閱</w:t>
            </w:r>
          </w:p>
          <w:p w14:paraId="7EF25500" w14:textId="2396F6A4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八年級實習音樂會(視聽教室13:30-15:10)</w:t>
            </w:r>
          </w:p>
          <w:p w14:paraId="7444C070" w14:textId="77777777" w:rsidR="0075601B" w:rsidRDefault="00C6274E" w:rsidP="0075601B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職場參觀活動（報名制/第5、6節）</w:t>
            </w:r>
          </w:p>
          <w:p w14:paraId="3441E46A" w14:textId="58CED683" w:rsidR="00C6274E" w:rsidRPr="00A13A02" w:rsidRDefault="00C6274E" w:rsidP="0075601B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1C0417" w14:textId="47E0D3E2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第二次模擬考</w:t>
            </w:r>
          </w:p>
          <w:p w14:paraId="4D02CFE3" w14:textId="6894A8C1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自然科作業調閱</w:t>
            </w:r>
          </w:p>
          <w:p w14:paraId="1DD9CB1A" w14:textId="7BFEF425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2A477B96" w14:textId="7EE93AE1" w:rsidR="00C6274E" w:rsidRPr="00A13A02" w:rsidRDefault="0016798C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63A3FAF" wp14:editId="5BF359FF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1430</wp:posOffset>
                      </wp:positionV>
                      <wp:extent cx="1737360" cy="381000"/>
                      <wp:effectExtent l="1009650" t="0" r="15240" b="19050"/>
                      <wp:wrapNone/>
                      <wp:docPr id="17" name="語音泡泡: 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381000"/>
                              </a:xfrm>
                              <a:prstGeom prst="wedgeRectCallout">
                                <a:avLst>
                                  <a:gd name="adj1" fmla="val -106127"/>
                                  <a:gd name="adj2" fmla="val 1379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847BE" w14:textId="77777777" w:rsidR="00F43E10" w:rsidRPr="00A13A02" w:rsidRDefault="00F43E10" w:rsidP="00F43E10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抽離式技藝班第 13 次上課</w:t>
                                  </w:r>
                                </w:p>
                                <w:p w14:paraId="1AFAF9F0" w14:textId="62B509EE" w:rsidR="00F43E10" w:rsidRPr="00C86704" w:rsidRDefault="00F43E10" w:rsidP="00F43E10">
                                  <w:pPr>
                                    <w:spacing w:line="200" w:lineRule="exact"/>
                                    <w:ind w:left="200" w:hanging="200"/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新住民語文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3FAF" id="語音泡泡: 矩形 17" o:spid="_x0000_s1038" type="#_x0000_t61" style="position:absolute;left:0;text-align:left;margin-left:31.05pt;margin-top:.9pt;width:136.8pt;height:3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" adj="-12123,13780" fillcolor="white [3201]" strokecolor="black [3200]" strokeweight="1pt">
                      <v:textbox>
                        <w:txbxContent>
                          <w:p w14:paraId="120847BE" w14:textId="77777777" w:rsidR="00F43E10" w:rsidRPr="00A13A02" w:rsidRDefault="00F43E10" w:rsidP="00F43E10">
                            <w:pPr>
                              <w:spacing w:line="200" w:lineRule="exact"/>
                              <w:ind w:left="198" w:hanging="198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抽離式技藝班第 13 次上課</w:t>
                            </w:r>
                          </w:p>
                          <w:p w14:paraId="1AFAF9F0" w14:textId="62B509EE" w:rsidR="00F43E10" w:rsidRPr="00C86704" w:rsidRDefault="00F43E10" w:rsidP="00F43E10">
                            <w:pPr>
                              <w:spacing w:line="200" w:lineRule="exact"/>
                              <w:ind w:left="200" w:hanging="200"/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新住民語文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8FB0" w14:textId="106957F8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第二次模擬考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CD510" w14:textId="38389729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C6274E" w:rsidRPr="00A13A02" w14:paraId="7ACE2308" w14:textId="77777777" w:rsidTr="008C5721">
        <w:trPr>
          <w:trHeight w:val="24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E27A" w14:textId="7B01F158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8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3E5B" w14:textId="0EABC49E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22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17DE5E" w14:textId="258FE591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23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B9AA96" w14:textId="1E864DA5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24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3084CE" w14:textId="770EAD81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25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268C86" w14:textId="620528E6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26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D4A8F" w14:textId="08556710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27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F895C7" w14:textId="7BD91919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28</w:t>
            </w:r>
          </w:p>
        </w:tc>
      </w:tr>
      <w:tr w:rsidR="00C6274E" w:rsidRPr="00A13A02" w14:paraId="07266A23" w14:textId="77777777" w:rsidTr="008C5721">
        <w:trPr>
          <w:trHeight w:val="709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7F4F" w14:textId="74E980B8" w:rsidR="00C6274E" w:rsidRPr="00A13A0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防制藥物濫用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1E80" w14:textId="2FE59BB3" w:rsidR="00C6274E" w:rsidRPr="00A13A02" w:rsidRDefault="00C6274E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25F63C" w14:textId="29FC5E93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畢冊廠商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第一次校稿-訓育組 (12:30/ 會議室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一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)</w:t>
            </w:r>
          </w:p>
          <w:p w14:paraId="7730EA56" w14:textId="4E39EA86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社會科作業調閱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2F4E9A" w14:textId="390E7C84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社會科作業調閱</w:t>
            </w:r>
          </w:p>
          <w:p w14:paraId="47D24D97" w14:textId="7028A90C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14次上課</w:t>
            </w:r>
          </w:p>
          <w:p w14:paraId="16291524" w14:textId="77777777" w:rsidR="00C6274E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0E07BED4" w14:textId="411CC5FE" w:rsidR="009D1683" w:rsidRPr="00A13A02" w:rsidRDefault="009D1683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4E0D5B">
              <w:rPr>
                <w:rFonts w:asciiTheme="minorEastAsia" w:hAnsiTheme="minorEastAsia" w:cs="新細明體"/>
                <w:sz w:val="18"/>
                <w:szCs w:val="18"/>
              </w:rPr>
              <w:t>◎</w:t>
            </w:r>
            <w:proofErr w:type="gramStart"/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表藝</w:t>
            </w:r>
            <w:r w:rsidRPr="003512AE">
              <w:rPr>
                <w:rFonts w:asciiTheme="minorEastAsia" w:hAnsiTheme="minorEastAsia" w:cs="新細明體" w:hint="eastAsia"/>
                <w:sz w:val="18"/>
                <w:szCs w:val="18"/>
              </w:rPr>
              <w:t>非</w:t>
            </w:r>
            <w:proofErr w:type="gramEnd"/>
            <w:r w:rsidRPr="003512AE">
              <w:rPr>
                <w:rFonts w:asciiTheme="minorEastAsia" w:hAnsiTheme="minorEastAsia" w:cs="新細明體" w:hint="eastAsia"/>
                <w:sz w:val="18"/>
                <w:szCs w:val="18"/>
              </w:rPr>
              <w:t>專教師增能研習社群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>(第三節表演教室)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4817F9" w14:textId="67F86305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社會科作業調閱</w:t>
            </w:r>
          </w:p>
          <w:p w14:paraId="242D2DA0" w14:textId="7F8799D4" w:rsidR="00C6274E" w:rsidRPr="00A13A02" w:rsidRDefault="00C6274E" w:rsidP="00C6274E">
            <w:pPr>
              <w:spacing w:line="200" w:lineRule="exact"/>
              <w:ind w:left="198" w:hanging="198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14 次上課</w:t>
            </w:r>
          </w:p>
          <w:p w14:paraId="047774F3" w14:textId="4B24E607" w:rsidR="00C6274E" w:rsidRPr="00A13A02" w:rsidRDefault="00C6274E" w:rsidP="000520FB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年級職群介紹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講座(報名制/第5、6節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A5AE28" w14:textId="550C58D3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九年級國文科作業調閱</w:t>
            </w:r>
          </w:p>
          <w:p w14:paraId="521FCD90" w14:textId="3421D13A" w:rsidR="00C6274E" w:rsidRPr="00A13A02" w:rsidRDefault="0016798C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913E9C5" wp14:editId="0A686A9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4630</wp:posOffset>
                      </wp:positionV>
                      <wp:extent cx="1272540" cy="381000"/>
                      <wp:effectExtent l="628650" t="0" r="22860" b="19050"/>
                      <wp:wrapNone/>
                      <wp:docPr id="16" name="語音泡泡: 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0" cy="381000"/>
                              </a:xfrm>
                              <a:prstGeom prst="wedgeRectCallout">
                                <a:avLst>
                                  <a:gd name="adj1" fmla="val -96044"/>
                                  <a:gd name="adj2" fmla="val -370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0E1EF" w14:textId="77777777" w:rsidR="000520FB" w:rsidRPr="00A13A02" w:rsidRDefault="000520FB" w:rsidP="000520FB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新住民語文結束12</w:t>
                                  </w:r>
                                </w:p>
                                <w:p w14:paraId="43D8640B" w14:textId="02584F9E" w:rsidR="000520FB" w:rsidRPr="00C86704" w:rsidRDefault="000520FB" w:rsidP="000520FB">
                                  <w:pPr>
                                    <w:spacing w:line="200" w:lineRule="exact"/>
                                    <w:ind w:left="200" w:hanging="200"/>
                                  </w:pPr>
                                  <w:r w:rsidRPr="00A13A02">
                                    <w:rPr>
                                      <w:rFonts w:ascii="Cambria" w:hAnsi="Cambria" w:cs="Cambria"/>
                                      <w:sz w:val="18"/>
                                      <w:szCs w:val="18"/>
                                    </w:rPr>
                                    <w:t>⟁</w:t>
                                  </w:r>
                                  <w:r w:rsidRPr="00A13A02">
                                    <w:rPr>
                                      <w:rFonts w:asciiTheme="minorEastAsia" w:hAnsiTheme="minorEastAsia" w:cs="Calibri"/>
                                      <w:sz w:val="18"/>
                                      <w:szCs w:val="18"/>
                                    </w:rPr>
                                    <w:t>職探體驗課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3E9C5" id="語音泡泡: 矩形 16" o:spid="_x0000_s1039" type="#_x0000_t61" style="position:absolute;left:0;text-align:left;margin-left:5.55pt;margin-top:16.9pt;width:100.2pt;height:30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" adj="-9946,10000" fillcolor="white [3201]" strokecolor="black [3200]" strokeweight="1pt">
                      <v:textbox>
                        <w:txbxContent>
                          <w:p w14:paraId="2430E1EF" w14:textId="77777777" w:rsidR="000520FB" w:rsidRPr="00A13A02" w:rsidRDefault="000520FB" w:rsidP="000520FB">
                            <w:pPr>
                              <w:spacing w:line="200" w:lineRule="exact"/>
                              <w:ind w:left="200" w:hanging="200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新住民語文結束12</w:t>
                            </w:r>
                          </w:p>
                          <w:p w14:paraId="43D8640B" w14:textId="02584F9E" w:rsidR="000520FB" w:rsidRPr="00C86704" w:rsidRDefault="000520FB" w:rsidP="000520FB">
                            <w:pPr>
                              <w:spacing w:line="200" w:lineRule="exact"/>
                              <w:ind w:left="200" w:hanging="200"/>
                            </w:pPr>
                            <w:r w:rsidRPr="00A13A02">
                              <w:rPr>
                                <w:rFonts w:ascii="Cambria" w:hAnsi="Cambria" w:cs="Cambria"/>
                                <w:sz w:val="18"/>
                                <w:szCs w:val="18"/>
                              </w:rPr>
                              <w:t>⟁</w:t>
                            </w:r>
                            <w:r w:rsidRPr="00A13A02">
                              <w:rPr>
                                <w:rFonts w:asciiTheme="minorEastAsia" w:hAnsiTheme="minorEastAsia" w:cs="Calibri"/>
                                <w:sz w:val="18"/>
                                <w:szCs w:val="18"/>
                              </w:rPr>
                              <w:t>職探體驗課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74E"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="00C6274E"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BE76" w14:textId="79615FFE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國文科作業調閱</w:t>
            </w:r>
          </w:p>
          <w:p w14:paraId="2C5B7C52" w14:textId="09F5C20B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視唱期末考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DF98EC" w14:textId="3618D575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C6274E" w:rsidRPr="00A13A02" w14:paraId="42D4877E" w14:textId="77777777" w:rsidTr="008C5721">
        <w:trPr>
          <w:trHeight w:val="7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A349" w14:textId="2707EB4E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9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5FDB" w14:textId="723E49EC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29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957FD4" w14:textId="35CE9CBB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30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34FAFF" w14:textId="67E4C77B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2/31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759CFA" w14:textId="79512F07" w:rsidR="00C6274E" w:rsidRPr="00527B77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b/>
                <w:bCs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1/1元旦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638E96" w14:textId="3F487D54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2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C05E8" w14:textId="4484ED6F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3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826E4" w14:textId="657C1F32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4</w:t>
            </w:r>
          </w:p>
        </w:tc>
      </w:tr>
      <w:tr w:rsidR="00C6274E" w:rsidRPr="00A13A02" w14:paraId="79511B79" w14:textId="77777777" w:rsidTr="008C5721">
        <w:trPr>
          <w:trHeight w:val="121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3756" w14:textId="4B135AE0" w:rsidR="00C6274E" w:rsidRPr="00A13A0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運動安全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AA23" w14:textId="342004CD" w:rsidR="00C6274E" w:rsidRPr="00A13A02" w:rsidRDefault="00C6274E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3F53FF" w14:textId="3FC94414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國文科作業調閱</w:t>
            </w:r>
          </w:p>
          <w:p w14:paraId="61D1CBF3" w14:textId="77777777" w:rsidR="00C6274E" w:rsidRDefault="00C6274E" w:rsidP="00C86704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畢冊廠商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第二次校稿-訓育組(12:30/ 會議室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一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)</w:t>
            </w:r>
          </w:p>
          <w:p w14:paraId="2C46BBC3" w14:textId="723F2E3C" w:rsidR="00C17323" w:rsidRPr="00C17323" w:rsidRDefault="00C17323" w:rsidP="00C17323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主題式標語設計比賽開始報名(七八年級/輔導組)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66C714" w14:textId="157FF6CB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15次上課</w:t>
            </w:r>
          </w:p>
          <w:p w14:paraId="44357AE9" w14:textId="3910A875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7AACD7" w14:textId="692B74AE" w:rsidR="00C6274E" w:rsidRPr="00A13A02" w:rsidRDefault="00C17323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852CE4" wp14:editId="6DD01D8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52400</wp:posOffset>
                      </wp:positionV>
                      <wp:extent cx="1476375" cy="533400"/>
                      <wp:effectExtent l="0" t="0" r="542925" b="38100"/>
                      <wp:wrapNone/>
                      <wp:docPr id="10" name="語音泡泡: 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33400"/>
                              </a:xfrm>
                              <a:prstGeom prst="wedgeRectCallout">
                                <a:avLst>
                                  <a:gd name="adj1" fmla="val 80816"/>
                                  <a:gd name="adj2" fmla="val 5043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2A18F" w14:textId="3BBEF98A" w:rsidR="00C86704" w:rsidRPr="00C86704" w:rsidRDefault="00C86704" w:rsidP="00C86704">
                                  <w:pPr>
                                    <w:spacing w:line="200" w:lineRule="exact"/>
                                    <w:ind w:left="200" w:hanging="200"/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八年級114學年度技藝教育課程宣導暨選讀意願調查(生活輔導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52CE4" id="語音泡泡: 矩形 10" o:spid="_x0000_s1040" type="#_x0000_t61" style="position:absolute;left:0;text-align:left;margin-left:4.4pt;margin-top:12pt;width:116.2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" adj="28256,21694" fillcolor="white [3201]" strokecolor="black [3200]" strokeweight="1pt">
                      <v:textbox>
                        <w:txbxContent>
                          <w:p w14:paraId="5592A18F" w14:textId="3BBEF98A" w:rsidR="00C86704" w:rsidRPr="00C86704" w:rsidRDefault="00C86704" w:rsidP="00C86704">
                            <w:pPr>
                              <w:spacing w:line="200" w:lineRule="exact"/>
                              <w:ind w:left="200" w:hanging="200"/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八年級114學年度技藝教育課程宣導暨選讀意願調查(生活輔導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B9D7CD" w14:textId="75188684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室內樂期末考(視聽教室13:30-15:10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）</w:t>
            </w:r>
            <w:proofErr w:type="gramEnd"/>
          </w:p>
          <w:p w14:paraId="1F85B368" w14:textId="1FE35F8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八年級閱讀護照調閱</w:t>
            </w:r>
          </w:p>
          <w:p w14:paraId="0464837A" w14:textId="7DEF545A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2068" w14:textId="1345CDF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畢業音樂會(演藝廳19:00)</w:t>
            </w:r>
          </w:p>
          <w:p w14:paraId="0C927F12" w14:textId="38332C2C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七年級閱讀護照調閱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35302" w14:textId="12362D17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C6274E" w:rsidRPr="00A13A02" w14:paraId="220E7033" w14:textId="77777777" w:rsidTr="008C5721">
        <w:trPr>
          <w:trHeight w:val="3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6A10" w14:textId="67C630D3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20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6A0D" w14:textId="37AFB7BD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5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B26EFB" w14:textId="04DB5F88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6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26EECA" w14:textId="6D425E1F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7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8A33C9" w14:textId="29B8DCC0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8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DE45D1" w14:textId="44AB366D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9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44AC0" w14:textId="0A821C36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10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4DF71D" w14:textId="4209627F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11</w:t>
            </w:r>
          </w:p>
        </w:tc>
      </w:tr>
      <w:tr w:rsidR="00C6274E" w:rsidRPr="00A13A02" w14:paraId="12695693" w14:textId="77777777" w:rsidTr="008C5721">
        <w:trPr>
          <w:trHeight w:val="631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7AD" w14:textId="153223ED" w:rsidR="00C6274E" w:rsidRPr="00A13A0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環境保護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F02B" w14:textId="1F177FDA" w:rsidR="00C6274E" w:rsidRPr="00A13A02" w:rsidRDefault="00C6274E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D8904D" w14:textId="53BF148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畢冊交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稿-訓育組</w:t>
            </w:r>
          </w:p>
          <w:p w14:paraId="36ADE6C6" w14:textId="319E270E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 xml:space="preserve">    (12:30/ 會議室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一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)</w:t>
            </w:r>
          </w:p>
          <w:p w14:paraId="53E6603D" w14:textId="77DF31DE" w:rsidR="00C6274E" w:rsidRPr="00A13A02" w:rsidRDefault="00C6274E" w:rsidP="00C6274E">
            <w:pPr>
              <w:spacing w:line="200" w:lineRule="exact"/>
              <w:ind w:left="180" w:hanging="180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A13A02">
              <w:rPr>
                <w:rFonts w:asciiTheme="minorEastAsia" w:hAnsiTheme="minorEastAsia" w:cstheme="minorEastAsia"/>
                <w:sz w:val="16"/>
                <w:szCs w:val="16"/>
              </w:rPr>
              <w:t>◎全校校舍建築安全檢查</w:t>
            </w:r>
          </w:p>
          <w:p w14:paraId="56B2BD3D" w14:textId="5038694D" w:rsidR="00C6274E" w:rsidRPr="00A13A02" w:rsidRDefault="00C6274E" w:rsidP="00C6274E">
            <w:pPr>
              <w:spacing w:line="200" w:lineRule="exact"/>
              <w:ind w:left="180" w:hanging="180"/>
              <w:rPr>
                <w:rFonts w:asciiTheme="minorEastAsia" w:hAnsiTheme="minorEastAsia" w:cstheme="minorEastAsia"/>
                <w:sz w:val="16"/>
                <w:szCs w:val="16"/>
              </w:rPr>
            </w:pPr>
            <w:r w:rsidRPr="00A13A02">
              <w:rPr>
                <w:rFonts w:asciiTheme="minorEastAsia" w:hAnsiTheme="minorEastAsia" w:cstheme="minorEastAsia"/>
                <w:sz w:val="16"/>
                <w:szCs w:val="16"/>
              </w:rPr>
              <w:t>◎全校飲用水定期維護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C5F75C" w14:textId="1F8BB76D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體育器材設備安全檢查</w:t>
            </w:r>
          </w:p>
          <w:p w14:paraId="33081969" w14:textId="52BFA31E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16次上課</w:t>
            </w:r>
          </w:p>
          <w:p w14:paraId="0AD1FA46" w14:textId="131132E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16AB0C28" w14:textId="4E68D779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個案輔導會議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8AAD54" w14:textId="10D01AA4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1月份導師會報 (第 4節/會議室三 )</w:t>
            </w:r>
          </w:p>
          <w:p w14:paraId="19A3E696" w14:textId="0C7B39FC" w:rsidR="00C6274E" w:rsidRPr="00A13A02" w:rsidRDefault="00C6274E" w:rsidP="00C6274E">
            <w:pPr>
              <w:spacing w:line="200" w:lineRule="exact"/>
              <w:ind w:left="198" w:hanging="198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15 次上課</w:t>
            </w:r>
          </w:p>
          <w:p w14:paraId="18D1ACB1" w14:textId="3055280F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15B4DB3E" w14:textId="1F2C7DE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Calibri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普通班九年級身心障礙學生適性輔導安置說明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會暨轉銜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會議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850302" w14:textId="56553B9D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器樂主副修期末考(視聽教室13:30-16:00)</w:t>
            </w:r>
          </w:p>
          <w:p w14:paraId="6BEC83D0" w14:textId="0395F57E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  <w:p w14:paraId="16F302C2" w14:textId="2BBF07B4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特教班九年級學生適性輔導安置說明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會暨轉銜</w:t>
            </w:r>
            <w:proofErr w:type="gramEnd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會議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9317" w14:textId="57DD997C" w:rsidR="00C6274E" w:rsidRPr="00A13A02" w:rsidRDefault="00C6274E" w:rsidP="00C6274E">
            <w:pPr>
              <w:spacing w:line="24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聽寫期末考(視聽教室10:20-12:00)</w:t>
            </w:r>
          </w:p>
          <w:p w14:paraId="6DFC88B9" w14:textId="58BFB226" w:rsidR="00C6274E" w:rsidRPr="00A13A02" w:rsidRDefault="00C6274E" w:rsidP="00C6274E">
            <w:pPr>
              <w:spacing w:line="200" w:lineRule="exact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音樂班鋼琴主副修期末考(視聽教室13:30-16:00)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25BF6E" w14:textId="3CA3C007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C6274E" w:rsidRPr="00A13A02" w14:paraId="1675F04C" w14:textId="77777777" w:rsidTr="008C5721">
        <w:trPr>
          <w:trHeight w:val="18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08F3" w14:textId="30A175C2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21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2E10" w14:textId="52F8F924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12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97936A" w14:textId="6101DBED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13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554FBB" w14:textId="0DE8B6FF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14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E635E4" w14:textId="0F5D992F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15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9369F5" w14:textId="35AAE1DC" w:rsidR="00C6274E" w:rsidRPr="00527B77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Cs w:val="24"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  <w:szCs w:val="24"/>
              </w:rPr>
              <w:t>1/16</w:t>
            </w:r>
            <w:r w:rsidRPr="00527B77">
              <w:rPr>
                <w:rFonts w:asciiTheme="minorEastAsia" w:hAnsiTheme="minorEastAsia" w:cs="新細明體"/>
                <w:b/>
                <w:bCs/>
                <w:color w:val="FF0000"/>
                <w:szCs w:val="24"/>
              </w:rPr>
              <w:t>第三次段考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C4FA3" w14:textId="77A78491" w:rsidR="00C6274E" w:rsidRPr="00527B77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Cs w:val="24"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  <w:szCs w:val="24"/>
              </w:rPr>
              <w:t>1/17</w:t>
            </w:r>
            <w:r w:rsidRPr="00527B77">
              <w:rPr>
                <w:rFonts w:asciiTheme="minorEastAsia" w:hAnsiTheme="minorEastAsia" w:cs="新細明體"/>
                <w:b/>
                <w:bCs/>
                <w:color w:val="FF0000"/>
                <w:szCs w:val="24"/>
              </w:rPr>
              <w:t>第三次段考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A7EC66" w14:textId="49561921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18</w:t>
            </w:r>
          </w:p>
        </w:tc>
      </w:tr>
      <w:tr w:rsidR="00C6274E" w:rsidRPr="00A13A02" w14:paraId="086B3119" w14:textId="77777777" w:rsidTr="000A5B93">
        <w:trPr>
          <w:trHeight w:val="847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2A5" w14:textId="456B5933" w:rsidR="0054719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均衡飲食</w:t>
            </w:r>
          </w:p>
          <w:p w14:paraId="4249C50E" w14:textId="77777777" w:rsidR="0054719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color w:val="FF0000"/>
                <w:sz w:val="18"/>
                <w:szCs w:val="18"/>
              </w:rPr>
            </w:pPr>
          </w:p>
          <w:p w14:paraId="0617D28B" w14:textId="262DBA71" w:rsidR="00C6274E" w:rsidRPr="00A13A02" w:rsidRDefault="00C6274E" w:rsidP="00547192">
            <w:pPr>
              <w:spacing w:line="200" w:lineRule="exact"/>
              <w:ind w:leftChars="-45" w:rightChars="-42" w:right="-101" w:hangingChars="60" w:hanging="108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proofErr w:type="gramStart"/>
            <w:r w:rsidRPr="00C82D95">
              <w:rPr>
                <w:rFonts w:asciiTheme="minorEastAsia" w:hAnsiTheme="minorEastAsia" w:cs="新細明體" w:hint="eastAsia"/>
                <w:b/>
                <w:bCs/>
                <w:color w:val="FF0000"/>
                <w:sz w:val="18"/>
                <w:szCs w:val="18"/>
              </w:rPr>
              <w:t>段考周</w:t>
            </w:r>
            <w:proofErr w:type="gramEnd"/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6CCB6" w14:textId="0EEB6767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b/>
                <w:bCs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F0607F" w14:textId="4E1122AB" w:rsidR="00C6274E" w:rsidRPr="00A13A02" w:rsidRDefault="00C6274E" w:rsidP="000A5B93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1/13-1/17</w:t>
            </w:r>
            <w:r w:rsidRPr="000A5B93">
              <w:rPr>
                <w:rFonts w:asciiTheme="minorEastAsia" w:hAnsiTheme="minorEastAsia" w:cs="新細明體"/>
                <w:b/>
                <w:bCs/>
                <w:sz w:val="18"/>
                <w:szCs w:val="18"/>
              </w:rPr>
              <w:t>普通班</w:t>
            </w:r>
            <w:r w:rsidR="000A5B93">
              <w:rPr>
                <w:rFonts w:asciiTheme="minorEastAsia" w:hAnsiTheme="minorEastAsia" w:cs="新細明體" w:hint="eastAsia"/>
                <w:sz w:val="18"/>
                <w:szCs w:val="18"/>
              </w:rPr>
              <w:t>及</w:t>
            </w:r>
            <w:r w:rsidR="000A5B93" w:rsidRPr="000A5B93">
              <w:rPr>
                <w:rFonts w:asciiTheme="minorEastAsia" w:hAnsiTheme="minorEastAsia" w:cs="新細明體" w:hint="eastAsia"/>
                <w:b/>
                <w:bCs/>
                <w:sz w:val="18"/>
                <w:szCs w:val="18"/>
              </w:rPr>
              <w:t>特教班</w:t>
            </w: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身心障礙學生個別化教育計畫(IEP)期末會議</w:t>
            </w:r>
            <w:proofErr w:type="gramStart"/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FA7064" w14:textId="2A9E90AB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技藝教育專班第 17次上課</w:t>
            </w:r>
          </w:p>
          <w:p w14:paraId="00118787" w14:textId="271F1B98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Cambria" w:hAnsi="Cambria" w:cs="Cambria"/>
                <w:sz w:val="18"/>
                <w:szCs w:val="18"/>
              </w:rPr>
              <w:t>⟁</w:t>
            </w:r>
            <w:r w:rsidRPr="00A13A02">
              <w:rPr>
                <w:rFonts w:asciiTheme="minorEastAsia" w:hAnsiTheme="minorEastAsia" w:cs="Calibri"/>
                <w:sz w:val="18"/>
                <w:szCs w:val="18"/>
              </w:rPr>
              <w:t>職探體驗課程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01FE2D" w14:textId="56759E61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八節最後一天上課</w:t>
            </w:r>
          </w:p>
          <w:p w14:paraId="2472D356" w14:textId="752BC75C" w:rsidR="00C6274E" w:rsidRPr="00A13A02" w:rsidRDefault="00C6274E" w:rsidP="00C6274E">
            <w:pPr>
              <w:spacing w:line="200" w:lineRule="exact"/>
              <w:ind w:left="198" w:hanging="198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16 次上課</w:t>
            </w:r>
          </w:p>
          <w:p w14:paraId="0B882867" w14:textId="4A35A549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三階段社團結束暨評</w:t>
            </w:r>
          </w:p>
          <w:p w14:paraId="485E511E" w14:textId="3245074D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◎社團老師成績登錄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917498" w14:textId="04835979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三次段考</w:t>
            </w:r>
            <w:r w:rsidR="005E453F">
              <w:rPr>
                <w:rFonts w:asciiTheme="minorEastAsia" w:hAnsiTheme="minorEastAsia" w:cs="新細明體" w:hint="eastAsia"/>
                <w:sz w:val="18"/>
                <w:szCs w:val="18"/>
              </w:rPr>
              <w:t>：九</w:t>
            </w:r>
            <w:r w:rsidR="00985C51">
              <w:rPr>
                <w:rFonts w:asciiTheme="minorEastAsia" w:hAnsiTheme="minorEastAsia" w:cs="新細明體" w:hint="eastAsia"/>
                <w:sz w:val="18"/>
                <w:szCs w:val="18"/>
              </w:rPr>
              <w:t>英</w:t>
            </w:r>
            <w:r w:rsidR="005E453F">
              <w:rPr>
                <w:rFonts w:asciiTheme="minorEastAsia" w:hAnsiTheme="minorEastAsia" w:cs="新細明體" w:hint="eastAsia"/>
                <w:sz w:val="18"/>
                <w:szCs w:val="18"/>
              </w:rPr>
              <w:t>聽、</w:t>
            </w:r>
            <w:r w:rsidR="00171AB7">
              <w:rPr>
                <w:rFonts w:asciiTheme="minorEastAsia" w:hAnsiTheme="minorEastAsia" w:cs="新細明體" w:hint="eastAsia"/>
                <w:sz w:val="18"/>
                <w:szCs w:val="18"/>
              </w:rPr>
              <w:t>數學、七</w:t>
            </w:r>
            <w:r w:rsidR="00985C51">
              <w:rPr>
                <w:rFonts w:asciiTheme="minorEastAsia" w:hAnsiTheme="minorEastAsia" w:cs="新細明體" w:hint="eastAsia"/>
                <w:sz w:val="18"/>
                <w:szCs w:val="18"/>
              </w:rPr>
              <w:t>英</w:t>
            </w:r>
            <w:r w:rsidR="00171AB7">
              <w:rPr>
                <w:rFonts w:asciiTheme="minorEastAsia" w:hAnsiTheme="minorEastAsia" w:cs="新細明體" w:hint="eastAsia"/>
                <w:sz w:val="18"/>
                <w:szCs w:val="18"/>
              </w:rPr>
              <w:t>聽、國文、地理</w:t>
            </w:r>
          </w:p>
          <w:p w14:paraId="2692990A" w14:textId="0A30A18A" w:rsidR="00C6274E" w:rsidRPr="00A13A02" w:rsidRDefault="00C6274E" w:rsidP="00985C51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6:05放學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D903" w14:textId="3E0C3BBE" w:rsidR="00171AB7" w:rsidRPr="00A13A02" w:rsidRDefault="00C6274E" w:rsidP="00171AB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三次段考</w:t>
            </w:r>
            <w:r w:rsidR="00171AB7">
              <w:rPr>
                <w:rFonts w:asciiTheme="minorEastAsia" w:hAnsiTheme="minorEastAsia" w:cs="新細明體" w:hint="eastAsia"/>
                <w:sz w:val="18"/>
                <w:szCs w:val="18"/>
              </w:rPr>
              <w:t>：八</w:t>
            </w:r>
            <w:r w:rsidR="00985C51">
              <w:rPr>
                <w:rFonts w:asciiTheme="minorEastAsia" w:hAnsiTheme="minorEastAsia" w:cs="新細明體" w:hint="eastAsia"/>
                <w:sz w:val="18"/>
                <w:szCs w:val="18"/>
              </w:rPr>
              <w:t>英</w:t>
            </w:r>
            <w:r w:rsidR="00171AB7">
              <w:rPr>
                <w:rFonts w:asciiTheme="minorEastAsia" w:hAnsiTheme="minorEastAsia" w:cs="新細明體" w:hint="eastAsia"/>
                <w:sz w:val="18"/>
                <w:szCs w:val="18"/>
              </w:rPr>
              <w:t>聽、</w:t>
            </w:r>
            <w:r w:rsidR="00985C51">
              <w:rPr>
                <w:rFonts w:asciiTheme="minorEastAsia" w:hAnsiTheme="minorEastAsia" w:cs="新細明體" w:hint="eastAsia"/>
                <w:sz w:val="18"/>
                <w:szCs w:val="18"/>
              </w:rPr>
              <w:t>自然、英語、歷史、公民</w:t>
            </w:r>
          </w:p>
          <w:p w14:paraId="2D4A7E08" w14:textId="3C37F000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6:05放學</w:t>
            </w:r>
          </w:p>
          <w:p w14:paraId="42E881D0" w14:textId="1DFD1A0F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C5B793" w14:textId="712E5F83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  <w:tr w:rsidR="00C6274E" w:rsidRPr="00A13A02" w14:paraId="6BE90BF1" w14:textId="77777777" w:rsidTr="008C5721">
        <w:trPr>
          <w:trHeight w:val="218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F065" w14:textId="741AEB50" w:rsidR="00C6274E" w:rsidRPr="00A13A02" w:rsidRDefault="00C6274E" w:rsidP="00C6274E">
            <w:pPr>
              <w:spacing w:line="220" w:lineRule="exact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22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2077" w14:textId="1EBB64FB" w:rsidR="00C6274E" w:rsidRPr="00A13A02" w:rsidRDefault="00C6274E" w:rsidP="00C6274E">
            <w:pPr>
              <w:spacing w:line="220" w:lineRule="exact"/>
              <w:ind w:left="200" w:hanging="200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19</w:t>
            </w: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F563E6" w14:textId="337DCEEF" w:rsidR="00C6274E" w:rsidRPr="00527B77" w:rsidRDefault="00C6274E" w:rsidP="00C6274E">
            <w:pPr>
              <w:spacing w:line="220" w:lineRule="exact"/>
              <w:ind w:left="200" w:hanging="200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1/20課程結束日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065342" w14:textId="41C522D2" w:rsidR="00C6274E" w:rsidRPr="00527B77" w:rsidRDefault="00C6274E" w:rsidP="00C6274E">
            <w:pPr>
              <w:spacing w:line="220" w:lineRule="exact"/>
              <w:ind w:left="200" w:hanging="200"/>
              <w:jc w:val="center"/>
              <w:rPr>
                <w:rFonts w:asciiTheme="minorEastAsia" w:hAnsiTheme="minorEastAsia" w:cs="新細明體"/>
                <w:b/>
                <w:bCs/>
                <w:color w:val="FF0000"/>
              </w:rPr>
            </w:pPr>
            <w:r w:rsidRPr="00527B77">
              <w:rPr>
                <w:rFonts w:asciiTheme="minorEastAsia" w:hAnsiTheme="minorEastAsia" w:cs="新細明體" w:hint="eastAsia"/>
                <w:b/>
                <w:bCs/>
                <w:color w:val="FF0000"/>
              </w:rPr>
              <w:t>1/21寒假開始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B4E99D" w14:textId="4D1246C3" w:rsidR="00C6274E" w:rsidRPr="00A13A02" w:rsidRDefault="007F00E7" w:rsidP="00C6274E">
            <w:pPr>
              <w:spacing w:line="220" w:lineRule="exact"/>
              <w:ind w:left="200" w:hanging="200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5551F4" wp14:editId="4CB8BB3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59715</wp:posOffset>
                      </wp:positionV>
                      <wp:extent cx="3432810" cy="561975"/>
                      <wp:effectExtent l="2076450" t="0" r="15240" b="28575"/>
                      <wp:wrapNone/>
                      <wp:docPr id="14" name="語音泡泡: 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2810" cy="561975"/>
                              </a:xfrm>
                              <a:prstGeom prst="wedgeRectCallout">
                                <a:avLst>
                                  <a:gd name="adj1" fmla="val -109205"/>
                                  <a:gd name="adj2" fmla="val 38705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46C10" w14:textId="77777777" w:rsidR="00F82B30" w:rsidRPr="00A13A02" w:rsidRDefault="00F82B30" w:rsidP="00F82B30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="新細明體" w:eastAsia="新細明體" w:hAnsi="新細明體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="新細明體" w:eastAsia="新細明體" w:hAnsi="新細明體" w:cs="新細明體"/>
                                      <w:sz w:val="18"/>
                                      <w:szCs w:val="18"/>
                                    </w:rPr>
                                    <w:t>■九年級「各</w:t>
                                  </w:r>
                                  <w:proofErr w:type="gramStart"/>
                                  <w:r w:rsidRPr="00A13A02">
                                    <w:rPr>
                                      <w:rFonts w:ascii="新細明體" w:eastAsia="新細明體" w:hAnsi="新細明體" w:cs="新細明體"/>
                                      <w:sz w:val="18"/>
                                      <w:szCs w:val="18"/>
                                    </w:rPr>
                                    <w:t>班畢冊</w:t>
                                  </w:r>
                                  <w:proofErr w:type="gramEnd"/>
                                  <w:r w:rsidRPr="00A13A02">
                                    <w:rPr>
                                      <w:rFonts w:ascii="新細明體" w:eastAsia="新細明體" w:hAnsi="新細明體" w:cs="新細明體"/>
                                      <w:sz w:val="18"/>
                                      <w:szCs w:val="18"/>
                                    </w:rPr>
                                    <w:t>」、「數位團體照」繳交截止日(訓育組)</w:t>
                                  </w:r>
                                </w:p>
                                <w:p w14:paraId="31D256F0" w14:textId="77777777" w:rsidR="00F82B30" w:rsidRPr="00A13A02" w:rsidRDefault="00F82B30" w:rsidP="00F82B30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第六節大掃除</w:t>
                                  </w:r>
                                </w:p>
                                <w:p w14:paraId="605A0F9D" w14:textId="7A15E7BA" w:rsidR="007F00E7" w:rsidRPr="00C6274E" w:rsidRDefault="007F00E7" w:rsidP="00F82B30">
                                  <w:pPr>
                                    <w:spacing w:line="200" w:lineRule="exact"/>
                                    <w:ind w:left="198" w:hanging="198"/>
                                  </w:pPr>
                                  <w:r w:rsidRPr="00A13A02">
                                    <w:rPr>
                                      <w:rFonts w:asciiTheme="minorEastAsia" w:hAnsiTheme="minorEastAsia" w:cs="新細明體"/>
                                      <w:sz w:val="18"/>
                                      <w:szCs w:val="18"/>
                                    </w:rPr>
                                    <w:t>■九年級「畢冊封面創作」、「畢業歌創作」繳交截止日(訓育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551F4" id="語音泡泡: 矩形 14" o:spid="_x0000_s1041" type="#_x0000_t61" style="position:absolute;left:0;text-align:left;margin-left:-1pt;margin-top:20.45pt;width:270.3pt;height: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" adj="-12788,19160" fillcolor="white [3201]" strokecolor="black [3200]" strokeweight="1pt">
                      <v:textbox>
                        <w:txbxContent>
                          <w:p w14:paraId="0FA46C10" w14:textId="77777777" w:rsidR="00F82B30" w:rsidRPr="00A13A02" w:rsidRDefault="00F82B30" w:rsidP="00F82B30">
                            <w:pPr>
                              <w:spacing w:line="200" w:lineRule="exact"/>
                              <w:ind w:left="198" w:hanging="198"/>
                              <w:rPr>
                                <w:rFonts w:ascii="新細明體" w:eastAsia="新細明體" w:hAnsi="新細明體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="新細明體" w:eastAsia="新細明體" w:hAnsi="新細明體" w:cs="新細明體"/>
                                <w:sz w:val="18"/>
                                <w:szCs w:val="18"/>
                              </w:rPr>
                              <w:t>■九年級「各</w:t>
                            </w:r>
                            <w:proofErr w:type="gramStart"/>
                            <w:r w:rsidRPr="00A13A02">
                              <w:rPr>
                                <w:rFonts w:ascii="新細明體" w:eastAsia="新細明體" w:hAnsi="新細明體" w:cs="新細明體"/>
                                <w:sz w:val="18"/>
                                <w:szCs w:val="18"/>
                              </w:rPr>
                              <w:t>班畢冊</w:t>
                            </w:r>
                            <w:proofErr w:type="gramEnd"/>
                            <w:r w:rsidRPr="00A13A02">
                              <w:rPr>
                                <w:rFonts w:ascii="新細明體" w:eastAsia="新細明體" w:hAnsi="新細明體" w:cs="新細明體"/>
                                <w:sz w:val="18"/>
                                <w:szCs w:val="18"/>
                              </w:rPr>
                              <w:t>」、「數位團體照」繳交截止日(訓育組)</w:t>
                            </w:r>
                          </w:p>
                          <w:p w14:paraId="31D256F0" w14:textId="77777777" w:rsidR="00F82B30" w:rsidRPr="00A13A02" w:rsidRDefault="00F82B30" w:rsidP="00F82B30">
                            <w:pPr>
                              <w:spacing w:line="200" w:lineRule="exact"/>
                              <w:ind w:left="198" w:hanging="198"/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第六節大掃除</w:t>
                            </w:r>
                          </w:p>
                          <w:p w14:paraId="605A0F9D" w14:textId="7A15E7BA" w:rsidR="007F00E7" w:rsidRPr="00C6274E" w:rsidRDefault="007F00E7" w:rsidP="00F82B30">
                            <w:pPr>
                              <w:spacing w:line="200" w:lineRule="exact"/>
                              <w:ind w:left="198" w:hanging="198"/>
                            </w:pPr>
                            <w:r w:rsidRPr="00A13A02">
                              <w:rPr>
                                <w:rFonts w:asciiTheme="minorEastAsia" w:hAnsiTheme="minorEastAsia" w:cs="新細明體"/>
                                <w:sz w:val="18"/>
                                <w:szCs w:val="18"/>
                              </w:rPr>
                              <w:t>■九年級「畢冊封面創作」、「畢業歌創作」繳交截止日(訓育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74E" w:rsidRPr="00A13A02">
              <w:rPr>
                <w:rFonts w:asciiTheme="minorEastAsia" w:hAnsiTheme="minorEastAsia" w:cs="新細明體" w:hint="eastAsia"/>
              </w:rPr>
              <w:t>1/22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72EF52" w14:textId="4E250D3F" w:rsidR="00C6274E" w:rsidRPr="00A13A02" w:rsidRDefault="00C6274E" w:rsidP="00C6274E">
            <w:pPr>
              <w:spacing w:line="220" w:lineRule="exact"/>
              <w:ind w:left="200" w:hanging="200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23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FAFA" w14:textId="4B681F19" w:rsidR="00C6274E" w:rsidRPr="00A13A02" w:rsidRDefault="00C6274E" w:rsidP="00C6274E">
            <w:pPr>
              <w:spacing w:line="220" w:lineRule="exact"/>
              <w:ind w:left="200" w:hanging="200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24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008A8" w14:textId="5838A78A" w:rsidR="00C6274E" w:rsidRPr="00A13A02" w:rsidRDefault="00C6274E" w:rsidP="00C6274E">
            <w:pPr>
              <w:spacing w:line="220" w:lineRule="exact"/>
              <w:ind w:left="200" w:hanging="200"/>
              <w:jc w:val="center"/>
              <w:rPr>
                <w:rFonts w:asciiTheme="minorEastAsia" w:hAnsiTheme="minorEastAsia" w:cs="新細明體"/>
              </w:rPr>
            </w:pPr>
            <w:r w:rsidRPr="00A13A02">
              <w:rPr>
                <w:rFonts w:asciiTheme="minorEastAsia" w:hAnsiTheme="minorEastAsia" w:cs="新細明體" w:hint="eastAsia"/>
              </w:rPr>
              <w:t>1/25</w:t>
            </w:r>
          </w:p>
        </w:tc>
      </w:tr>
      <w:tr w:rsidR="00C6274E" w:rsidRPr="00A13A02" w14:paraId="3BABC939" w14:textId="77777777" w:rsidTr="007F00E7">
        <w:trPr>
          <w:trHeight w:val="64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F8A7" w14:textId="76E741AB" w:rsidR="00C6274E" w:rsidRPr="00A13A02" w:rsidRDefault="00547192" w:rsidP="00C6274E">
            <w:pPr>
              <w:spacing w:line="200" w:lineRule="exact"/>
              <w:jc w:val="center"/>
              <w:rPr>
                <w:rFonts w:asciiTheme="minorEastAsia" w:hAnsiTheme="minorEastAsia" w:cs="新細明體"/>
                <w:sz w:val="18"/>
                <w:szCs w:val="18"/>
              </w:rPr>
            </w:pPr>
            <w:r w:rsidRPr="00547192">
              <w:rPr>
                <w:rFonts w:asciiTheme="minorEastAsia" w:hAnsiTheme="minorEastAsia" w:cs="新細明體" w:hint="eastAsia"/>
                <w:sz w:val="18"/>
                <w:szCs w:val="18"/>
              </w:rPr>
              <w:t>感恩惜福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F968" w14:textId="77777777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b/>
                <w:bCs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F3078D" w14:textId="04453360" w:rsidR="00C6274E" w:rsidRPr="00A13A02" w:rsidRDefault="00C6274E" w:rsidP="00C6274E">
            <w:pPr>
              <w:spacing w:line="200" w:lineRule="exact"/>
              <w:ind w:left="198" w:hanging="198"/>
              <w:rPr>
                <w:rFonts w:asciiTheme="minorEastAsia" w:hAnsiTheme="minorEastAsia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抽離式技藝班第 17 次上課（上午補課）</w:t>
            </w:r>
          </w:p>
          <w:p w14:paraId="406B4A14" w14:textId="77777777" w:rsidR="007F00E7" w:rsidRPr="00A13A02" w:rsidRDefault="007F00E7" w:rsidP="007F00E7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第七節休業式</w:t>
            </w:r>
          </w:p>
          <w:p w14:paraId="12DFE359" w14:textId="6627B547" w:rsidR="00C6274E" w:rsidRPr="00A13A02" w:rsidRDefault="007F00E7" w:rsidP="007F00E7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Theme="minorEastAsia" w:hAnsiTheme="minorEastAsia" w:cs="新細明體"/>
                <w:sz w:val="18"/>
                <w:szCs w:val="18"/>
              </w:rPr>
              <w:t>■16:05放學</w:t>
            </w:r>
          </w:p>
        </w:tc>
        <w:tc>
          <w:tcPr>
            <w:tcW w:w="2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219BA2" w14:textId="405033F7" w:rsidR="00C6274E" w:rsidRPr="00A13A02" w:rsidRDefault="00C6274E" w:rsidP="007F00E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◎</w:t>
            </w:r>
            <w:r w:rsidR="00894579">
              <w:rPr>
                <w:rFonts w:ascii="新細明體" w:eastAsia="新細明體" w:hAnsi="新細明體" w:cs="新細明體" w:hint="eastAsia"/>
                <w:sz w:val="18"/>
                <w:szCs w:val="18"/>
              </w:rPr>
              <w:t>所</w:t>
            </w:r>
            <w:r w:rsidRPr="00A13A02">
              <w:rPr>
                <w:rFonts w:ascii="新細明體" w:eastAsia="新細明體" w:hAnsi="新細明體" w:cs="新細明體"/>
                <w:sz w:val="18"/>
                <w:szCs w:val="18"/>
              </w:rPr>
              <w:t>有科目全學期成績輸入截止(中午12:00前，含文字描述)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5C6892" w14:textId="577F6353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249742" w14:textId="3299B3F3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A03B" w14:textId="77777777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EEECC" w14:textId="77777777" w:rsidR="00C6274E" w:rsidRPr="00A13A02" w:rsidRDefault="00C6274E" w:rsidP="00C627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</w:p>
        </w:tc>
      </w:tr>
    </w:tbl>
    <w:p w14:paraId="61F89BB0" w14:textId="625F7873" w:rsidR="7C74EE38" w:rsidRPr="00A13A02" w:rsidRDefault="7C74EE38" w:rsidP="000A5B93">
      <w:pPr>
        <w:spacing w:line="200" w:lineRule="exact"/>
        <w:rPr>
          <w:rFonts w:asciiTheme="minorEastAsia" w:hAnsiTheme="minorEastAsia" w:cs="新細明體"/>
          <w:sz w:val="20"/>
          <w:szCs w:val="20"/>
        </w:rPr>
      </w:pPr>
    </w:p>
    <w:sectPr w:rsidR="7C74EE38" w:rsidRPr="00A13A02" w:rsidSect="003A0259">
      <w:pgSz w:w="16838" w:h="23811" w:code="8"/>
      <w:pgMar w:top="283" w:right="283" w:bottom="283" w:left="28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9814" w14:textId="77777777" w:rsidR="005E17AF" w:rsidRDefault="005E17AF" w:rsidP="00C17F80">
      <w:r>
        <w:separator/>
      </w:r>
    </w:p>
  </w:endnote>
  <w:endnote w:type="continuationSeparator" w:id="0">
    <w:p w14:paraId="314ACE5D" w14:textId="77777777" w:rsidR="005E17AF" w:rsidRDefault="005E17AF" w:rsidP="00C17F80">
      <w:r>
        <w:continuationSeparator/>
      </w:r>
    </w:p>
  </w:endnote>
  <w:endnote w:type="continuationNotice" w:id="1">
    <w:p w14:paraId="08FE430C" w14:textId="77777777" w:rsidR="005E17AF" w:rsidRDefault="005E1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0F05" w14:textId="77777777" w:rsidR="005E17AF" w:rsidRDefault="005E17AF" w:rsidP="00C17F80">
      <w:r>
        <w:separator/>
      </w:r>
    </w:p>
  </w:footnote>
  <w:footnote w:type="continuationSeparator" w:id="0">
    <w:p w14:paraId="60AD22B8" w14:textId="77777777" w:rsidR="005E17AF" w:rsidRDefault="005E17AF" w:rsidP="00C17F80">
      <w:r>
        <w:continuationSeparator/>
      </w:r>
    </w:p>
  </w:footnote>
  <w:footnote w:type="continuationNotice" w:id="1">
    <w:p w14:paraId="14A24E50" w14:textId="77777777" w:rsidR="005E17AF" w:rsidRDefault="005E17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F32D70"/>
    <w:rsid w:val="00021414"/>
    <w:rsid w:val="00031B74"/>
    <w:rsid w:val="00033FF6"/>
    <w:rsid w:val="000371F5"/>
    <w:rsid w:val="00044677"/>
    <w:rsid w:val="000520FB"/>
    <w:rsid w:val="00055452"/>
    <w:rsid w:val="000A5B93"/>
    <w:rsid w:val="000C014C"/>
    <w:rsid w:val="000E5ADF"/>
    <w:rsid w:val="001009CA"/>
    <w:rsid w:val="00100A7C"/>
    <w:rsid w:val="00116B9E"/>
    <w:rsid w:val="00140347"/>
    <w:rsid w:val="0014131D"/>
    <w:rsid w:val="0016798C"/>
    <w:rsid w:val="00171AB7"/>
    <w:rsid w:val="00171D22"/>
    <w:rsid w:val="00185941"/>
    <w:rsid w:val="001B1351"/>
    <w:rsid w:val="001C26FB"/>
    <w:rsid w:val="001D6530"/>
    <w:rsid w:val="0022651B"/>
    <w:rsid w:val="0024063F"/>
    <w:rsid w:val="00247F83"/>
    <w:rsid w:val="002576EC"/>
    <w:rsid w:val="002874BC"/>
    <w:rsid w:val="002A3D54"/>
    <w:rsid w:val="002D232B"/>
    <w:rsid w:val="003512AE"/>
    <w:rsid w:val="0037718C"/>
    <w:rsid w:val="00397C3D"/>
    <w:rsid w:val="003A0259"/>
    <w:rsid w:val="003C1095"/>
    <w:rsid w:val="003F33B9"/>
    <w:rsid w:val="004162DA"/>
    <w:rsid w:val="0041742C"/>
    <w:rsid w:val="00422FB1"/>
    <w:rsid w:val="00491B78"/>
    <w:rsid w:val="004D65B6"/>
    <w:rsid w:val="004E0D5B"/>
    <w:rsid w:val="0052524E"/>
    <w:rsid w:val="00527B77"/>
    <w:rsid w:val="00536D70"/>
    <w:rsid w:val="00547192"/>
    <w:rsid w:val="005671E6"/>
    <w:rsid w:val="005740DB"/>
    <w:rsid w:val="00591F59"/>
    <w:rsid w:val="00593B25"/>
    <w:rsid w:val="00595968"/>
    <w:rsid w:val="00596189"/>
    <w:rsid w:val="005A69B3"/>
    <w:rsid w:val="005D708E"/>
    <w:rsid w:val="005E17AF"/>
    <w:rsid w:val="005E453F"/>
    <w:rsid w:val="005F6212"/>
    <w:rsid w:val="005F9091"/>
    <w:rsid w:val="0060536D"/>
    <w:rsid w:val="00605F78"/>
    <w:rsid w:val="00606906"/>
    <w:rsid w:val="0061117D"/>
    <w:rsid w:val="00632DF0"/>
    <w:rsid w:val="00633124"/>
    <w:rsid w:val="00645C6A"/>
    <w:rsid w:val="00646949"/>
    <w:rsid w:val="00656E4F"/>
    <w:rsid w:val="00670143"/>
    <w:rsid w:val="006A4E2D"/>
    <w:rsid w:val="006B1A1F"/>
    <w:rsid w:val="006D3EBA"/>
    <w:rsid w:val="006D7072"/>
    <w:rsid w:val="00725031"/>
    <w:rsid w:val="00725635"/>
    <w:rsid w:val="0075601B"/>
    <w:rsid w:val="007C288F"/>
    <w:rsid w:val="007F00E7"/>
    <w:rsid w:val="00802B5E"/>
    <w:rsid w:val="00816C37"/>
    <w:rsid w:val="00837E13"/>
    <w:rsid w:val="00841B27"/>
    <w:rsid w:val="008677D3"/>
    <w:rsid w:val="00883059"/>
    <w:rsid w:val="00894579"/>
    <w:rsid w:val="008A3828"/>
    <w:rsid w:val="008B47E0"/>
    <w:rsid w:val="008B7E06"/>
    <w:rsid w:val="008C5721"/>
    <w:rsid w:val="008D190E"/>
    <w:rsid w:val="008D1AF6"/>
    <w:rsid w:val="008D5225"/>
    <w:rsid w:val="008E38C6"/>
    <w:rsid w:val="00915906"/>
    <w:rsid w:val="009252FC"/>
    <w:rsid w:val="0094096A"/>
    <w:rsid w:val="00945730"/>
    <w:rsid w:val="009754A6"/>
    <w:rsid w:val="00983F17"/>
    <w:rsid w:val="00985C51"/>
    <w:rsid w:val="009A6E3A"/>
    <w:rsid w:val="009C0A7E"/>
    <w:rsid w:val="009D1683"/>
    <w:rsid w:val="009D3A5E"/>
    <w:rsid w:val="009E08E4"/>
    <w:rsid w:val="009F756E"/>
    <w:rsid w:val="00A13A02"/>
    <w:rsid w:val="00A15743"/>
    <w:rsid w:val="00A22673"/>
    <w:rsid w:val="00A26F67"/>
    <w:rsid w:val="00A51FEB"/>
    <w:rsid w:val="00A669E2"/>
    <w:rsid w:val="00A70821"/>
    <w:rsid w:val="00A852E6"/>
    <w:rsid w:val="00A86FF6"/>
    <w:rsid w:val="00AB4464"/>
    <w:rsid w:val="00AC4738"/>
    <w:rsid w:val="00B1427D"/>
    <w:rsid w:val="00B21879"/>
    <w:rsid w:val="00B228A8"/>
    <w:rsid w:val="00B52DA2"/>
    <w:rsid w:val="00B554DD"/>
    <w:rsid w:val="00B62F09"/>
    <w:rsid w:val="00B9651F"/>
    <w:rsid w:val="00BA7854"/>
    <w:rsid w:val="00BB3C45"/>
    <w:rsid w:val="00BE5F35"/>
    <w:rsid w:val="00BF5521"/>
    <w:rsid w:val="00BF627E"/>
    <w:rsid w:val="00C02394"/>
    <w:rsid w:val="00C17323"/>
    <w:rsid w:val="00C17F80"/>
    <w:rsid w:val="00C34680"/>
    <w:rsid w:val="00C5108F"/>
    <w:rsid w:val="00C52646"/>
    <w:rsid w:val="00C6274E"/>
    <w:rsid w:val="00C7018E"/>
    <w:rsid w:val="00C82D95"/>
    <w:rsid w:val="00C86704"/>
    <w:rsid w:val="00C956B5"/>
    <w:rsid w:val="00CB29BC"/>
    <w:rsid w:val="00CC5C3C"/>
    <w:rsid w:val="00CE2600"/>
    <w:rsid w:val="00D137F4"/>
    <w:rsid w:val="00D238F3"/>
    <w:rsid w:val="00D77B5D"/>
    <w:rsid w:val="00D801E0"/>
    <w:rsid w:val="00D825A9"/>
    <w:rsid w:val="00D83632"/>
    <w:rsid w:val="00DA0F0A"/>
    <w:rsid w:val="00DC0B36"/>
    <w:rsid w:val="00DC654E"/>
    <w:rsid w:val="00DD34BF"/>
    <w:rsid w:val="00E66045"/>
    <w:rsid w:val="00E73DD1"/>
    <w:rsid w:val="00E91EC7"/>
    <w:rsid w:val="00EE23A2"/>
    <w:rsid w:val="00F00EC2"/>
    <w:rsid w:val="00F131B7"/>
    <w:rsid w:val="00F14AC5"/>
    <w:rsid w:val="00F155E0"/>
    <w:rsid w:val="00F1F70B"/>
    <w:rsid w:val="00F3031A"/>
    <w:rsid w:val="00F35509"/>
    <w:rsid w:val="00F413F2"/>
    <w:rsid w:val="00F43E10"/>
    <w:rsid w:val="00F50454"/>
    <w:rsid w:val="00F519A1"/>
    <w:rsid w:val="00F541D2"/>
    <w:rsid w:val="00F62243"/>
    <w:rsid w:val="00F70217"/>
    <w:rsid w:val="00F82B30"/>
    <w:rsid w:val="00F8418F"/>
    <w:rsid w:val="00FA646D"/>
    <w:rsid w:val="00FD703C"/>
    <w:rsid w:val="011D3E6D"/>
    <w:rsid w:val="015ED2F1"/>
    <w:rsid w:val="01A14E2F"/>
    <w:rsid w:val="022B4C0C"/>
    <w:rsid w:val="03082A75"/>
    <w:rsid w:val="03235F45"/>
    <w:rsid w:val="033C0EFE"/>
    <w:rsid w:val="038BDEFB"/>
    <w:rsid w:val="04011D1D"/>
    <w:rsid w:val="0441F2A0"/>
    <w:rsid w:val="04974258"/>
    <w:rsid w:val="04BFE90A"/>
    <w:rsid w:val="04C36376"/>
    <w:rsid w:val="0538A436"/>
    <w:rsid w:val="053AE78D"/>
    <w:rsid w:val="05440A70"/>
    <w:rsid w:val="05A41142"/>
    <w:rsid w:val="061946CD"/>
    <w:rsid w:val="061DD450"/>
    <w:rsid w:val="06378411"/>
    <w:rsid w:val="069517ED"/>
    <w:rsid w:val="06B00677"/>
    <w:rsid w:val="06E94380"/>
    <w:rsid w:val="07AC7DFD"/>
    <w:rsid w:val="07B9A4B1"/>
    <w:rsid w:val="07BDF8AB"/>
    <w:rsid w:val="07BEF33A"/>
    <w:rsid w:val="07EB0DD2"/>
    <w:rsid w:val="07F87482"/>
    <w:rsid w:val="081FDF84"/>
    <w:rsid w:val="08508BDE"/>
    <w:rsid w:val="08A08529"/>
    <w:rsid w:val="090CE574"/>
    <w:rsid w:val="09228343"/>
    <w:rsid w:val="093CFFD2"/>
    <w:rsid w:val="09557512"/>
    <w:rsid w:val="0A6CDB22"/>
    <w:rsid w:val="0AC3EE9F"/>
    <w:rsid w:val="0ACECF79"/>
    <w:rsid w:val="0AE6A00F"/>
    <w:rsid w:val="0B5496C3"/>
    <w:rsid w:val="0B96CDC3"/>
    <w:rsid w:val="0BA43059"/>
    <w:rsid w:val="0BC5A6CA"/>
    <w:rsid w:val="0C13EF6E"/>
    <w:rsid w:val="0C2F1EC1"/>
    <w:rsid w:val="0C4A13A6"/>
    <w:rsid w:val="0C8D15D4"/>
    <w:rsid w:val="0CAC7EFF"/>
    <w:rsid w:val="0CCBA7C2"/>
    <w:rsid w:val="0CDD7BD1"/>
    <w:rsid w:val="0D123BA1"/>
    <w:rsid w:val="0DAAFE49"/>
    <w:rsid w:val="0E6F26D2"/>
    <w:rsid w:val="0E863703"/>
    <w:rsid w:val="0E884911"/>
    <w:rsid w:val="0E885E42"/>
    <w:rsid w:val="0EA8022C"/>
    <w:rsid w:val="0EF6C80D"/>
    <w:rsid w:val="0F6315B1"/>
    <w:rsid w:val="0F6C72D0"/>
    <w:rsid w:val="0FB5FAE5"/>
    <w:rsid w:val="0FC23178"/>
    <w:rsid w:val="0FC240C8"/>
    <w:rsid w:val="0FFCD3FC"/>
    <w:rsid w:val="1018F6F6"/>
    <w:rsid w:val="104F532D"/>
    <w:rsid w:val="1132EE89"/>
    <w:rsid w:val="11974A71"/>
    <w:rsid w:val="11CFAEC9"/>
    <w:rsid w:val="11E06892"/>
    <w:rsid w:val="11F4D470"/>
    <w:rsid w:val="122DC1BB"/>
    <w:rsid w:val="12BA6CB3"/>
    <w:rsid w:val="1304DC49"/>
    <w:rsid w:val="13190103"/>
    <w:rsid w:val="1339F8B5"/>
    <w:rsid w:val="134AFB0A"/>
    <w:rsid w:val="13AF55B2"/>
    <w:rsid w:val="13B3EFE9"/>
    <w:rsid w:val="13BC19D0"/>
    <w:rsid w:val="13D04C9F"/>
    <w:rsid w:val="1438790C"/>
    <w:rsid w:val="147ADE80"/>
    <w:rsid w:val="158A8AF5"/>
    <w:rsid w:val="15966523"/>
    <w:rsid w:val="15D20F90"/>
    <w:rsid w:val="15DB7AA8"/>
    <w:rsid w:val="15F8B7BC"/>
    <w:rsid w:val="162EFFEC"/>
    <w:rsid w:val="16309328"/>
    <w:rsid w:val="164D971E"/>
    <w:rsid w:val="16750EA1"/>
    <w:rsid w:val="1680FBE6"/>
    <w:rsid w:val="178913F7"/>
    <w:rsid w:val="1790E482"/>
    <w:rsid w:val="17CB410B"/>
    <w:rsid w:val="17E2B63E"/>
    <w:rsid w:val="1818024D"/>
    <w:rsid w:val="183C74DF"/>
    <w:rsid w:val="18450060"/>
    <w:rsid w:val="1860A6CB"/>
    <w:rsid w:val="18720736"/>
    <w:rsid w:val="18777142"/>
    <w:rsid w:val="18868B5C"/>
    <w:rsid w:val="18C306FF"/>
    <w:rsid w:val="1905C7FC"/>
    <w:rsid w:val="19221CE4"/>
    <w:rsid w:val="1993DDCB"/>
    <w:rsid w:val="1A4C3BAA"/>
    <w:rsid w:val="1A5D13BB"/>
    <w:rsid w:val="1A6B5D78"/>
    <w:rsid w:val="1A778649"/>
    <w:rsid w:val="1A83FF20"/>
    <w:rsid w:val="1A93C088"/>
    <w:rsid w:val="1AAF486E"/>
    <w:rsid w:val="1AB1FA76"/>
    <w:rsid w:val="1B5732E5"/>
    <w:rsid w:val="1B648C08"/>
    <w:rsid w:val="1BAF1204"/>
    <w:rsid w:val="1BC5FCC9"/>
    <w:rsid w:val="1C0264AB"/>
    <w:rsid w:val="1C0F4A78"/>
    <w:rsid w:val="1C10D47A"/>
    <w:rsid w:val="1C255A62"/>
    <w:rsid w:val="1C853C78"/>
    <w:rsid w:val="1D6E177B"/>
    <w:rsid w:val="1D89BC48"/>
    <w:rsid w:val="1E374CEE"/>
    <w:rsid w:val="1E553FBE"/>
    <w:rsid w:val="1E597449"/>
    <w:rsid w:val="1E8D973B"/>
    <w:rsid w:val="1ED35778"/>
    <w:rsid w:val="1F18A9F1"/>
    <w:rsid w:val="1F1DAD25"/>
    <w:rsid w:val="1F91DF42"/>
    <w:rsid w:val="1FA1DBDE"/>
    <w:rsid w:val="1FA782EF"/>
    <w:rsid w:val="1FB082A3"/>
    <w:rsid w:val="1FC8E442"/>
    <w:rsid w:val="203E26C2"/>
    <w:rsid w:val="20433D97"/>
    <w:rsid w:val="204868F1"/>
    <w:rsid w:val="205A58F5"/>
    <w:rsid w:val="20C7377D"/>
    <w:rsid w:val="2146AF53"/>
    <w:rsid w:val="2162EACC"/>
    <w:rsid w:val="21FF2407"/>
    <w:rsid w:val="21FF54D5"/>
    <w:rsid w:val="221A38F1"/>
    <w:rsid w:val="2223354F"/>
    <w:rsid w:val="22713397"/>
    <w:rsid w:val="22C22CE4"/>
    <w:rsid w:val="23200EB4"/>
    <w:rsid w:val="23269AD5"/>
    <w:rsid w:val="23547C20"/>
    <w:rsid w:val="2368E369"/>
    <w:rsid w:val="237927D0"/>
    <w:rsid w:val="23A1A281"/>
    <w:rsid w:val="23A6C89B"/>
    <w:rsid w:val="23AD2DE1"/>
    <w:rsid w:val="23BA23E9"/>
    <w:rsid w:val="23BF6285"/>
    <w:rsid w:val="23FD6202"/>
    <w:rsid w:val="249D448B"/>
    <w:rsid w:val="24B8A08A"/>
    <w:rsid w:val="2529289E"/>
    <w:rsid w:val="253B6630"/>
    <w:rsid w:val="25625E75"/>
    <w:rsid w:val="25889C7A"/>
    <w:rsid w:val="26750C8F"/>
    <w:rsid w:val="2688AAB5"/>
    <w:rsid w:val="269E3C10"/>
    <w:rsid w:val="26AFA66E"/>
    <w:rsid w:val="26D1BE47"/>
    <w:rsid w:val="26F1C4AB"/>
    <w:rsid w:val="270B149D"/>
    <w:rsid w:val="271611FF"/>
    <w:rsid w:val="2767F4A5"/>
    <w:rsid w:val="2771617E"/>
    <w:rsid w:val="2776EF2F"/>
    <w:rsid w:val="27ABCC58"/>
    <w:rsid w:val="27AFCCE2"/>
    <w:rsid w:val="27C1618D"/>
    <w:rsid w:val="281F8F78"/>
    <w:rsid w:val="287A39BE"/>
    <w:rsid w:val="28BB2167"/>
    <w:rsid w:val="28BE75B3"/>
    <w:rsid w:val="28CC259E"/>
    <w:rsid w:val="2965AFFD"/>
    <w:rsid w:val="29CF1AF2"/>
    <w:rsid w:val="29D7B777"/>
    <w:rsid w:val="2A160A1F"/>
    <w:rsid w:val="2A1ECD21"/>
    <w:rsid w:val="2A89C7A0"/>
    <w:rsid w:val="2AC36482"/>
    <w:rsid w:val="2B015B67"/>
    <w:rsid w:val="2B09CD12"/>
    <w:rsid w:val="2B3CC0B6"/>
    <w:rsid w:val="2BB9C806"/>
    <w:rsid w:val="2BF2D6CB"/>
    <w:rsid w:val="2C47010D"/>
    <w:rsid w:val="2C4748FF"/>
    <w:rsid w:val="2C7F866A"/>
    <w:rsid w:val="2CE4120D"/>
    <w:rsid w:val="2D5105CD"/>
    <w:rsid w:val="2D6AFC0F"/>
    <w:rsid w:val="2DACAF6D"/>
    <w:rsid w:val="2DB694B3"/>
    <w:rsid w:val="2DE43577"/>
    <w:rsid w:val="2DEE105A"/>
    <w:rsid w:val="2E2AB5C1"/>
    <w:rsid w:val="2E37FB54"/>
    <w:rsid w:val="2E6BB30B"/>
    <w:rsid w:val="2EBC5831"/>
    <w:rsid w:val="2EBDFE88"/>
    <w:rsid w:val="2ED181D8"/>
    <w:rsid w:val="2ED1A2B2"/>
    <w:rsid w:val="2F40F37C"/>
    <w:rsid w:val="2F65DF2A"/>
    <w:rsid w:val="2F93B6BE"/>
    <w:rsid w:val="2FBEA4B4"/>
    <w:rsid w:val="2FC5943F"/>
    <w:rsid w:val="2FFD1385"/>
    <w:rsid w:val="30348877"/>
    <w:rsid w:val="307A7C68"/>
    <w:rsid w:val="308D3929"/>
    <w:rsid w:val="30A2844E"/>
    <w:rsid w:val="312C4D65"/>
    <w:rsid w:val="313E9467"/>
    <w:rsid w:val="31903A47"/>
    <w:rsid w:val="31BED672"/>
    <w:rsid w:val="31F82AAC"/>
    <w:rsid w:val="31FC1C7C"/>
    <w:rsid w:val="323E3E59"/>
    <w:rsid w:val="32542A79"/>
    <w:rsid w:val="32AC3936"/>
    <w:rsid w:val="32F05B05"/>
    <w:rsid w:val="33540580"/>
    <w:rsid w:val="339AE535"/>
    <w:rsid w:val="33AC00E2"/>
    <w:rsid w:val="33C2D4C1"/>
    <w:rsid w:val="33D68FF5"/>
    <w:rsid w:val="3412C55E"/>
    <w:rsid w:val="3412C9A7"/>
    <w:rsid w:val="361AA9BB"/>
    <w:rsid w:val="364F4DA7"/>
    <w:rsid w:val="36F0A36F"/>
    <w:rsid w:val="37204F97"/>
    <w:rsid w:val="3738D356"/>
    <w:rsid w:val="37B1FB25"/>
    <w:rsid w:val="37D5C1F9"/>
    <w:rsid w:val="37E14D96"/>
    <w:rsid w:val="37F29B1B"/>
    <w:rsid w:val="381A7C92"/>
    <w:rsid w:val="3871C964"/>
    <w:rsid w:val="3871D398"/>
    <w:rsid w:val="387BC441"/>
    <w:rsid w:val="3926BFC2"/>
    <w:rsid w:val="392E0D5A"/>
    <w:rsid w:val="397E536C"/>
    <w:rsid w:val="399F9044"/>
    <w:rsid w:val="39AAAB26"/>
    <w:rsid w:val="39B4772A"/>
    <w:rsid w:val="39B70BC0"/>
    <w:rsid w:val="39DB10F7"/>
    <w:rsid w:val="3A6FFD64"/>
    <w:rsid w:val="3A757C11"/>
    <w:rsid w:val="3A87BF87"/>
    <w:rsid w:val="3ACC4D27"/>
    <w:rsid w:val="3ADAC1C7"/>
    <w:rsid w:val="3AFDF769"/>
    <w:rsid w:val="3B1EE28F"/>
    <w:rsid w:val="3B291151"/>
    <w:rsid w:val="3B2FA687"/>
    <w:rsid w:val="3B467942"/>
    <w:rsid w:val="3B598B16"/>
    <w:rsid w:val="3BDEAFD6"/>
    <w:rsid w:val="3C564DDE"/>
    <w:rsid w:val="3C595776"/>
    <w:rsid w:val="3CD73106"/>
    <w:rsid w:val="3CF50CE5"/>
    <w:rsid w:val="3D4F9BC0"/>
    <w:rsid w:val="3DC8F58A"/>
    <w:rsid w:val="3E2E3762"/>
    <w:rsid w:val="3E4656C7"/>
    <w:rsid w:val="3E5F361E"/>
    <w:rsid w:val="3E63C7A3"/>
    <w:rsid w:val="3E972B17"/>
    <w:rsid w:val="3EF03D97"/>
    <w:rsid w:val="3EFDCEB8"/>
    <w:rsid w:val="3F14C36C"/>
    <w:rsid w:val="3F1C5683"/>
    <w:rsid w:val="3F33E688"/>
    <w:rsid w:val="3F9DA357"/>
    <w:rsid w:val="3FA20AE7"/>
    <w:rsid w:val="3FD7C692"/>
    <w:rsid w:val="3FECFE83"/>
    <w:rsid w:val="3FF9BAF3"/>
    <w:rsid w:val="4057322E"/>
    <w:rsid w:val="40693F78"/>
    <w:rsid w:val="408DAB33"/>
    <w:rsid w:val="40DCE710"/>
    <w:rsid w:val="411C2F0F"/>
    <w:rsid w:val="41524B6E"/>
    <w:rsid w:val="4184F3AE"/>
    <w:rsid w:val="41DC7256"/>
    <w:rsid w:val="41E63D0E"/>
    <w:rsid w:val="41FBF905"/>
    <w:rsid w:val="4204D940"/>
    <w:rsid w:val="422A0B49"/>
    <w:rsid w:val="431EC0FE"/>
    <w:rsid w:val="4341A8E9"/>
    <w:rsid w:val="43E23A95"/>
    <w:rsid w:val="43EF6FF4"/>
    <w:rsid w:val="43FA1036"/>
    <w:rsid w:val="44082275"/>
    <w:rsid w:val="44160E3A"/>
    <w:rsid w:val="442A9292"/>
    <w:rsid w:val="44F1ECC8"/>
    <w:rsid w:val="450EB949"/>
    <w:rsid w:val="4541DBE8"/>
    <w:rsid w:val="4545AFB3"/>
    <w:rsid w:val="4578C122"/>
    <w:rsid w:val="457CCDF6"/>
    <w:rsid w:val="45B9D555"/>
    <w:rsid w:val="45CF9545"/>
    <w:rsid w:val="45DD1311"/>
    <w:rsid w:val="46028BF9"/>
    <w:rsid w:val="4605DB8E"/>
    <w:rsid w:val="4651CAE0"/>
    <w:rsid w:val="46A0E5AA"/>
    <w:rsid w:val="46B12649"/>
    <w:rsid w:val="46BEB6A8"/>
    <w:rsid w:val="46D0C448"/>
    <w:rsid w:val="46DC38A4"/>
    <w:rsid w:val="46FCF9D1"/>
    <w:rsid w:val="4721CFBD"/>
    <w:rsid w:val="47F32D70"/>
    <w:rsid w:val="4816FC71"/>
    <w:rsid w:val="4818F7BE"/>
    <w:rsid w:val="485DABAC"/>
    <w:rsid w:val="48670778"/>
    <w:rsid w:val="487954D9"/>
    <w:rsid w:val="488A77F1"/>
    <w:rsid w:val="4A09FDE6"/>
    <w:rsid w:val="4A3CA483"/>
    <w:rsid w:val="4A603352"/>
    <w:rsid w:val="4A894398"/>
    <w:rsid w:val="4ABD3F0D"/>
    <w:rsid w:val="4AE5517A"/>
    <w:rsid w:val="4B197ADE"/>
    <w:rsid w:val="4B38351D"/>
    <w:rsid w:val="4B5AE80C"/>
    <w:rsid w:val="4BF5AB47"/>
    <w:rsid w:val="4CA34AED"/>
    <w:rsid w:val="4CD4057E"/>
    <w:rsid w:val="4D12F8F6"/>
    <w:rsid w:val="4D1FB28C"/>
    <w:rsid w:val="4D3A69FB"/>
    <w:rsid w:val="4D591F1E"/>
    <w:rsid w:val="4DD3E484"/>
    <w:rsid w:val="4DFE4A75"/>
    <w:rsid w:val="4E01CEF0"/>
    <w:rsid w:val="4E1DD083"/>
    <w:rsid w:val="4E499786"/>
    <w:rsid w:val="4E5C7A91"/>
    <w:rsid w:val="4F1CEE84"/>
    <w:rsid w:val="4F3B4DD6"/>
    <w:rsid w:val="4F531A6E"/>
    <w:rsid w:val="4F5CBD36"/>
    <w:rsid w:val="4F9A9EC4"/>
    <w:rsid w:val="4FAEDA02"/>
    <w:rsid w:val="4FC42E82"/>
    <w:rsid w:val="4FD3F97A"/>
    <w:rsid w:val="505C7979"/>
    <w:rsid w:val="5084BCF3"/>
    <w:rsid w:val="50F28BAC"/>
    <w:rsid w:val="51EECA12"/>
    <w:rsid w:val="51EECA4F"/>
    <w:rsid w:val="520969C3"/>
    <w:rsid w:val="525C1F48"/>
    <w:rsid w:val="527D7DB0"/>
    <w:rsid w:val="52D73AA8"/>
    <w:rsid w:val="531A3052"/>
    <w:rsid w:val="53306607"/>
    <w:rsid w:val="534F6D05"/>
    <w:rsid w:val="537FAEB3"/>
    <w:rsid w:val="54B456B6"/>
    <w:rsid w:val="54C1BCEC"/>
    <w:rsid w:val="54D7D0D5"/>
    <w:rsid w:val="54DDC4BC"/>
    <w:rsid w:val="5583F9A5"/>
    <w:rsid w:val="558A0F90"/>
    <w:rsid w:val="558E82D4"/>
    <w:rsid w:val="55BF7F08"/>
    <w:rsid w:val="55F12BBC"/>
    <w:rsid w:val="55F2B0D0"/>
    <w:rsid w:val="566E418C"/>
    <w:rsid w:val="567F057A"/>
    <w:rsid w:val="56870DC7"/>
    <w:rsid w:val="56879B6F"/>
    <w:rsid w:val="57436695"/>
    <w:rsid w:val="57AB2EE0"/>
    <w:rsid w:val="57EBF291"/>
    <w:rsid w:val="5800E9C7"/>
    <w:rsid w:val="58091C23"/>
    <w:rsid w:val="5822DE28"/>
    <w:rsid w:val="582D262B"/>
    <w:rsid w:val="584BD8AF"/>
    <w:rsid w:val="584F104A"/>
    <w:rsid w:val="5853AD82"/>
    <w:rsid w:val="58675706"/>
    <w:rsid w:val="58CA2809"/>
    <w:rsid w:val="58E76EDA"/>
    <w:rsid w:val="594D089B"/>
    <w:rsid w:val="598C6980"/>
    <w:rsid w:val="5B1FA0AA"/>
    <w:rsid w:val="5B2FB338"/>
    <w:rsid w:val="5B32F673"/>
    <w:rsid w:val="5B7DFCAD"/>
    <w:rsid w:val="5BF7AFFE"/>
    <w:rsid w:val="5C15982F"/>
    <w:rsid w:val="5C31C6F1"/>
    <w:rsid w:val="5C7E17B1"/>
    <w:rsid w:val="5CBCE9CB"/>
    <w:rsid w:val="5CDD26EE"/>
    <w:rsid w:val="5CF64F4B"/>
    <w:rsid w:val="5D2A4BDF"/>
    <w:rsid w:val="5D95FFF9"/>
    <w:rsid w:val="5D9DCB49"/>
    <w:rsid w:val="5DA55267"/>
    <w:rsid w:val="5E05CAA3"/>
    <w:rsid w:val="5E2079E7"/>
    <w:rsid w:val="5E300FD0"/>
    <w:rsid w:val="5E7840C9"/>
    <w:rsid w:val="5E8599B4"/>
    <w:rsid w:val="5EA70C54"/>
    <w:rsid w:val="5F10115A"/>
    <w:rsid w:val="5F16E47C"/>
    <w:rsid w:val="5F49A338"/>
    <w:rsid w:val="5FC130F7"/>
    <w:rsid w:val="6016B998"/>
    <w:rsid w:val="603FE647"/>
    <w:rsid w:val="605FE2A1"/>
    <w:rsid w:val="6063F5DC"/>
    <w:rsid w:val="607AB573"/>
    <w:rsid w:val="6090CB38"/>
    <w:rsid w:val="609DA7DF"/>
    <w:rsid w:val="60A980FD"/>
    <w:rsid w:val="61181271"/>
    <w:rsid w:val="6126E8E8"/>
    <w:rsid w:val="61764F8B"/>
    <w:rsid w:val="619116C0"/>
    <w:rsid w:val="61B0CE9E"/>
    <w:rsid w:val="61C061A1"/>
    <w:rsid w:val="61D1D4A5"/>
    <w:rsid w:val="625E79BB"/>
    <w:rsid w:val="627A69ED"/>
    <w:rsid w:val="62D72879"/>
    <w:rsid w:val="62DC23F5"/>
    <w:rsid w:val="63075D28"/>
    <w:rsid w:val="63234E87"/>
    <w:rsid w:val="63B4BC71"/>
    <w:rsid w:val="640F0F07"/>
    <w:rsid w:val="641FB422"/>
    <w:rsid w:val="642382EF"/>
    <w:rsid w:val="648D4C1F"/>
    <w:rsid w:val="6504FB04"/>
    <w:rsid w:val="6522F3CE"/>
    <w:rsid w:val="6577F6A4"/>
    <w:rsid w:val="6586CBB2"/>
    <w:rsid w:val="65BB6437"/>
    <w:rsid w:val="65FC69E7"/>
    <w:rsid w:val="6613C4B7"/>
    <w:rsid w:val="661DD460"/>
    <w:rsid w:val="6630BD94"/>
    <w:rsid w:val="668FE2B9"/>
    <w:rsid w:val="66A6855F"/>
    <w:rsid w:val="66AF586D"/>
    <w:rsid w:val="66C5B7E9"/>
    <w:rsid w:val="66E27107"/>
    <w:rsid w:val="6713C705"/>
    <w:rsid w:val="676798C4"/>
    <w:rsid w:val="67B059E2"/>
    <w:rsid w:val="682C764D"/>
    <w:rsid w:val="68B2FA57"/>
    <w:rsid w:val="68C489D8"/>
    <w:rsid w:val="68E2B6E6"/>
    <w:rsid w:val="68F8011B"/>
    <w:rsid w:val="6912635A"/>
    <w:rsid w:val="6996C9E6"/>
    <w:rsid w:val="6AAF97C7"/>
    <w:rsid w:val="6AB6BB69"/>
    <w:rsid w:val="6B9B4256"/>
    <w:rsid w:val="6BB82EF8"/>
    <w:rsid w:val="6BB91F0B"/>
    <w:rsid w:val="6BE8D60F"/>
    <w:rsid w:val="6C25EEEA"/>
    <w:rsid w:val="6C48A5A9"/>
    <w:rsid w:val="6C64E262"/>
    <w:rsid w:val="6CD63760"/>
    <w:rsid w:val="6D0B2CB7"/>
    <w:rsid w:val="6D1F7EEC"/>
    <w:rsid w:val="6D368326"/>
    <w:rsid w:val="6D74E270"/>
    <w:rsid w:val="6DC78C5A"/>
    <w:rsid w:val="6E37FEF9"/>
    <w:rsid w:val="6E453F34"/>
    <w:rsid w:val="6EDF5CE7"/>
    <w:rsid w:val="6FBD41DB"/>
    <w:rsid w:val="70019781"/>
    <w:rsid w:val="7073CE3A"/>
    <w:rsid w:val="70E96A53"/>
    <w:rsid w:val="713022A3"/>
    <w:rsid w:val="7144CE0F"/>
    <w:rsid w:val="715F94E5"/>
    <w:rsid w:val="716CC987"/>
    <w:rsid w:val="717DD470"/>
    <w:rsid w:val="72540E50"/>
    <w:rsid w:val="72802EB2"/>
    <w:rsid w:val="728DC459"/>
    <w:rsid w:val="7302D528"/>
    <w:rsid w:val="7384C80F"/>
    <w:rsid w:val="73E9D526"/>
    <w:rsid w:val="73EA8E88"/>
    <w:rsid w:val="73EB07B2"/>
    <w:rsid w:val="73F24211"/>
    <w:rsid w:val="74564F2F"/>
    <w:rsid w:val="745A28D4"/>
    <w:rsid w:val="747E2BF7"/>
    <w:rsid w:val="7485F32B"/>
    <w:rsid w:val="749ECA8C"/>
    <w:rsid w:val="74A74316"/>
    <w:rsid w:val="74EAB53B"/>
    <w:rsid w:val="750EBDE3"/>
    <w:rsid w:val="756AFE20"/>
    <w:rsid w:val="7583E2A4"/>
    <w:rsid w:val="758BAF12"/>
    <w:rsid w:val="75A2A1CD"/>
    <w:rsid w:val="75AAD28E"/>
    <w:rsid w:val="761DBE29"/>
    <w:rsid w:val="762C3D3B"/>
    <w:rsid w:val="765B30F7"/>
    <w:rsid w:val="766928D5"/>
    <w:rsid w:val="766A8CA1"/>
    <w:rsid w:val="767E73BC"/>
    <w:rsid w:val="76894738"/>
    <w:rsid w:val="76AAA41D"/>
    <w:rsid w:val="76B4ADD5"/>
    <w:rsid w:val="7701E8C9"/>
    <w:rsid w:val="7718AFF8"/>
    <w:rsid w:val="77505BFE"/>
    <w:rsid w:val="7772AE4A"/>
    <w:rsid w:val="77B502A0"/>
    <w:rsid w:val="7804F936"/>
    <w:rsid w:val="780CAB49"/>
    <w:rsid w:val="7828D919"/>
    <w:rsid w:val="784A879D"/>
    <w:rsid w:val="789AECD4"/>
    <w:rsid w:val="78E29F5C"/>
    <w:rsid w:val="78ED4CA9"/>
    <w:rsid w:val="79289B23"/>
    <w:rsid w:val="79B80024"/>
    <w:rsid w:val="7A3AFE3E"/>
    <w:rsid w:val="7A461A94"/>
    <w:rsid w:val="7AD91DD7"/>
    <w:rsid w:val="7AE9606D"/>
    <w:rsid w:val="7B0DAE4D"/>
    <w:rsid w:val="7B1EA7B1"/>
    <w:rsid w:val="7B611931"/>
    <w:rsid w:val="7B826D36"/>
    <w:rsid w:val="7C74EE38"/>
    <w:rsid w:val="7CA19410"/>
    <w:rsid w:val="7CD61940"/>
    <w:rsid w:val="7D2CB852"/>
    <w:rsid w:val="7D39E260"/>
    <w:rsid w:val="7D6EC91F"/>
    <w:rsid w:val="7D8CECF8"/>
    <w:rsid w:val="7DAB0C62"/>
    <w:rsid w:val="7E97778A"/>
    <w:rsid w:val="7F5AF121"/>
    <w:rsid w:val="7F7A37A3"/>
    <w:rsid w:val="7FDE35D1"/>
    <w:rsid w:val="7FE4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2D70"/>
  <w15:chartTrackingRefBased/>
  <w15:docId w15:val="{09A9AA13-01A6-4810-8FDE-EB813500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F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F80"/>
    <w:rPr>
      <w:sz w:val="20"/>
      <w:szCs w:val="20"/>
    </w:rPr>
  </w:style>
  <w:style w:type="character" w:customStyle="1" w:styleId="normaltextrun">
    <w:name w:val="normaltextrun"/>
    <w:basedOn w:val="a0"/>
    <w:rsid w:val="00B228A8"/>
  </w:style>
  <w:style w:type="character" w:customStyle="1" w:styleId="eop">
    <w:name w:val="eop"/>
    <w:basedOn w:val="a0"/>
    <w:rsid w:val="00B228A8"/>
  </w:style>
  <w:style w:type="paragraph" w:customStyle="1" w:styleId="paragraph">
    <w:name w:val="paragraph"/>
    <w:basedOn w:val="a"/>
    <w:rsid w:val="00B22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9457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5730"/>
  </w:style>
  <w:style w:type="character" w:customStyle="1" w:styleId="aa">
    <w:name w:val="註解文字 字元"/>
    <w:basedOn w:val="a0"/>
    <w:link w:val="a9"/>
    <w:uiPriority w:val="99"/>
    <w:semiHidden/>
    <w:rsid w:val="009457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573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45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C20-9F09-48AA-A4E8-B673D47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7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崑章</dc:creator>
  <cp:keywords/>
  <dc:description/>
  <cp:lastModifiedBy>李木生</cp:lastModifiedBy>
  <cp:revision>4</cp:revision>
  <cp:lastPrinted>2024-08-22T08:11:00Z</cp:lastPrinted>
  <dcterms:created xsi:type="dcterms:W3CDTF">2024-08-27T06:28:00Z</dcterms:created>
  <dcterms:modified xsi:type="dcterms:W3CDTF">2024-08-27T06:29:00Z</dcterms:modified>
</cp:coreProperties>
</file>